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1C28" w14:textId="77777777" w:rsidR="00E55C49" w:rsidRPr="00FA6096" w:rsidRDefault="00E55C49" w:rsidP="00E55C49">
      <w:pPr>
        <w:jc w:val="center"/>
        <w:rPr>
          <w:b/>
          <w:bCs/>
          <w:sz w:val="26"/>
          <w:szCs w:val="26"/>
        </w:rPr>
      </w:pPr>
      <w:r w:rsidRPr="00FA6096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529F0A83" w14:textId="77777777" w:rsidR="008572DB" w:rsidRPr="00FA6096" w:rsidRDefault="008572DB" w:rsidP="00E55C49">
      <w:pPr>
        <w:jc w:val="center"/>
        <w:rPr>
          <w:b/>
          <w:bCs/>
          <w:sz w:val="26"/>
          <w:szCs w:val="26"/>
        </w:rPr>
      </w:pPr>
    </w:p>
    <w:p w14:paraId="3A633794" w14:textId="77777777" w:rsidR="008572DB" w:rsidRPr="00FA6096" w:rsidRDefault="008572DB" w:rsidP="009C1554">
      <w:pPr>
        <w:spacing w:line="360" w:lineRule="auto"/>
        <w:ind w:left="142"/>
        <w:jc w:val="center"/>
        <w:rPr>
          <w:b/>
          <w:sz w:val="26"/>
          <w:szCs w:val="26"/>
        </w:rPr>
      </w:pPr>
      <w:r w:rsidRPr="00FA6096">
        <w:rPr>
          <w:b/>
          <w:sz w:val="26"/>
          <w:szCs w:val="26"/>
        </w:rPr>
        <w:t>Журнал практик</w:t>
      </w:r>
      <w:r w:rsidR="005C1A86" w:rsidRPr="00FA6096">
        <w:rPr>
          <w:b/>
          <w:sz w:val="26"/>
          <w:szCs w:val="26"/>
        </w:rPr>
        <w:t>и</w:t>
      </w:r>
    </w:p>
    <w:p w14:paraId="0B580980" w14:textId="77777777" w:rsidR="005C1A86" w:rsidRPr="00FA6096" w:rsidRDefault="005C1A86" w:rsidP="009C1554">
      <w:pPr>
        <w:spacing w:line="360" w:lineRule="auto"/>
        <w:ind w:left="142"/>
        <w:jc w:val="center"/>
        <w:rPr>
          <w:b/>
          <w:sz w:val="26"/>
          <w:szCs w:val="26"/>
        </w:rPr>
      </w:pPr>
    </w:p>
    <w:p w14:paraId="4B713A15" w14:textId="77777777" w:rsidR="007F79BA" w:rsidRPr="00FA6096" w:rsidRDefault="007F79BA" w:rsidP="009C1554">
      <w:pPr>
        <w:spacing w:line="360" w:lineRule="auto"/>
        <w:ind w:left="142"/>
        <w:jc w:val="center"/>
        <w:rPr>
          <w:b/>
          <w:sz w:val="26"/>
          <w:szCs w:val="26"/>
        </w:rPr>
      </w:pPr>
    </w:p>
    <w:p w14:paraId="51CE1583" w14:textId="2301ECC0" w:rsidR="00DB2CAE" w:rsidRDefault="005C1A86" w:rsidP="009C1554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rPr>
          <w:sz w:val="26"/>
          <w:szCs w:val="26"/>
        </w:rPr>
      </w:pPr>
      <w:r w:rsidRPr="00FA6096">
        <w:rPr>
          <w:sz w:val="26"/>
          <w:szCs w:val="26"/>
        </w:rPr>
        <w:t>Студента ___</w:t>
      </w:r>
      <w:r w:rsidR="00C91A7D" w:rsidRPr="00C91A7D">
        <w:rPr>
          <w:sz w:val="26"/>
          <w:szCs w:val="26"/>
          <w:u w:val="single"/>
        </w:rPr>
        <w:t>Сорокин Илья Николаевич</w:t>
      </w:r>
      <w:r w:rsidRPr="00FA6096">
        <w:rPr>
          <w:sz w:val="26"/>
          <w:szCs w:val="26"/>
        </w:rPr>
        <w:t>_________</w:t>
      </w:r>
    </w:p>
    <w:p w14:paraId="6A1C3348" w14:textId="075C1AF4" w:rsidR="00DB2CAE" w:rsidRPr="00F317D8" w:rsidRDefault="00DB2CAE" w:rsidP="009C1554">
      <w:pPr>
        <w:spacing w:line="360" w:lineRule="auto"/>
        <w:jc w:val="center"/>
        <w:rPr>
          <w:b/>
          <w:i/>
          <w:iCs/>
          <w:sz w:val="26"/>
          <w:szCs w:val="26"/>
        </w:rPr>
      </w:pPr>
      <w:r w:rsidRPr="00F317D8">
        <w:rPr>
          <w:i/>
          <w:iCs/>
          <w:sz w:val="26"/>
          <w:szCs w:val="26"/>
        </w:rPr>
        <w:t>(фамилия, имя, отчество)</w:t>
      </w:r>
      <w:r w:rsidR="00F317D8" w:rsidRPr="00F317D8">
        <w:rPr>
          <w:i/>
          <w:iCs/>
          <w:sz w:val="26"/>
          <w:szCs w:val="26"/>
        </w:rPr>
        <w:tab/>
      </w:r>
      <w:r w:rsidR="00F317D8" w:rsidRPr="00F317D8">
        <w:rPr>
          <w:i/>
          <w:iCs/>
          <w:sz w:val="26"/>
          <w:szCs w:val="26"/>
        </w:rPr>
        <w:tab/>
      </w:r>
      <w:r w:rsidR="00F317D8" w:rsidRPr="00F317D8">
        <w:rPr>
          <w:i/>
          <w:iCs/>
          <w:sz w:val="26"/>
          <w:szCs w:val="26"/>
        </w:rPr>
        <w:tab/>
      </w:r>
    </w:p>
    <w:p w14:paraId="56E83230" w14:textId="77777777" w:rsidR="005C1A86" w:rsidRPr="00415B90" w:rsidRDefault="00242AC5" w:rsidP="009C1554">
      <w:pPr>
        <w:spacing w:line="360" w:lineRule="auto"/>
        <w:ind w:firstLine="142"/>
        <w:rPr>
          <w:sz w:val="26"/>
          <w:szCs w:val="26"/>
        </w:rPr>
      </w:pPr>
      <w:r w:rsidRPr="00415B90">
        <w:rPr>
          <w:sz w:val="26"/>
          <w:szCs w:val="26"/>
        </w:rPr>
        <w:t xml:space="preserve">Институт </w:t>
      </w:r>
      <w:r w:rsidRPr="00415B90">
        <w:rPr>
          <w:sz w:val="26"/>
          <w:szCs w:val="26"/>
          <w:u w:val="single"/>
        </w:rPr>
        <w:t xml:space="preserve">№3 «Системы управления, информатика и </w:t>
      </w:r>
      <w:proofErr w:type="gramStart"/>
      <w:r w:rsidRPr="00415B90">
        <w:rPr>
          <w:sz w:val="26"/>
          <w:szCs w:val="26"/>
          <w:u w:val="single"/>
        </w:rPr>
        <w:t>электроэнергетика»</w:t>
      </w:r>
      <w:r w:rsidR="005C1A86" w:rsidRPr="00415B90">
        <w:rPr>
          <w:sz w:val="26"/>
          <w:szCs w:val="26"/>
          <w:u w:val="single"/>
        </w:rPr>
        <w:t>_</w:t>
      </w:r>
      <w:proofErr w:type="gramEnd"/>
      <w:r w:rsidR="008B1F17" w:rsidRPr="00415B90">
        <w:rPr>
          <w:sz w:val="26"/>
          <w:szCs w:val="26"/>
          <w:u w:val="single"/>
        </w:rPr>
        <w:t>_</w:t>
      </w:r>
      <w:r w:rsidR="005C1A86" w:rsidRPr="00415B90">
        <w:rPr>
          <w:sz w:val="26"/>
          <w:szCs w:val="26"/>
          <w:u w:val="single"/>
        </w:rPr>
        <w:t>_</w:t>
      </w:r>
    </w:p>
    <w:p w14:paraId="24DA3DE5" w14:textId="77777777" w:rsidR="00E55C49" w:rsidRPr="00415B90" w:rsidRDefault="00E55C49" w:rsidP="009C1554">
      <w:pPr>
        <w:spacing w:line="360" w:lineRule="auto"/>
        <w:ind w:firstLine="142"/>
        <w:rPr>
          <w:sz w:val="26"/>
          <w:szCs w:val="26"/>
        </w:rPr>
      </w:pPr>
      <w:r w:rsidRPr="00415B90">
        <w:rPr>
          <w:sz w:val="26"/>
          <w:szCs w:val="26"/>
        </w:rPr>
        <w:t>Кафедра</w:t>
      </w:r>
      <w:r w:rsidR="00242AC5" w:rsidRPr="00415B90">
        <w:rPr>
          <w:sz w:val="26"/>
          <w:szCs w:val="26"/>
        </w:rPr>
        <w:t xml:space="preserve"> </w:t>
      </w:r>
      <w:r w:rsidR="00242AC5" w:rsidRPr="00415B90">
        <w:rPr>
          <w:sz w:val="26"/>
          <w:szCs w:val="26"/>
          <w:u w:val="single"/>
        </w:rPr>
        <w:t>№ 319 «</w:t>
      </w:r>
      <w:r w:rsidR="007F79BA" w:rsidRPr="00415B90">
        <w:rPr>
          <w:sz w:val="26"/>
          <w:szCs w:val="26"/>
          <w:u w:val="single"/>
        </w:rPr>
        <w:t xml:space="preserve">Системы интеллектуального </w:t>
      </w:r>
      <w:proofErr w:type="gramStart"/>
      <w:r w:rsidR="007F79BA" w:rsidRPr="00415B90">
        <w:rPr>
          <w:sz w:val="26"/>
          <w:szCs w:val="26"/>
          <w:u w:val="single"/>
        </w:rPr>
        <w:t>мониторинга</w:t>
      </w:r>
      <w:r w:rsidR="00242AC5" w:rsidRPr="00415B90">
        <w:rPr>
          <w:sz w:val="26"/>
          <w:szCs w:val="26"/>
          <w:u w:val="single"/>
        </w:rPr>
        <w:t>»</w:t>
      </w:r>
      <w:r w:rsidR="008B1F17" w:rsidRPr="00415B90">
        <w:rPr>
          <w:sz w:val="26"/>
          <w:szCs w:val="26"/>
          <w:u w:val="single"/>
        </w:rPr>
        <w:t>_</w:t>
      </w:r>
      <w:proofErr w:type="gramEnd"/>
    </w:p>
    <w:p w14:paraId="63854797" w14:textId="77777777" w:rsidR="00E55C49" w:rsidRPr="00FA6096" w:rsidRDefault="007F79BA" w:rsidP="009C1554">
      <w:pPr>
        <w:spacing w:line="360" w:lineRule="auto"/>
        <w:rPr>
          <w:rFonts w:ascii="Arial" w:hAnsi="Arial"/>
          <w:b/>
          <w:sz w:val="26"/>
          <w:szCs w:val="26"/>
        </w:rPr>
      </w:pPr>
      <w:r w:rsidRPr="00FA6096">
        <w:rPr>
          <w:sz w:val="26"/>
          <w:szCs w:val="26"/>
        </w:rPr>
        <w:t xml:space="preserve">  </w:t>
      </w:r>
      <w:r w:rsidR="00A13456" w:rsidRPr="00FA6096">
        <w:rPr>
          <w:sz w:val="26"/>
          <w:szCs w:val="26"/>
        </w:rPr>
        <w:t>Учебная группа__</w:t>
      </w:r>
      <w:r w:rsidR="002E792D" w:rsidRPr="002E792D">
        <w:rPr>
          <w:u w:val="single"/>
        </w:rPr>
        <w:t>М3О-</w:t>
      </w:r>
      <w:r w:rsidR="00923541">
        <w:rPr>
          <w:u w:val="single"/>
        </w:rPr>
        <w:t>2</w:t>
      </w:r>
      <w:r w:rsidR="002E792D" w:rsidRPr="002E792D">
        <w:rPr>
          <w:u w:val="single"/>
        </w:rPr>
        <w:t>35Б-1</w:t>
      </w:r>
      <w:r w:rsidR="00D77C8E">
        <w:rPr>
          <w:u w:val="single"/>
        </w:rPr>
        <w:t>9</w:t>
      </w:r>
      <w:r w:rsidR="00A13456" w:rsidRPr="00FA6096">
        <w:rPr>
          <w:sz w:val="26"/>
          <w:szCs w:val="26"/>
        </w:rPr>
        <w:t>___</w:t>
      </w:r>
      <w:r w:rsidR="008B1F17" w:rsidRPr="00FA6096">
        <w:rPr>
          <w:sz w:val="26"/>
          <w:szCs w:val="26"/>
        </w:rPr>
        <w:t>_</w:t>
      </w:r>
    </w:p>
    <w:p w14:paraId="0B185E0D" w14:textId="77777777" w:rsidR="00E55C49" w:rsidRPr="00FA6096" w:rsidRDefault="00E55C49" w:rsidP="009C1554">
      <w:pPr>
        <w:spacing w:line="360" w:lineRule="auto"/>
        <w:ind w:left="142"/>
        <w:rPr>
          <w:b/>
          <w:sz w:val="26"/>
          <w:szCs w:val="26"/>
        </w:rPr>
      </w:pPr>
      <w:r w:rsidRPr="00FA6096">
        <w:rPr>
          <w:bCs/>
          <w:sz w:val="26"/>
          <w:szCs w:val="26"/>
        </w:rPr>
        <w:t xml:space="preserve">Направление </w:t>
      </w:r>
      <w:r w:rsidR="0014466C" w:rsidRPr="00FA6096">
        <w:rPr>
          <w:bCs/>
          <w:sz w:val="26"/>
          <w:szCs w:val="26"/>
        </w:rPr>
        <w:t xml:space="preserve">подготовки </w:t>
      </w:r>
      <w:r w:rsidRPr="00FA6096">
        <w:rPr>
          <w:bCs/>
          <w:sz w:val="26"/>
          <w:szCs w:val="26"/>
        </w:rPr>
        <w:t xml:space="preserve"> </w:t>
      </w:r>
      <w:r w:rsidR="007F79BA" w:rsidRPr="00FA6096">
        <w:rPr>
          <w:bCs/>
          <w:sz w:val="26"/>
          <w:szCs w:val="26"/>
          <w:u w:val="single"/>
        </w:rPr>
        <w:t>09.0</w:t>
      </w:r>
      <w:r w:rsidR="005F6630">
        <w:rPr>
          <w:bCs/>
          <w:sz w:val="26"/>
          <w:szCs w:val="26"/>
          <w:u w:val="single"/>
        </w:rPr>
        <w:t>3</w:t>
      </w:r>
      <w:r w:rsidR="007F79BA" w:rsidRPr="00FA6096">
        <w:rPr>
          <w:bCs/>
          <w:sz w:val="26"/>
          <w:szCs w:val="26"/>
          <w:u w:val="single"/>
        </w:rPr>
        <w:t>.01</w:t>
      </w:r>
    </w:p>
    <w:p w14:paraId="40DCC54E" w14:textId="77777777" w:rsidR="00E55C49" w:rsidRPr="00FA6096" w:rsidRDefault="00E55C49" w:rsidP="009C1554">
      <w:pPr>
        <w:spacing w:line="360" w:lineRule="auto"/>
        <w:ind w:left="2974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>(шифр)</w:t>
      </w:r>
    </w:p>
    <w:p w14:paraId="708A1E18" w14:textId="77777777" w:rsidR="00E55C49" w:rsidRPr="00FA6096" w:rsidRDefault="00242AC5" w:rsidP="009C1554">
      <w:pPr>
        <w:spacing w:line="360" w:lineRule="auto"/>
        <w:ind w:left="4248"/>
        <w:rPr>
          <w:rFonts w:ascii="Arial" w:hAnsi="Arial"/>
          <w:sz w:val="26"/>
          <w:szCs w:val="26"/>
        </w:rPr>
      </w:pPr>
      <w:r w:rsidRPr="00FA6096">
        <w:rPr>
          <w:b/>
          <w:i/>
          <w:sz w:val="26"/>
          <w:szCs w:val="26"/>
          <w:u w:val="single"/>
        </w:rPr>
        <w:t>«</w:t>
      </w:r>
      <w:r w:rsidR="007F79BA" w:rsidRPr="00FA6096">
        <w:rPr>
          <w:sz w:val="26"/>
          <w:szCs w:val="26"/>
          <w:u w:val="single"/>
        </w:rPr>
        <w:t>Информатика и вычислительная техника</w:t>
      </w:r>
      <w:r w:rsidRPr="00FA6096">
        <w:rPr>
          <w:sz w:val="26"/>
          <w:szCs w:val="26"/>
          <w:u w:val="single"/>
        </w:rPr>
        <w:t>»</w:t>
      </w:r>
    </w:p>
    <w:p w14:paraId="7DB179F9" w14:textId="77777777" w:rsidR="00E55C49" w:rsidRPr="00FA6096" w:rsidRDefault="00E55C49" w:rsidP="009C1554">
      <w:pPr>
        <w:spacing w:line="360" w:lineRule="auto"/>
        <w:ind w:left="4390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>(название направления)</w:t>
      </w:r>
    </w:p>
    <w:p w14:paraId="1CA13E05" w14:textId="77777777" w:rsidR="00D018BB" w:rsidRPr="00FA6096" w:rsidRDefault="00D018BB" w:rsidP="009C1554">
      <w:pPr>
        <w:spacing w:line="360" w:lineRule="auto"/>
        <w:ind w:left="142"/>
        <w:jc w:val="center"/>
        <w:rPr>
          <w:sz w:val="26"/>
          <w:szCs w:val="26"/>
        </w:rPr>
      </w:pPr>
    </w:p>
    <w:p w14:paraId="70D50354" w14:textId="77777777" w:rsidR="001F2A73" w:rsidRPr="00FA6096" w:rsidRDefault="001F2A73" w:rsidP="009C1554">
      <w:pPr>
        <w:spacing w:line="360" w:lineRule="auto"/>
        <w:ind w:left="142"/>
        <w:rPr>
          <w:i/>
          <w:sz w:val="26"/>
          <w:szCs w:val="26"/>
        </w:rPr>
      </w:pPr>
      <w:r w:rsidRPr="00FA6096">
        <w:rPr>
          <w:sz w:val="26"/>
          <w:szCs w:val="26"/>
        </w:rPr>
        <w:t>Вид практики</w:t>
      </w:r>
      <w:r w:rsidRPr="00FA6096">
        <w:rPr>
          <w:i/>
          <w:sz w:val="26"/>
          <w:szCs w:val="26"/>
        </w:rPr>
        <w:t xml:space="preserve"> ______</w:t>
      </w:r>
      <w:r w:rsidR="00590451">
        <w:rPr>
          <w:i/>
          <w:sz w:val="26"/>
          <w:szCs w:val="26"/>
          <w:u w:val="single"/>
        </w:rPr>
        <w:t>учебная</w:t>
      </w:r>
      <w:r w:rsidR="00590451" w:rsidRPr="00FA6096">
        <w:rPr>
          <w:i/>
          <w:sz w:val="26"/>
          <w:szCs w:val="26"/>
        </w:rPr>
        <w:t>________________________________________</w:t>
      </w:r>
    </w:p>
    <w:p w14:paraId="36EDB297" w14:textId="77777777" w:rsidR="001F2A73" w:rsidRPr="00FA6096" w:rsidRDefault="001F2A73" w:rsidP="009C1554">
      <w:pPr>
        <w:spacing w:line="360" w:lineRule="auto"/>
        <w:ind w:left="142"/>
        <w:jc w:val="center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>(учебной, производственной, преддипломной или другой вид практики)</w:t>
      </w:r>
    </w:p>
    <w:p w14:paraId="57E9151C" w14:textId="77777777" w:rsidR="00E55C49" w:rsidRPr="00FA6096" w:rsidRDefault="00E55C49" w:rsidP="009C1554">
      <w:pPr>
        <w:spacing w:line="360" w:lineRule="auto"/>
        <w:ind w:left="142"/>
        <w:jc w:val="center"/>
        <w:rPr>
          <w:sz w:val="26"/>
          <w:szCs w:val="26"/>
        </w:rPr>
      </w:pPr>
    </w:p>
    <w:p w14:paraId="23DBAD3D" w14:textId="77777777" w:rsidR="00E55C49" w:rsidRPr="00FA6096" w:rsidRDefault="008B1F17" w:rsidP="009C1554">
      <w:pPr>
        <w:spacing w:line="360" w:lineRule="auto"/>
        <w:ind w:left="142"/>
        <w:rPr>
          <w:sz w:val="26"/>
          <w:szCs w:val="26"/>
        </w:rPr>
      </w:pPr>
      <w:r w:rsidRPr="00FA6096">
        <w:rPr>
          <w:sz w:val="26"/>
          <w:szCs w:val="26"/>
        </w:rPr>
        <w:t xml:space="preserve">  </w:t>
      </w:r>
      <w:r w:rsidR="001F2A73" w:rsidRPr="00FA6096">
        <w:rPr>
          <w:sz w:val="26"/>
          <w:szCs w:val="26"/>
        </w:rPr>
        <w:t xml:space="preserve">Руководитель практики </w:t>
      </w:r>
      <w:r w:rsidR="00E55C49" w:rsidRPr="00FA6096">
        <w:rPr>
          <w:sz w:val="26"/>
          <w:szCs w:val="26"/>
        </w:rPr>
        <w:t xml:space="preserve">от </w:t>
      </w:r>
      <w:r w:rsidR="00D018BB" w:rsidRPr="00FA6096">
        <w:rPr>
          <w:sz w:val="26"/>
          <w:szCs w:val="26"/>
        </w:rPr>
        <w:t>МАИ</w:t>
      </w:r>
    </w:p>
    <w:p w14:paraId="3D91BD60" w14:textId="77777777" w:rsidR="00E55C49" w:rsidRPr="00FA6096" w:rsidRDefault="002E792D" w:rsidP="009C1554">
      <w:pPr>
        <w:spacing w:line="360" w:lineRule="auto"/>
        <w:ind w:left="850" w:firstLine="566"/>
        <w:rPr>
          <w:sz w:val="26"/>
          <w:szCs w:val="26"/>
        </w:rPr>
      </w:pPr>
      <w:r>
        <w:rPr>
          <w:sz w:val="26"/>
          <w:szCs w:val="26"/>
          <w:u w:val="single"/>
        </w:rPr>
        <w:t>Зеленова Марина Викторовна</w:t>
      </w:r>
      <w:r w:rsidR="007353EB" w:rsidRPr="00FA6096">
        <w:rPr>
          <w:sz w:val="26"/>
          <w:szCs w:val="26"/>
        </w:rPr>
        <w:tab/>
      </w:r>
      <w:r w:rsidR="007353EB" w:rsidRPr="00FA6096">
        <w:rPr>
          <w:sz w:val="26"/>
          <w:szCs w:val="26"/>
        </w:rPr>
        <w:tab/>
      </w:r>
      <w:r w:rsidR="00242AC5" w:rsidRPr="00FA6096">
        <w:rPr>
          <w:sz w:val="26"/>
          <w:szCs w:val="26"/>
        </w:rPr>
        <w:tab/>
      </w:r>
      <w:r w:rsidR="00E55C49" w:rsidRPr="00FA6096">
        <w:rPr>
          <w:sz w:val="26"/>
          <w:szCs w:val="26"/>
        </w:rPr>
        <w:t>_____________</w:t>
      </w:r>
    </w:p>
    <w:p w14:paraId="1B1AD8E7" w14:textId="77777777" w:rsidR="001F2A73" w:rsidRPr="00FA6096" w:rsidRDefault="001F2A73" w:rsidP="009C1554">
      <w:pPr>
        <w:spacing w:line="360" w:lineRule="auto"/>
        <w:ind w:left="850" w:firstLine="566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>(фамилия, имя, отчество)</w:t>
      </w:r>
      <w:r w:rsidR="00242AC5" w:rsidRPr="00FA6096">
        <w:rPr>
          <w:i/>
          <w:sz w:val="26"/>
          <w:szCs w:val="26"/>
        </w:rPr>
        <w:t xml:space="preserve"> </w:t>
      </w:r>
      <w:r w:rsidR="00242AC5" w:rsidRPr="00FA6096">
        <w:rPr>
          <w:i/>
          <w:sz w:val="26"/>
          <w:szCs w:val="26"/>
        </w:rPr>
        <w:tab/>
      </w:r>
      <w:r w:rsidR="00242AC5" w:rsidRPr="00FA6096">
        <w:rPr>
          <w:i/>
          <w:sz w:val="26"/>
          <w:szCs w:val="26"/>
        </w:rPr>
        <w:tab/>
      </w:r>
      <w:r w:rsidR="00242AC5" w:rsidRPr="00FA6096">
        <w:rPr>
          <w:i/>
          <w:sz w:val="26"/>
          <w:szCs w:val="26"/>
        </w:rPr>
        <w:tab/>
      </w:r>
      <w:r w:rsidR="008B1F17" w:rsidRPr="00FA6096">
        <w:rPr>
          <w:i/>
          <w:sz w:val="26"/>
          <w:szCs w:val="26"/>
        </w:rPr>
        <w:t>(подпись)</w:t>
      </w:r>
    </w:p>
    <w:p w14:paraId="6FFFE544" w14:textId="77777777" w:rsidR="007353EB" w:rsidRPr="00FA6096" w:rsidRDefault="007353EB" w:rsidP="009C1554">
      <w:pPr>
        <w:spacing w:line="360" w:lineRule="auto"/>
        <w:ind w:left="850" w:firstLine="566"/>
        <w:rPr>
          <w:i/>
          <w:sz w:val="26"/>
          <w:szCs w:val="26"/>
        </w:rPr>
      </w:pPr>
    </w:p>
    <w:p w14:paraId="470B4941" w14:textId="77777777" w:rsidR="002C6E05" w:rsidRPr="00FA6096" w:rsidRDefault="002C6E05" w:rsidP="009C1554">
      <w:pPr>
        <w:spacing w:line="360" w:lineRule="auto"/>
        <w:ind w:left="142"/>
        <w:rPr>
          <w:sz w:val="26"/>
          <w:szCs w:val="26"/>
        </w:rPr>
      </w:pPr>
      <w:r w:rsidRPr="00FA6096">
        <w:rPr>
          <w:sz w:val="26"/>
          <w:szCs w:val="26"/>
        </w:rPr>
        <w:t>_____________</w:t>
      </w:r>
      <w:r w:rsidR="007F79BA" w:rsidRPr="00FA6096">
        <w:rPr>
          <w:sz w:val="26"/>
          <w:szCs w:val="26"/>
        </w:rPr>
        <w:t>____/______________________/  “</w:t>
      </w:r>
      <w:r w:rsidR="00D77C8E">
        <w:rPr>
          <w:sz w:val="26"/>
          <w:szCs w:val="26"/>
          <w:u w:val="single"/>
        </w:rPr>
        <w:t>19</w:t>
      </w:r>
      <w:r w:rsidR="007F79BA" w:rsidRPr="00FA6096">
        <w:rPr>
          <w:sz w:val="26"/>
          <w:szCs w:val="26"/>
        </w:rPr>
        <w:t>”</w:t>
      </w:r>
      <w:r w:rsidR="00560ED0">
        <w:rPr>
          <w:sz w:val="26"/>
          <w:szCs w:val="26"/>
        </w:rPr>
        <w:t xml:space="preserve"> </w:t>
      </w:r>
      <w:r w:rsidR="00D77C8E">
        <w:rPr>
          <w:sz w:val="26"/>
          <w:szCs w:val="26"/>
          <w:u w:val="single"/>
        </w:rPr>
        <w:t>июл</w:t>
      </w:r>
      <w:r w:rsidR="002E792D">
        <w:rPr>
          <w:sz w:val="26"/>
          <w:szCs w:val="26"/>
          <w:u w:val="single"/>
        </w:rPr>
        <w:t>я</w:t>
      </w:r>
      <w:r w:rsidR="007F79BA" w:rsidRPr="00FA6096">
        <w:rPr>
          <w:sz w:val="26"/>
          <w:szCs w:val="26"/>
          <w:u w:val="single"/>
        </w:rPr>
        <w:t xml:space="preserve"> </w:t>
      </w:r>
      <w:r w:rsidRPr="00FA6096">
        <w:rPr>
          <w:sz w:val="26"/>
          <w:szCs w:val="26"/>
          <w:u w:val="single"/>
        </w:rPr>
        <w:t xml:space="preserve"> 20</w:t>
      </w:r>
      <w:r w:rsidR="007353EB" w:rsidRPr="00FA6096">
        <w:rPr>
          <w:sz w:val="26"/>
          <w:szCs w:val="26"/>
          <w:u w:val="single"/>
        </w:rPr>
        <w:t>2</w:t>
      </w:r>
      <w:r w:rsidR="00D77C8E">
        <w:rPr>
          <w:sz w:val="26"/>
          <w:szCs w:val="26"/>
          <w:u w:val="single"/>
        </w:rPr>
        <w:t>1</w:t>
      </w:r>
      <w:r w:rsidRPr="00FA6096">
        <w:rPr>
          <w:sz w:val="26"/>
          <w:szCs w:val="26"/>
          <w:u w:val="single"/>
        </w:rPr>
        <w:t xml:space="preserve"> г</w:t>
      </w:r>
      <w:r w:rsidRPr="00FA6096">
        <w:rPr>
          <w:sz w:val="26"/>
          <w:szCs w:val="26"/>
        </w:rPr>
        <w:t>.</w:t>
      </w:r>
    </w:p>
    <w:p w14:paraId="17061DA7" w14:textId="77777777" w:rsidR="002C6E05" w:rsidRPr="00FA6096" w:rsidRDefault="002C6E05" w:rsidP="009C1554">
      <w:pPr>
        <w:spacing w:line="360" w:lineRule="auto"/>
        <w:ind w:left="1558" w:right="992" w:firstLine="566"/>
        <w:jc w:val="center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>(подпись студента)</w:t>
      </w:r>
      <w:r w:rsidRPr="00FA6096">
        <w:rPr>
          <w:sz w:val="26"/>
          <w:szCs w:val="26"/>
        </w:rPr>
        <w:tab/>
      </w:r>
      <w:r w:rsidRPr="00FA6096">
        <w:rPr>
          <w:sz w:val="26"/>
          <w:szCs w:val="26"/>
        </w:rPr>
        <w:tab/>
      </w:r>
      <w:r w:rsidRPr="00FA6096">
        <w:rPr>
          <w:i/>
          <w:sz w:val="26"/>
          <w:szCs w:val="26"/>
        </w:rPr>
        <w:t>(дата)</w:t>
      </w:r>
    </w:p>
    <w:p w14:paraId="60AC5DBE" w14:textId="77777777" w:rsidR="00D018BB" w:rsidRPr="00FA6096" w:rsidRDefault="00D018BB" w:rsidP="009C1554">
      <w:pPr>
        <w:spacing w:line="360" w:lineRule="auto"/>
        <w:ind w:left="142"/>
        <w:rPr>
          <w:sz w:val="26"/>
          <w:szCs w:val="26"/>
        </w:rPr>
      </w:pPr>
    </w:p>
    <w:p w14:paraId="4F952634" w14:textId="77777777" w:rsidR="004D5603" w:rsidRPr="00FA6096" w:rsidRDefault="004D5603" w:rsidP="009C1554">
      <w:pPr>
        <w:spacing w:line="360" w:lineRule="auto"/>
        <w:ind w:left="142"/>
        <w:rPr>
          <w:sz w:val="26"/>
          <w:szCs w:val="26"/>
        </w:rPr>
      </w:pPr>
    </w:p>
    <w:p w14:paraId="27E76D1D" w14:textId="77777777" w:rsidR="004D5603" w:rsidRPr="00FA6096" w:rsidRDefault="004D5603" w:rsidP="009C1554">
      <w:pPr>
        <w:spacing w:line="360" w:lineRule="auto"/>
        <w:ind w:left="142"/>
        <w:rPr>
          <w:sz w:val="26"/>
          <w:szCs w:val="26"/>
        </w:rPr>
      </w:pPr>
    </w:p>
    <w:p w14:paraId="7451AB4D" w14:textId="77777777" w:rsidR="004D5603" w:rsidRPr="00FA6096" w:rsidRDefault="004D5603" w:rsidP="009C1554">
      <w:pPr>
        <w:spacing w:line="360" w:lineRule="auto"/>
        <w:ind w:left="142"/>
        <w:rPr>
          <w:sz w:val="26"/>
          <w:szCs w:val="26"/>
        </w:rPr>
      </w:pPr>
    </w:p>
    <w:p w14:paraId="4C1A1232" w14:textId="77777777" w:rsidR="004D5603" w:rsidRPr="00FA6096" w:rsidRDefault="004D5603" w:rsidP="009C1554">
      <w:pPr>
        <w:spacing w:line="360" w:lineRule="auto"/>
        <w:rPr>
          <w:sz w:val="26"/>
          <w:szCs w:val="26"/>
        </w:rPr>
      </w:pPr>
    </w:p>
    <w:p w14:paraId="639699CB" w14:textId="20FDB8FD" w:rsidR="00242AC5" w:rsidRPr="00FA6096" w:rsidRDefault="00E55C49" w:rsidP="001C4DC1">
      <w:pPr>
        <w:spacing w:line="360" w:lineRule="auto"/>
        <w:ind w:left="142"/>
        <w:jc w:val="center"/>
        <w:rPr>
          <w:sz w:val="26"/>
          <w:szCs w:val="26"/>
        </w:rPr>
      </w:pPr>
      <w:r w:rsidRPr="00FA6096">
        <w:rPr>
          <w:sz w:val="26"/>
          <w:szCs w:val="26"/>
        </w:rPr>
        <w:t>Москва 20</w:t>
      </w:r>
      <w:r w:rsidR="007353EB" w:rsidRPr="00FA6096">
        <w:rPr>
          <w:sz w:val="26"/>
          <w:szCs w:val="26"/>
        </w:rPr>
        <w:t>2</w:t>
      </w:r>
      <w:r w:rsidR="00D77C8E">
        <w:rPr>
          <w:sz w:val="26"/>
          <w:szCs w:val="26"/>
        </w:rPr>
        <w:t>1</w:t>
      </w:r>
    </w:p>
    <w:p w14:paraId="2396EB39" w14:textId="77777777" w:rsidR="00D018BB" w:rsidRPr="00FA6096" w:rsidRDefault="008B1F17" w:rsidP="006105D1">
      <w:pPr>
        <w:pStyle w:val="3"/>
      </w:pPr>
      <w:r w:rsidRPr="00FA6096">
        <w:lastRenderedPageBreak/>
        <w:t>1.</w:t>
      </w:r>
      <w:r w:rsidR="003659C8" w:rsidRPr="00FA6096">
        <w:t>Место и сроки проведения практики</w:t>
      </w:r>
    </w:p>
    <w:p w14:paraId="6FCAA173" w14:textId="77777777" w:rsidR="001076EC" w:rsidRDefault="001076EC" w:rsidP="00D018BB">
      <w:pPr>
        <w:spacing w:line="360" w:lineRule="auto"/>
        <w:ind w:left="142"/>
        <w:rPr>
          <w:i/>
          <w:sz w:val="26"/>
          <w:szCs w:val="26"/>
        </w:rPr>
      </w:pPr>
    </w:p>
    <w:p w14:paraId="4BA0BE60" w14:textId="77777777" w:rsidR="00D018BB" w:rsidRPr="00FA6096" w:rsidRDefault="00A13456" w:rsidP="00D018BB">
      <w:pPr>
        <w:spacing w:line="360" w:lineRule="auto"/>
        <w:ind w:left="142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>Сроки проведения практики:</w:t>
      </w:r>
    </w:p>
    <w:p w14:paraId="70B43D9E" w14:textId="77777777" w:rsidR="00A13456" w:rsidRPr="00FA6096" w:rsidRDefault="00D018BB" w:rsidP="00E55C49">
      <w:pPr>
        <w:spacing w:line="360" w:lineRule="auto"/>
        <w:ind w:left="142"/>
        <w:jc w:val="center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>-</w:t>
      </w:r>
      <w:r w:rsidR="00A13456" w:rsidRPr="00FA6096">
        <w:rPr>
          <w:i/>
          <w:sz w:val="26"/>
          <w:szCs w:val="26"/>
        </w:rPr>
        <w:t>дата начала практики</w:t>
      </w:r>
      <w:r w:rsidRPr="00FA6096">
        <w:rPr>
          <w:i/>
          <w:sz w:val="26"/>
          <w:szCs w:val="26"/>
        </w:rPr>
        <w:t>_____</w:t>
      </w:r>
      <w:r w:rsidR="00D77C8E">
        <w:rPr>
          <w:i/>
          <w:sz w:val="26"/>
          <w:szCs w:val="26"/>
          <w:u w:val="single"/>
        </w:rPr>
        <w:t>29 июня</w:t>
      </w:r>
      <w:r w:rsidR="007F79BA" w:rsidRPr="00FA6096">
        <w:rPr>
          <w:i/>
          <w:sz w:val="26"/>
          <w:szCs w:val="26"/>
          <w:u w:val="single"/>
        </w:rPr>
        <w:t xml:space="preserve"> 20</w:t>
      </w:r>
      <w:r w:rsidR="007353EB" w:rsidRPr="00FA6096">
        <w:rPr>
          <w:i/>
          <w:sz w:val="26"/>
          <w:szCs w:val="26"/>
          <w:u w:val="single"/>
        </w:rPr>
        <w:t>2</w:t>
      </w:r>
      <w:r w:rsidR="00D77C8E">
        <w:rPr>
          <w:i/>
          <w:sz w:val="26"/>
          <w:szCs w:val="26"/>
          <w:u w:val="single"/>
        </w:rPr>
        <w:t>1</w:t>
      </w:r>
      <w:r w:rsidR="007F79BA" w:rsidRPr="00FA6096">
        <w:rPr>
          <w:i/>
          <w:sz w:val="26"/>
          <w:szCs w:val="26"/>
          <w:u w:val="single"/>
        </w:rPr>
        <w:t xml:space="preserve"> г.</w:t>
      </w:r>
      <w:r w:rsidR="00C51FF0" w:rsidRPr="00FA6096">
        <w:rPr>
          <w:i/>
          <w:sz w:val="26"/>
          <w:szCs w:val="26"/>
        </w:rPr>
        <w:t>____________________</w:t>
      </w:r>
      <w:r w:rsidRPr="00FA6096">
        <w:rPr>
          <w:i/>
          <w:sz w:val="26"/>
          <w:szCs w:val="26"/>
        </w:rPr>
        <w:t>_____</w:t>
      </w:r>
    </w:p>
    <w:p w14:paraId="4DACC0F2" w14:textId="77777777" w:rsidR="00D018BB" w:rsidRPr="00FA6096" w:rsidRDefault="00D018BB" w:rsidP="00D018BB">
      <w:pPr>
        <w:spacing w:line="360" w:lineRule="auto"/>
        <w:ind w:left="142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>-дата окончания  практики___</w:t>
      </w:r>
      <w:r w:rsidR="00D77C8E">
        <w:rPr>
          <w:i/>
          <w:sz w:val="26"/>
          <w:szCs w:val="26"/>
          <w:u w:val="single"/>
        </w:rPr>
        <w:t>19</w:t>
      </w:r>
      <w:r w:rsidR="002E792D">
        <w:rPr>
          <w:i/>
          <w:sz w:val="26"/>
          <w:szCs w:val="26"/>
          <w:u w:val="single"/>
        </w:rPr>
        <w:t>ию</w:t>
      </w:r>
      <w:r w:rsidR="00D77C8E">
        <w:rPr>
          <w:i/>
          <w:sz w:val="26"/>
          <w:szCs w:val="26"/>
          <w:u w:val="single"/>
        </w:rPr>
        <w:t>л</w:t>
      </w:r>
      <w:r w:rsidR="002E792D">
        <w:rPr>
          <w:i/>
          <w:sz w:val="26"/>
          <w:szCs w:val="26"/>
          <w:u w:val="single"/>
        </w:rPr>
        <w:t>я</w:t>
      </w:r>
      <w:r w:rsidR="007F79BA" w:rsidRPr="00FA6096">
        <w:rPr>
          <w:i/>
          <w:sz w:val="26"/>
          <w:szCs w:val="26"/>
          <w:u w:val="single"/>
        </w:rPr>
        <w:t xml:space="preserve"> 202</w:t>
      </w:r>
      <w:r w:rsidR="00D77C8E">
        <w:rPr>
          <w:i/>
          <w:sz w:val="26"/>
          <w:szCs w:val="26"/>
          <w:u w:val="single"/>
        </w:rPr>
        <w:t>1</w:t>
      </w:r>
      <w:r w:rsidR="007F79BA" w:rsidRPr="00FA6096">
        <w:rPr>
          <w:i/>
          <w:sz w:val="26"/>
          <w:szCs w:val="26"/>
          <w:u w:val="single"/>
        </w:rPr>
        <w:t xml:space="preserve"> г.</w:t>
      </w:r>
      <w:r w:rsidR="00C51FF0" w:rsidRPr="00FA6096">
        <w:rPr>
          <w:i/>
          <w:sz w:val="26"/>
          <w:szCs w:val="26"/>
        </w:rPr>
        <w:t>_________________</w:t>
      </w:r>
      <w:r w:rsidRPr="00FA6096">
        <w:rPr>
          <w:i/>
          <w:sz w:val="26"/>
          <w:szCs w:val="26"/>
        </w:rPr>
        <w:t>__________</w:t>
      </w:r>
    </w:p>
    <w:p w14:paraId="7772E924" w14:textId="77777777" w:rsidR="00D018BB" w:rsidRPr="00FA6096" w:rsidRDefault="00D018BB" w:rsidP="00E55C49">
      <w:pPr>
        <w:spacing w:line="360" w:lineRule="auto"/>
        <w:ind w:left="142"/>
        <w:jc w:val="center"/>
        <w:rPr>
          <w:i/>
          <w:sz w:val="26"/>
          <w:szCs w:val="26"/>
        </w:rPr>
      </w:pPr>
    </w:p>
    <w:p w14:paraId="0E66F322" w14:textId="77777777" w:rsidR="00BE4C98" w:rsidRPr="00FA6096" w:rsidRDefault="00C51FF0" w:rsidP="002E792D">
      <w:pPr>
        <w:spacing w:line="360" w:lineRule="auto"/>
        <w:ind w:left="142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 xml:space="preserve">Наименование предприятия  </w:t>
      </w:r>
      <w:r w:rsidR="007F79BA" w:rsidRPr="002E792D">
        <w:rPr>
          <w:i/>
          <w:sz w:val="26"/>
          <w:szCs w:val="26"/>
          <w:u w:val="single"/>
        </w:rPr>
        <w:t>кафедра 319 «Системы интеллектуального мониторинга»</w:t>
      </w:r>
      <w:r w:rsidR="002E792D">
        <w:rPr>
          <w:i/>
          <w:sz w:val="26"/>
          <w:szCs w:val="26"/>
          <w:u w:val="single"/>
        </w:rPr>
        <w:t xml:space="preserve"> </w:t>
      </w:r>
    </w:p>
    <w:p w14:paraId="1E8A05F1" w14:textId="77777777" w:rsidR="00E55C49" w:rsidRPr="00FA6096" w:rsidRDefault="00E55C49" w:rsidP="00E55C49">
      <w:pPr>
        <w:spacing w:line="360" w:lineRule="auto"/>
        <w:ind w:left="142"/>
        <w:rPr>
          <w:sz w:val="26"/>
          <w:szCs w:val="26"/>
        </w:rPr>
      </w:pPr>
      <w:r w:rsidRPr="00FA6096">
        <w:rPr>
          <w:i/>
          <w:sz w:val="26"/>
          <w:szCs w:val="26"/>
        </w:rPr>
        <w:t xml:space="preserve">Название структурного подразделения (отдел, лаборатория) </w:t>
      </w:r>
      <w:r w:rsidR="0025364B" w:rsidRPr="00FA6096">
        <w:rPr>
          <w:i/>
          <w:sz w:val="26"/>
          <w:szCs w:val="26"/>
        </w:rPr>
        <w:t>______________</w:t>
      </w:r>
      <w:r w:rsidRPr="00FA6096">
        <w:rPr>
          <w:i/>
          <w:sz w:val="26"/>
          <w:szCs w:val="26"/>
        </w:rPr>
        <w:t xml:space="preserve">_____________ </w:t>
      </w:r>
      <w:r w:rsidR="0025364B" w:rsidRPr="00FA6096">
        <w:rPr>
          <w:i/>
          <w:sz w:val="26"/>
          <w:szCs w:val="26"/>
        </w:rPr>
        <w:t>_____________</w:t>
      </w:r>
      <w:r w:rsidRPr="00FA6096">
        <w:rPr>
          <w:sz w:val="26"/>
          <w:szCs w:val="26"/>
        </w:rPr>
        <w:t>___________________________</w:t>
      </w:r>
    </w:p>
    <w:p w14:paraId="3012B6EF" w14:textId="4D02A0AF" w:rsidR="00303A86" w:rsidRPr="00FA6096" w:rsidRDefault="006105D1" w:rsidP="00B66345">
      <w:pPr>
        <w:pStyle w:val="3"/>
      </w:pPr>
      <w:r>
        <w:lastRenderedPageBreak/>
        <w:t>2.</w:t>
      </w:r>
      <w:r w:rsidR="00E55C49" w:rsidRPr="00B66345">
        <w:t>Инструктаж</w:t>
      </w:r>
      <w:r w:rsidR="00E55C49" w:rsidRPr="00FA6096">
        <w:t xml:space="preserve"> по технике безопасности</w:t>
      </w:r>
      <w:r w:rsidR="00303A86" w:rsidRPr="00FA6096">
        <w:t xml:space="preserve"> </w:t>
      </w:r>
    </w:p>
    <w:p w14:paraId="0B0B56DE" w14:textId="77777777" w:rsidR="00923541" w:rsidRPr="00475734" w:rsidRDefault="00923541" w:rsidP="00923541">
      <w:pPr>
        <w:rPr>
          <w:b/>
          <w:i/>
          <w:szCs w:val="28"/>
        </w:rPr>
      </w:pPr>
      <w:r w:rsidRPr="00475734">
        <w:rPr>
          <w:b/>
          <w:i/>
          <w:szCs w:val="28"/>
        </w:rPr>
        <w:t xml:space="preserve">1. Вводный инструктаж. </w:t>
      </w:r>
    </w:p>
    <w:p w14:paraId="4D10464F" w14:textId="77777777" w:rsidR="00923541" w:rsidRPr="00475734" w:rsidRDefault="00923541" w:rsidP="00923541">
      <w:pPr>
        <w:rPr>
          <w:szCs w:val="28"/>
        </w:rPr>
      </w:pPr>
    </w:p>
    <w:p w14:paraId="04661F5E" w14:textId="77777777" w:rsidR="00923541" w:rsidRPr="00475734" w:rsidRDefault="00923541" w:rsidP="00923541">
      <w:pPr>
        <w:rPr>
          <w:szCs w:val="28"/>
        </w:rPr>
      </w:pPr>
      <w:r w:rsidRPr="00475734">
        <w:rPr>
          <w:szCs w:val="28"/>
        </w:rPr>
        <w:t>Проводится со следующими категориями слушателей:</w:t>
      </w:r>
    </w:p>
    <w:p w14:paraId="5CCE0461" w14:textId="77777777" w:rsidR="00923541" w:rsidRPr="00475734" w:rsidRDefault="00923541" w:rsidP="00923541">
      <w:pPr>
        <w:rPr>
          <w:szCs w:val="28"/>
        </w:rPr>
      </w:pPr>
    </w:p>
    <w:p w14:paraId="668AF605" w14:textId="77777777" w:rsidR="00923541" w:rsidRPr="009D430F" w:rsidRDefault="00923541" w:rsidP="00923541">
      <w:pPr>
        <w:pStyle w:val="a8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475734">
        <w:rPr>
          <w:szCs w:val="28"/>
        </w:rPr>
        <w:t xml:space="preserve">все сотрудники, принимаемые </w:t>
      </w:r>
      <w:r w:rsidRPr="009D430F">
        <w:rPr>
          <w:szCs w:val="28"/>
        </w:rPr>
        <w:t>на работу;</w:t>
      </w:r>
    </w:p>
    <w:p w14:paraId="7C0D1686" w14:textId="77777777" w:rsidR="00923541" w:rsidRPr="009D430F" w:rsidRDefault="00923541" w:rsidP="00923541">
      <w:pPr>
        <w:pStyle w:val="a8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9D430F">
        <w:rPr>
          <w:szCs w:val="28"/>
        </w:rPr>
        <w:t>работники, прибывшие в организацию в командировку, и работники других организаций, которые заняты на определенных участках;</w:t>
      </w:r>
    </w:p>
    <w:p w14:paraId="1D26046C" w14:textId="77777777" w:rsidR="00923541" w:rsidRPr="009D430F" w:rsidRDefault="00923541" w:rsidP="00923541">
      <w:pPr>
        <w:pStyle w:val="a8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9D430F">
        <w:rPr>
          <w:szCs w:val="28"/>
        </w:rPr>
        <w:t>для обучающихся в учебных заведениях, которые направлены в организацию на производственную практику;</w:t>
      </w:r>
    </w:p>
    <w:p w14:paraId="568472E2" w14:textId="77777777" w:rsidR="00923541" w:rsidRDefault="00923541" w:rsidP="00923541">
      <w:pPr>
        <w:pStyle w:val="a8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9D430F">
        <w:rPr>
          <w:szCs w:val="28"/>
        </w:rPr>
        <w:t>другие лица, занятые в производственной сфере работы предприятия.</w:t>
      </w:r>
    </w:p>
    <w:p w14:paraId="3238252A" w14:textId="77777777" w:rsidR="00923541" w:rsidRDefault="00923541" w:rsidP="00923541">
      <w:pPr>
        <w:pStyle w:val="a8"/>
        <w:rPr>
          <w:szCs w:val="28"/>
        </w:rPr>
      </w:pPr>
    </w:p>
    <w:p w14:paraId="2EF686AA" w14:textId="77777777" w:rsidR="00923541" w:rsidRPr="009D430F" w:rsidRDefault="00923541" w:rsidP="00923541">
      <w:pPr>
        <w:rPr>
          <w:szCs w:val="28"/>
        </w:rPr>
      </w:pPr>
      <w:r>
        <w:rPr>
          <w:szCs w:val="28"/>
        </w:rPr>
        <w:t>Включает</w:t>
      </w:r>
      <w:r w:rsidRPr="009D430F">
        <w:rPr>
          <w:szCs w:val="28"/>
        </w:rPr>
        <w:t>:</w:t>
      </w:r>
    </w:p>
    <w:p w14:paraId="4298E965" w14:textId="77777777" w:rsidR="00923541" w:rsidRPr="00BF2EDD" w:rsidRDefault="00923541" w:rsidP="00923541">
      <w:pPr>
        <w:pStyle w:val="Default"/>
        <w:spacing w:after="36"/>
        <w:ind w:left="720"/>
        <w:rPr>
          <w:sz w:val="23"/>
          <w:szCs w:val="23"/>
        </w:rPr>
      </w:pPr>
    </w:p>
    <w:p w14:paraId="7F3EA606" w14:textId="77777777" w:rsidR="00923541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инструктаж по технике безопасности на рабочем месте</w:t>
      </w:r>
      <w:r w:rsidRPr="00BF2EDD">
        <w:rPr>
          <w:szCs w:val="28"/>
        </w:rPr>
        <w:t>;</w:t>
      </w:r>
    </w:p>
    <w:p w14:paraId="21742852" w14:textId="77777777" w:rsidR="00923541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инструктаж по охране труда;</w:t>
      </w:r>
    </w:p>
    <w:p w14:paraId="003B9A40" w14:textId="77777777" w:rsidR="00923541" w:rsidRPr="00BF2EDD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описание направления деятельности предприятия и отдела.</w:t>
      </w:r>
      <w:r w:rsidRPr="00BF2EDD">
        <w:rPr>
          <w:szCs w:val="28"/>
        </w:rPr>
        <w:t xml:space="preserve"> </w:t>
      </w:r>
    </w:p>
    <w:p w14:paraId="09992F2B" w14:textId="77777777" w:rsidR="00923541" w:rsidRPr="009D430F" w:rsidRDefault="00923541" w:rsidP="00923541">
      <w:pPr>
        <w:rPr>
          <w:szCs w:val="28"/>
        </w:rPr>
      </w:pPr>
    </w:p>
    <w:p w14:paraId="54B334A7" w14:textId="77777777" w:rsidR="00923541" w:rsidRPr="009D430F" w:rsidRDefault="00923541" w:rsidP="00923541">
      <w:pPr>
        <w:rPr>
          <w:b/>
          <w:i/>
          <w:szCs w:val="28"/>
        </w:rPr>
      </w:pPr>
      <w:r w:rsidRPr="009D430F">
        <w:rPr>
          <w:b/>
          <w:i/>
          <w:szCs w:val="28"/>
        </w:rPr>
        <w:t>2. Первичный инструктаж на рабочем месте.</w:t>
      </w:r>
    </w:p>
    <w:p w14:paraId="79F7BD14" w14:textId="77777777" w:rsidR="00923541" w:rsidRPr="009D430F" w:rsidRDefault="00923541" w:rsidP="00923541">
      <w:pPr>
        <w:rPr>
          <w:szCs w:val="28"/>
        </w:rPr>
      </w:pPr>
    </w:p>
    <w:p w14:paraId="301D91B1" w14:textId="77777777" w:rsidR="00923541" w:rsidRPr="009D430F" w:rsidRDefault="00923541" w:rsidP="00923541">
      <w:pPr>
        <w:rPr>
          <w:szCs w:val="28"/>
        </w:rPr>
      </w:pPr>
      <w:r w:rsidRPr="009D430F">
        <w:rPr>
          <w:szCs w:val="28"/>
        </w:rPr>
        <w:t>Должен проводиться перед тем, как сотрудник начнет самостоятельную работу. Его обязаны прослушать:</w:t>
      </w:r>
    </w:p>
    <w:p w14:paraId="796AFCA7" w14:textId="77777777" w:rsidR="00923541" w:rsidRPr="009D430F" w:rsidRDefault="00923541" w:rsidP="00923541">
      <w:pPr>
        <w:rPr>
          <w:szCs w:val="28"/>
        </w:rPr>
      </w:pPr>
    </w:p>
    <w:p w14:paraId="186B8C34" w14:textId="77777777" w:rsidR="00923541" w:rsidRPr="009D430F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9D430F">
        <w:rPr>
          <w:szCs w:val="28"/>
        </w:rPr>
        <w:t>все принятые на предприятие сотрудники, сюда относятся и те, кто заключил с организацией трудовой договор, работают на дому, а также по совместительству;</w:t>
      </w:r>
    </w:p>
    <w:p w14:paraId="70EE7257" w14:textId="77777777" w:rsidR="00923541" w:rsidRPr="009D430F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9D430F">
        <w:rPr>
          <w:szCs w:val="28"/>
        </w:rPr>
        <w:t>сотрудники, переведенные с одного рабочего места на другое либо выполняющим данный вид работ впервые;</w:t>
      </w:r>
    </w:p>
    <w:p w14:paraId="06A57071" w14:textId="77777777" w:rsidR="00923541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9D430F">
        <w:rPr>
          <w:szCs w:val="28"/>
        </w:rPr>
        <w:t>командированные из других предприятий, временные работники, учащиеся образовательных учреждений, направленные на производственную практику, и другие сотрудники, чья работа связана с производственной деятельностью организации.</w:t>
      </w:r>
    </w:p>
    <w:p w14:paraId="13D743D8" w14:textId="77777777" w:rsidR="00923541" w:rsidRDefault="00923541" w:rsidP="00923541">
      <w:pPr>
        <w:pStyle w:val="Default"/>
        <w:spacing w:after="36"/>
        <w:ind w:left="720"/>
        <w:rPr>
          <w:sz w:val="23"/>
          <w:szCs w:val="23"/>
        </w:rPr>
      </w:pPr>
    </w:p>
    <w:p w14:paraId="44527010" w14:textId="77777777" w:rsidR="00923541" w:rsidRPr="009D430F" w:rsidRDefault="00923541" w:rsidP="00923541">
      <w:pPr>
        <w:rPr>
          <w:szCs w:val="28"/>
        </w:rPr>
      </w:pPr>
      <w:r>
        <w:rPr>
          <w:szCs w:val="28"/>
        </w:rPr>
        <w:t>Включает</w:t>
      </w:r>
      <w:r w:rsidRPr="009D430F">
        <w:rPr>
          <w:szCs w:val="28"/>
        </w:rPr>
        <w:t>:</w:t>
      </w:r>
    </w:p>
    <w:p w14:paraId="29A1F14D" w14:textId="77777777" w:rsidR="00923541" w:rsidRPr="00BF2EDD" w:rsidRDefault="00923541" w:rsidP="00923541">
      <w:pPr>
        <w:pStyle w:val="Default"/>
        <w:spacing w:after="36"/>
        <w:ind w:left="720"/>
        <w:rPr>
          <w:sz w:val="23"/>
          <w:szCs w:val="23"/>
        </w:rPr>
      </w:pPr>
    </w:p>
    <w:p w14:paraId="44B2E87F" w14:textId="77777777" w:rsidR="00923541" w:rsidRPr="00F2108D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>инсталляцию</w:t>
      </w:r>
      <w:r w:rsidRPr="00BF2EDD">
        <w:rPr>
          <w:szCs w:val="28"/>
        </w:rPr>
        <w:t xml:space="preserve"> программного и аппаратного обеспечения для </w:t>
      </w:r>
      <w:r w:rsidRPr="00F2108D">
        <w:rPr>
          <w:szCs w:val="28"/>
        </w:rPr>
        <w:t>информационных и автоматизированных систем для  анализа данных и машинного обучения;</w:t>
      </w:r>
    </w:p>
    <w:p w14:paraId="1E8E1B98" w14:textId="77777777" w:rsidR="00923541" w:rsidRPr="00BF2EDD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F2108D">
        <w:rPr>
          <w:szCs w:val="28"/>
        </w:rPr>
        <w:t xml:space="preserve">проверку состояния вычислительного </w:t>
      </w:r>
      <w:r w:rsidRPr="00BF2EDD">
        <w:rPr>
          <w:szCs w:val="28"/>
        </w:rPr>
        <w:t xml:space="preserve">оборудования; </w:t>
      </w:r>
    </w:p>
    <w:p w14:paraId="4CC54652" w14:textId="77777777" w:rsidR="00923541" w:rsidRPr="00BF2EDD" w:rsidRDefault="00923541" w:rsidP="00923541">
      <w:pPr>
        <w:pStyle w:val="a8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lastRenderedPageBreak/>
        <w:t>осуществление</w:t>
      </w:r>
      <w:r w:rsidRPr="00BF2EDD">
        <w:rPr>
          <w:szCs w:val="28"/>
        </w:rPr>
        <w:t xml:space="preserve"> необходимых профилактических процеду</w:t>
      </w:r>
      <w:r>
        <w:rPr>
          <w:szCs w:val="28"/>
        </w:rPr>
        <w:t>р вычислительного оборудования.</w:t>
      </w:r>
    </w:p>
    <w:p w14:paraId="4727A928" w14:textId="77777777" w:rsidR="00923541" w:rsidRPr="00BF2EDD" w:rsidRDefault="00923541" w:rsidP="00923541">
      <w:pPr>
        <w:rPr>
          <w:szCs w:val="28"/>
        </w:rPr>
      </w:pPr>
    </w:p>
    <w:p w14:paraId="5791368D" w14:textId="77777777" w:rsidR="00303A86" w:rsidRPr="00FA6096" w:rsidRDefault="00303A86" w:rsidP="00303A8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6"/>
          <w:szCs w:val="26"/>
        </w:rPr>
      </w:pPr>
    </w:p>
    <w:p w14:paraId="78E6A2F3" w14:textId="77777777" w:rsidR="00303A86" w:rsidRPr="00FA6096" w:rsidRDefault="007353EB" w:rsidP="00303A86">
      <w:pPr>
        <w:spacing w:line="240" w:lineRule="atLeast"/>
        <w:ind w:left="142"/>
        <w:rPr>
          <w:sz w:val="26"/>
          <w:szCs w:val="26"/>
        </w:rPr>
      </w:pPr>
      <w:r w:rsidRPr="00FA6096">
        <w:rPr>
          <w:sz w:val="26"/>
          <w:szCs w:val="26"/>
        </w:rPr>
        <w:t xml:space="preserve">Шевченко Д.А. </w:t>
      </w:r>
      <w:r w:rsidR="00E55C49" w:rsidRPr="00FA6096">
        <w:rPr>
          <w:sz w:val="26"/>
          <w:szCs w:val="26"/>
        </w:rPr>
        <w:t xml:space="preserve">___________________/  </w:t>
      </w:r>
      <w:r w:rsidR="00303A86" w:rsidRPr="00FA6096">
        <w:rPr>
          <w:sz w:val="26"/>
          <w:szCs w:val="26"/>
        </w:rPr>
        <w:t>“</w:t>
      </w:r>
      <w:r w:rsidR="00D77C8E">
        <w:rPr>
          <w:sz w:val="26"/>
          <w:szCs w:val="26"/>
          <w:u w:val="single"/>
        </w:rPr>
        <w:t>29</w:t>
      </w:r>
      <w:r w:rsidR="00303A86" w:rsidRPr="00FA6096">
        <w:rPr>
          <w:sz w:val="26"/>
          <w:szCs w:val="26"/>
        </w:rPr>
        <w:t>”</w:t>
      </w:r>
      <w:r w:rsidR="00D77C8E">
        <w:rPr>
          <w:sz w:val="26"/>
          <w:szCs w:val="26"/>
          <w:u w:val="single"/>
        </w:rPr>
        <w:t>июня</w:t>
      </w:r>
      <w:r w:rsidR="00303A86" w:rsidRPr="00FA6096">
        <w:rPr>
          <w:sz w:val="26"/>
          <w:szCs w:val="26"/>
          <w:u w:val="single"/>
        </w:rPr>
        <w:t xml:space="preserve">  20</w:t>
      </w:r>
      <w:r w:rsidRPr="00FA6096">
        <w:rPr>
          <w:sz w:val="26"/>
          <w:szCs w:val="26"/>
          <w:u w:val="single"/>
        </w:rPr>
        <w:t>2</w:t>
      </w:r>
      <w:r w:rsidR="00D77C8E">
        <w:rPr>
          <w:sz w:val="26"/>
          <w:szCs w:val="26"/>
          <w:u w:val="single"/>
        </w:rPr>
        <w:t>1</w:t>
      </w:r>
      <w:r w:rsidR="00303A86" w:rsidRPr="00FA6096">
        <w:rPr>
          <w:sz w:val="26"/>
          <w:szCs w:val="26"/>
          <w:u w:val="single"/>
        </w:rPr>
        <w:t xml:space="preserve"> г</w:t>
      </w:r>
      <w:r w:rsidR="00303A86" w:rsidRPr="00FA6096">
        <w:rPr>
          <w:sz w:val="26"/>
          <w:szCs w:val="26"/>
        </w:rPr>
        <w:t>.</w:t>
      </w:r>
    </w:p>
    <w:p w14:paraId="43063B6A" w14:textId="77777777" w:rsidR="00E55C49" w:rsidRPr="00FA6096" w:rsidRDefault="007353EB" w:rsidP="00303A86">
      <w:pPr>
        <w:spacing w:line="240" w:lineRule="atLeast"/>
        <w:ind w:left="142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ab/>
      </w:r>
      <w:r w:rsidRPr="00FA6096">
        <w:rPr>
          <w:i/>
          <w:sz w:val="26"/>
          <w:szCs w:val="26"/>
        </w:rPr>
        <w:tab/>
      </w:r>
      <w:r w:rsidR="00E55C49" w:rsidRPr="00FA6096">
        <w:rPr>
          <w:i/>
          <w:sz w:val="26"/>
          <w:szCs w:val="26"/>
        </w:rPr>
        <w:t>(подпись проводившего)</w:t>
      </w:r>
      <w:r w:rsidR="00E55C49" w:rsidRPr="00FA6096">
        <w:rPr>
          <w:sz w:val="26"/>
          <w:szCs w:val="26"/>
        </w:rPr>
        <w:tab/>
      </w:r>
      <w:r w:rsidRPr="00FA6096">
        <w:rPr>
          <w:sz w:val="26"/>
          <w:szCs w:val="26"/>
        </w:rPr>
        <w:tab/>
      </w:r>
      <w:r w:rsidR="00E55C49" w:rsidRPr="00FA6096">
        <w:rPr>
          <w:i/>
          <w:sz w:val="26"/>
          <w:szCs w:val="26"/>
        </w:rPr>
        <w:t>(дата проведения)</w:t>
      </w:r>
    </w:p>
    <w:p w14:paraId="61222427" w14:textId="77777777" w:rsidR="00E55C49" w:rsidRPr="00FA6096" w:rsidRDefault="00E55C49" w:rsidP="00E55C49">
      <w:pPr>
        <w:spacing w:line="360" w:lineRule="auto"/>
        <w:ind w:left="142"/>
        <w:rPr>
          <w:i/>
          <w:sz w:val="26"/>
          <w:szCs w:val="26"/>
        </w:rPr>
      </w:pPr>
    </w:p>
    <w:p w14:paraId="75D1D36B" w14:textId="77777777" w:rsidR="00303A86" w:rsidRPr="00FA6096" w:rsidRDefault="00303A86">
      <w:pPr>
        <w:spacing w:after="200" w:line="276" w:lineRule="auto"/>
        <w:rPr>
          <w:sz w:val="26"/>
          <w:szCs w:val="26"/>
        </w:rPr>
      </w:pPr>
      <w:r w:rsidRPr="00FA6096">
        <w:rPr>
          <w:sz w:val="26"/>
          <w:szCs w:val="26"/>
        </w:rPr>
        <w:br w:type="page"/>
      </w:r>
    </w:p>
    <w:p w14:paraId="0DA89541" w14:textId="2B2FCCF0" w:rsidR="00E55C49" w:rsidRDefault="006105D1" w:rsidP="006105D1">
      <w:pPr>
        <w:pStyle w:val="3"/>
      </w:pPr>
      <w:r>
        <w:lastRenderedPageBreak/>
        <w:t>3.</w:t>
      </w:r>
      <w:r w:rsidR="00975222" w:rsidRPr="00FA6096">
        <w:t xml:space="preserve">Индивидуальное задание </w:t>
      </w:r>
      <w:r w:rsidR="00F61E02" w:rsidRPr="00FA6096">
        <w:t>студенту</w:t>
      </w:r>
    </w:p>
    <w:p w14:paraId="1FFC9DCF" w14:textId="77777777" w:rsidR="00923541" w:rsidRPr="0085287B" w:rsidRDefault="00923541" w:rsidP="0092354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szCs w:val="28"/>
        </w:rPr>
      </w:pPr>
      <w:r w:rsidRPr="0085287B">
        <w:rPr>
          <w:i/>
          <w:szCs w:val="28"/>
        </w:rPr>
        <w:t>Предварительное определение темы и объема работ</w:t>
      </w:r>
    </w:p>
    <w:p w14:paraId="3822D550" w14:textId="35880A01" w:rsidR="00923541" w:rsidRPr="0085287B" w:rsidRDefault="00923541" w:rsidP="00E23A2C">
      <w:pPr>
        <w:pStyle w:val="a8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r w:rsidRPr="0085287B">
        <w:rPr>
          <w:szCs w:val="28"/>
        </w:rPr>
        <w:t xml:space="preserve">Изучение </w:t>
      </w:r>
      <w:r w:rsidR="00EA1728">
        <w:rPr>
          <w:szCs w:val="28"/>
        </w:rPr>
        <w:t>различных</w:t>
      </w:r>
      <w:r w:rsidR="0085287B">
        <w:rPr>
          <w:szCs w:val="28"/>
        </w:rPr>
        <w:t xml:space="preserve"> паттернов</w:t>
      </w:r>
      <w:r w:rsidR="0085287B" w:rsidRPr="0085287B">
        <w:rPr>
          <w:szCs w:val="28"/>
        </w:rPr>
        <w:t xml:space="preserve"> проектирования. </w:t>
      </w:r>
    </w:p>
    <w:p w14:paraId="4C94B7B1" w14:textId="77777777" w:rsidR="007B2162" w:rsidRDefault="0085287B" w:rsidP="00E23A2C">
      <w:pPr>
        <w:pStyle w:val="a8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>
        <w:rPr>
          <w:szCs w:val="28"/>
        </w:rPr>
        <w:t>Изучение</w:t>
      </w:r>
      <w:r w:rsidRPr="0085287B">
        <w:rPr>
          <w:szCs w:val="28"/>
          <w:lang w:val="en-US"/>
        </w:rPr>
        <w:t xml:space="preserve"> </w:t>
      </w:r>
      <w:r w:rsidR="00141CD2">
        <w:rPr>
          <w:szCs w:val="28"/>
        </w:rPr>
        <w:t>порождающих</w:t>
      </w:r>
      <w:r w:rsidR="00141CD2" w:rsidRPr="00141CD2">
        <w:rPr>
          <w:szCs w:val="28"/>
          <w:lang w:val="en-US"/>
        </w:rPr>
        <w:t xml:space="preserve"> </w:t>
      </w:r>
      <w:r>
        <w:rPr>
          <w:szCs w:val="28"/>
        </w:rPr>
        <w:t>паттернов</w:t>
      </w:r>
      <w:r w:rsidR="007B2162">
        <w:rPr>
          <w:szCs w:val="28"/>
          <w:lang w:val="en-US"/>
        </w:rPr>
        <w:t>.</w:t>
      </w:r>
    </w:p>
    <w:p w14:paraId="2653902A" w14:textId="4482C413" w:rsidR="0085287B" w:rsidRPr="0085287B" w:rsidRDefault="007B2162" w:rsidP="00E23A2C">
      <w:pPr>
        <w:pStyle w:val="a8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>
        <w:rPr>
          <w:szCs w:val="28"/>
        </w:rPr>
        <w:t>Подробное</w:t>
      </w:r>
      <w:r w:rsidRPr="007B2162">
        <w:rPr>
          <w:szCs w:val="28"/>
          <w:lang w:val="en-US"/>
        </w:rPr>
        <w:t xml:space="preserve"> </w:t>
      </w:r>
      <w:r>
        <w:rPr>
          <w:szCs w:val="28"/>
        </w:rPr>
        <w:t>изучение</w:t>
      </w:r>
      <w:r w:rsidRPr="007B2162">
        <w:rPr>
          <w:szCs w:val="28"/>
          <w:lang w:val="en-US"/>
        </w:rPr>
        <w:t xml:space="preserve"> </w:t>
      </w:r>
      <w:r>
        <w:rPr>
          <w:szCs w:val="28"/>
        </w:rPr>
        <w:t>следующих</w:t>
      </w:r>
      <w:r w:rsidRPr="007B2162">
        <w:rPr>
          <w:szCs w:val="28"/>
          <w:lang w:val="en-US"/>
        </w:rPr>
        <w:t xml:space="preserve"> </w:t>
      </w:r>
      <w:r>
        <w:rPr>
          <w:szCs w:val="28"/>
        </w:rPr>
        <w:t>паттернов</w:t>
      </w:r>
      <w:r w:rsidRPr="007B2162">
        <w:rPr>
          <w:szCs w:val="28"/>
          <w:lang w:val="en-US"/>
        </w:rPr>
        <w:t>:</w:t>
      </w:r>
      <w:r w:rsidR="0085287B" w:rsidRPr="0085287B">
        <w:rPr>
          <w:szCs w:val="28"/>
          <w:lang w:val="en-US"/>
        </w:rPr>
        <w:t xml:space="preserve"> Factory method, Abstract factory, Builder</w:t>
      </w:r>
    </w:p>
    <w:p w14:paraId="579C35B6" w14:textId="77777777" w:rsidR="00923541" w:rsidRPr="00923541" w:rsidRDefault="00D77C8E" w:rsidP="00923541">
      <w:pPr>
        <w:spacing w:line="360" w:lineRule="auto"/>
        <w:ind w:left="4956" w:firstLine="708"/>
        <w:rPr>
          <w:i/>
        </w:rPr>
      </w:pPr>
      <w:r>
        <w:t>“29</w:t>
      </w:r>
      <w:r w:rsidR="00923541" w:rsidRPr="00923541">
        <w:t xml:space="preserve">” </w:t>
      </w:r>
      <w:r>
        <w:t>июня</w:t>
      </w:r>
      <w:r w:rsidR="00923541" w:rsidRPr="00923541">
        <w:t xml:space="preserve"> 202</w:t>
      </w:r>
      <w:r>
        <w:t>1</w:t>
      </w:r>
      <w:r w:rsidR="00923541" w:rsidRPr="00923541">
        <w:t xml:space="preserve"> г.</w:t>
      </w:r>
    </w:p>
    <w:p w14:paraId="1EC569A6" w14:textId="77777777" w:rsidR="00923541" w:rsidRDefault="00923541" w:rsidP="00923541">
      <w:pPr>
        <w:spacing w:line="240" w:lineRule="atLeast"/>
        <w:ind w:right="992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3C8A">
        <w:t>(дата проведения)</w:t>
      </w:r>
    </w:p>
    <w:p w14:paraId="1672D9AD" w14:textId="77777777" w:rsidR="001419A6" w:rsidRPr="00FA6096" w:rsidRDefault="001419A6">
      <w:pPr>
        <w:spacing w:after="200" w:line="276" w:lineRule="auto"/>
        <w:rPr>
          <w:b/>
          <w:sz w:val="26"/>
          <w:szCs w:val="26"/>
        </w:rPr>
      </w:pPr>
      <w:r w:rsidRPr="00FA6096">
        <w:rPr>
          <w:b/>
          <w:sz w:val="26"/>
          <w:szCs w:val="26"/>
        </w:rPr>
        <w:br w:type="page"/>
      </w:r>
    </w:p>
    <w:p w14:paraId="4F15898E" w14:textId="77777777" w:rsidR="00E55C49" w:rsidRPr="00FA6096" w:rsidRDefault="00E55C49" w:rsidP="006105D1">
      <w:pPr>
        <w:pStyle w:val="3"/>
      </w:pPr>
      <w:r w:rsidRPr="00FA6096">
        <w:lastRenderedPageBreak/>
        <w:t xml:space="preserve">4.План </w:t>
      </w:r>
      <w:r w:rsidR="00F61E02" w:rsidRPr="00FA6096">
        <w:t>выполнения индивидуального задания</w:t>
      </w:r>
    </w:p>
    <w:p w14:paraId="084ADFE9" w14:textId="77777777" w:rsidR="00C51FF0" w:rsidRPr="00FA6096" w:rsidRDefault="00C51FF0" w:rsidP="00E55C49">
      <w:pPr>
        <w:spacing w:line="360" w:lineRule="auto"/>
        <w:ind w:left="142"/>
        <w:rPr>
          <w:b/>
          <w:sz w:val="26"/>
          <w:szCs w:val="26"/>
        </w:rPr>
      </w:pPr>
    </w:p>
    <w:p w14:paraId="3B7CA085" w14:textId="77777777" w:rsidR="00923541" w:rsidRPr="0001536B" w:rsidRDefault="00923541" w:rsidP="00923541">
      <w:pPr>
        <w:spacing w:line="360" w:lineRule="auto"/>
        <w:rPr>
          <w:i/>
        </w:rPr>
      </w:pPr>
      <w:r w:rsidRPr="0001536B">
        <w:rPr>
          <w:i/>
        </w:rPr>
        <w:t xml:space="preserve">План работ </w:t>
      </w:r>
    </w:p>
    <w:p w14:paraId="3726F4F8" w14:textId="77777777" w:rsidR="00923541" w:rsidRPr="0001536B" w:rsidRDefault="00923541" w:rsidP="00923541">
      <w:pPr>
        <w:spacing w:line="360" w:lineRule="auto"/>
      </w:pPr>
      <w:r w:rsidRPr="0001536B">
        <w:t>1) Составление технического задания.</w:t>
      </w:r>
    </w:p>
    <w:p w14:paraId="6C90A216" w14:textId="06B58314" w:rsidR="00923541" w:rsidRPr="0001536B" w:rsidRDefault="00923541" w:rsidP="00923541">
      <w:pPr>
        <w:spacing w:line="360" w:lineRule="auto"/>
      </w:pPr>
      <w:r w:rsidRPr="0001536B">
        <w:t xml:space="preserve">2) </w:t>
      </w:r>
      <w:r w:rsidR="00EC6B9B" w:rsidRPr="0001536B">
        <w:t>Определение паттернов.</w:t>
      </w:r>
    </w:p>
    <w:p w14:paraId="03A71796" w14:textId="3AF6BB33" w:rsidR="00923541" w:rsidRPr="0001536B" w:rsidRDefault="00923541" w:rsidP="00923541">
      <w:pPr>
        <w:spacing w:line="360" w:lineRule="auto"/>
      </w:pPr>
      <w:r w:rsidRPr="0001536B">
        <w:t xml:space="preserve">3) </w:t>
      </w:r>
      <w:r w:rsidR="00EC6B9B" w:rsidRPr="0001536B">
        <w:t>Изучение видов паттернов.</w:t>
      </w:r>
    </w:p>
    <w:p w14:paraId="3C40970E" w14:textId="73C702F5" w:rsidR="00923541" w:rsidRPr="006F0221" w:rsidRDefault="00923541" w:rsidP="008C69F5">
      <w:pPr>
        <w:spacing w:line="360" w:lineRule="auto"/>
        <w:jc w:val="left"/>
      </w:pPr>
      <w:r w:rsidRPr="0001536B">
        <w:t>4)</w:t>
      </w:r>
      <w:r w:rsidR="00F20D05" w:rsidRPr="00F20D05">
        <w:t xml:space="preserve"> </w:t>
      </w:r>
      <w:r w:rsidR="006F1807" w:rsidRPr="0001536B">
        <w:t xml:space="preserve">Углубленное изучение </w:t>
      </w:r>
      <w:r w:rsidR="00531FCA" w:rsidRPr="0001536B">
        <w:t xml:space="preserve">трёх порождающих паттернов: </w:t>
      </w:r>
      <w:r w:rsidR="00823290" w:rsidRPr="00D768A8">
        <w:rPr>
          <w:szCs w:val="28"/>
          <w:lang w:val="en-US"/>
        </w:rPr>
        <w:t>Factory</w:t>
      </w:r>
      <w:r w:rsidR="00823290" w:rsidRPr="00823290">
        <w:rPr>
          <w:szCs w:val="28"/>
        </w:rPr>
        <w:t xml:space="preserve"> </w:t>
      </w:r>
      <w:r w:rsidR="00823290" w:rsidRPr="00D768A8">
        <w:rPr>
          <w:szCs w:val="28"/>
          <w:lang w:val="en-US"/>
        </w:rPr>
        <w:t>method</w:t>
      </w:r>
      <w:r w:rsidR="00823290" w:rsidRPr="00823290">
        <w:rPr>
          <w:szCs w:val="28"/>
        </w:rPr>
        <w:t xml:space="preserve">, </w:t>
      </w:r>
      <w:r w:rsidR="00823290" w:rsidRPr="00D768A8">
        <w:rPr>
          <w:szCs w:val="28"/>
          <w:lang w:val="en-US"/>
        </w:rPr>
        <w:t>Abstract</w:t>
      </w:r>
      <w:r w:rsidR="00823290" w:rsidRPr="00823290">
        <w:rPr>
          <w:szCs w:val="28"/>
        </w:rPr>
        <w:t xml:space="preserve"> </w:t>
      </w:r>
      <w:r w:rsidR="00823290" w:rsidRPr="00D768A8">
        <w:rPr>
          <w:szCs w:val="28"/>
          <w:lang w:val="en-US"/>
        </w:rPr>
        <w:t>factory</w:t>
      </w:r>
      <w:r w:rsidR="00823290" w:rsidRPr="00823290">
        <w:rPr>
          <w:szCs w:val="28"/>
        </w:rPr>
        <w:t xml:space="preserve">, </w:t>
      </w:r>
      <w:r w:rsidR="00823290" w:rsidRPr="00D768A8">
        <w:rPr>
          <w:szCs w:val="28"/>
          <w:lang w:val="en-US"/>
        </w:rPr>
        <w:t>Builder</w:t>
      </w:r>
      <w:r w:rsidR="006F0221">
        <w:rPr>
          <w:szCs w:val="28"/>
        </w:rPr>
        <w:t>.</w:t>
      </w:r>
    </w:p>
    <w:p w14:paraId="14EFCB75" w14:textId="52DCC291" w:rsidR="00923541" w:rsidRPr="0001536B" w:rsidRDefault="00923541" w:rsidP="00923541">
      <w:pPr>
        <w:spacing w:line="360" w:lineRule="auto"/>
      </w:pPr>
      <w:r w:rsidRPr="0001536B">
        <w:t xml:space="preserve">5) </w:t>
      </w:r>
      <w:r w:rsidR="00481EFC" w:rsidRPr="0001536B">
        <w:t>Написание программ-макетов с использованием каждого из методов.</w:t>
      </w:r>
    </w:p>
    <w:p w14:paraId="4E5CF309" w14:textId="77777777" w:rsidR="00FD17DD" w:rsidRPr="0001536B" w:rsidRDefault="00FD17DD" w:rsidP="00FD17DD">
      <w:pPr>
        <w:spacing w:line="360" w:lineRule="auto"/>
        <w:rPr>
          <w:b/>
          <w:sz w:val="26"/>
          <w:szCs w:val="26"/>
        </w:rPr>
      </w:pPr>
    </w:p>
    <w:p w14:paraId="5EE48E90" w14:textId="77777777" w:rsidR="00FD17DD" w:rsidRPr="00FA6096" w:rsidRDefault="00FD17DD" w:rsidP="00FD17DD">
      <w:pPr>
        <w:spacing w:line="360" w:lineRule="auto"/>
        <w:ind w:left="142"/>
        <w:rPr>
          <w:sz w:val="26"/>
          <w:szCs w:val="26"/>
        </w:rPr>
      </w:pPr>
      <w:r w:rsidRPr="00FA6096">
        <w:rPr>
          <w:i/>
          <w:sz w:val="26"/>
          <w:szCs w:val="26"/>
        </w:rPr>
        <w:t xml:space="preserve">Руководитель практики от </w:t>
      </w:r>
      <w:proofErr w:type="gramStart"/>
      <w:r w:rsidRPr="00FA6096">
        <w:rPr>
          <w:i/>
          <w:sz w:val="26"/>
          <w:szCs w:val="26"/>
        </w:rPr>
        <w:t>МАИ</w:t>
      </w:r>
      <w:r w:rsidRPr="00FA6096">
        <w:rPr>
          <w:sz w:val="26"/>
          <w:szCs w:val="26"/>
        </w:rPr>
        <w:t>:  _</w:t>
      </w:r>
      <w:proofErr w:type="gramEnd"/>
      <w:r w:rsidR="002E792D" w:rsidRPr="002E792D">
        <w:rPr>
          <w:sz w:val="26"/>
          <w:szCs w:val="26"/>
          <w:u w:val="single"/>
        </w:rPr>
        <w:t>Зеленова М.В.</w:t>
      </w:r>
      <w:r w:rsidR="007C20A2">
        <w:rPr>
          <w:sz w:val="26"/>
          <w:szCs w:val="26"/>
        </w:rPr>
        <w:t>___/_____</w:t>
      </w:r>
      <w:r w:rsidRPr="00FA6096">
        <w:rPr>
          <w:sz w:val="26"/>
          <w:szCs w:val="26"/>
        </w:rPr>
        <w:t>______/</w:t>
      </w:r>
    </w:p>
    <w:p w14:paraId="013E128B" w14:textId="77777777" w:rsidR="007C20A2" w:rsidRDefault="007C20A2" w:rsidP="00F86DF8">
      <w:pPr>
        <w:spacing w:line="360" w:lineRule="auto"/>
        <w:ind w:left="142"/>
        <w:rPr>
          <w:i/>
          <w:color w:val="0070C0"/>
          <w:sz w:val="26"/>
          <w:szCs w:val="26"/>
        </w:rPr>
      </w:pPr>
    </w:p>
    <w:p w14:paraId="455A0502" w14:textId="77777777" w:rsidR="00E55C49" w:rsidRPr="00FA6096" w:rsidRDefault="00E55C49" w:rsidP="00E55C49">
      <w:pPr>
        <w:spacing w:line="240" w:lineRule="atLeast"/>
        <w:ind w:left="142"/>
        <w:rPr>
          <w:sz w:val="26"/>
          <w:szCs w:val="26"/>
        </w:rPr>
      </w:pPr>
      <w:r w:rsidRPr="00FA6096">
        <w:rPr>
          <w:sz w:val="26"/>
          <w:szCs w:val="26"/>
        </w:rPr>
        <w:t>_________________/______________________/  “_</w:t>
      </w:r>
      <w:r w:rsidR="00D77C8E">
        <w:rPr>
          <w:sz w:val="26"/>
          <w:szCs w:val="26"/>
          <w:u w:val="single"/>
        </w:rPr>
        <w:t>29</w:t>
      </w:r>
      <w:r w:rsidRPr="00FA6096">
        <w:rPr>
          <w:sz w:val="26"/>
          <w:szCs w:val="26"/>
        </w:rPr>
        <w:t>_”_</w:t>
      </w:r>
      <w:r w:rsidR="00D77C8E">
        <w:rPr>
          <w:sz w:val="26"/>
          <w:szCs w:val="26"/>
          <w:u w:val="single"/>
        </w:rPr>
        <w:t>июня</w:t>
      </w:r>
      <w:r w:rsidRPr="00FA6096">
        <w:rPr>
          <w:sz w:val="26"/>
          <w:szCs w:val="26"/>
        </w:rPr>
        <w:t>__ 20</w:t>
      </w:r>
      <w:r w:rsidR="00D77C8E">
        <w:rPr>
          <w:sz w:val="26"/>
          <w:szCs w:val="26"/>
        </w:rPr>
        <w:t>21</w:t>
      </w:r>
      <w:r w:rsidRPr="00FA6096">
        <w:rPr>
          <w:sz w:val="26"/>
          <w:szCs w:val="26"/>
        </w:rPr>
        <w:t xml:space="preserve"> г.</w:t>
      </w:r>
    </w:p>
    <w:p w14:paraId="297F0581" w14:textId="77777777" w:rsidR="00E55C49" w:rsidRPr="00FA6096" w:rsidRDefault="00E55C49" w:rsidP="00F61E02">
      <w:pPr>
        <w:spacing w:line="240" w:lineRule="atLeast"/>
        <w:ind w:left="142" w:right="992"/>
        <w:jc w:val="center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 xml:space="preserve">(подпись </w:t>
      </w:r>
      <w:r w:rsidR="00F61E02" w:rsidRPr="00FA6096">
        <w:rPr>
          <w:i/>
          <w:sz w:val="26"/>
          <w:szCs w:val="26"/>
        </w:rPr>
        <w:t>студента</w:t>
      </w:r>
      <w:r w:rsidRPr="00FA6096">
        <w:rPr>
          <w:i/>
          <w:sz w:val="26"/>
          <w:szCs w:val="26"/>
        </w:rPr>
        <w:t>)</w:t>
      </w:r>
      <w:r w:rsidRPr="00FA6096">
        <w:rPr>
          <w:sz w:val="26"/>
          <w:szCs w:val="26"/>
        </w:rPr>
        <w:tab/>
      </w:r>
      <w:r w:rsidRPr="00FA6096">
        <w:rPr>
          <w:sz w:val="26"/>
          <w:szCs w:val="26"/>
        </w:rPr>
        <w:tab/>
      </w:r>
      <w:r w:rsidRPr="00FA6096">
        <w:rPr>
          <w:sz w:val="26"/>
          <w:szCs w:val="26"/>
        </w:rPr>
        <w:tab/>
      </w:r>
      <w:r w:rsidRPr="00FA6096">
        <w:rPr>
          <w:i/>
          <w:sz w:val="26"/>
          <w:szCs w:val="26"/>
        </w:rPr>
        <w:t>(дата)</w:t>
      </w:r>
    </w:p>
    <w:p w14:paraId="0902FAC3" w14:textId="77777777" w:rsidR="001419A6" w:rsidRPr="00FA6096" w:rsidRDefault="001419A6">
      <w:pPr>
        <w:spacing w:after="200" w:line="276" w:lineRule="auto"/>
        <w:rPr>
          <w:sz w:val="26"/>
          <w:szCs w:val="26"/>
        </w:rPr>
      </w:pPr>
      <w:r w:rsidRPr="00FA6096">
        <w:rPr>
          <w:sz w:val="26"/>
          <w:szCs w:val="26"/>
        </w:rPr>
        <w:br w:type="page"/>
      </w:r>
    </w:p>
    <w:p w14:paraId="525AB699" w14:textId="65ADB115" w:rsidR="00C51FF0" w:rsidRPr="00FA6096" w:rsidRDefault="00A27DED" w:rsidP="00FE451F">
      <w:pPr>
        <w:pStyle w:val="3"/>
        <w:spacing w:line="360" w:lineRule="auto"/>
      </w:pPr>
      <w:r w:rsidRPr="00A27DED">
        <w:lastRenderedPageBreak/>
        <w:t>5</w:t>
      </w:r>
      <w:r w:rsidR="001419A6" w:rsidRPr="00FA6096">
        <w:t>.Отзыв руководителя практики от МАИ</w:t>
      </w:r>
      <w:r w:rsidR="007C20A2">
        <w:t xml:space="preserve"> </w:t>
      </w:r>
    </w:p>
    <w:p w14:paraId="7D1BE86A" w14:textId="21878474" w:rsidR="001419A6" w:rsidRPr="00FA6096" w:rsidRDefault="001419A6" w:rsidP="00666851">
      <w:pPr>
        <w:spacing w:line="360" w:lineRule="auto"/>
        <w:ind w:firstLine="709"/>
        <w:rPr>
          <w:sz w:val="26"/>
          <w:szCs w:val="26"/>
        </w:rPr>
      </w:pPr>
      <w:r w:rsidRPr="00FA6096">
        <w:rPr>
          <w:sz w:val="26"/>
          <w:szCs w:val="26"/>
        </w:rPr>
        <w:t xml:space="preserve">За время прохождения </w:t>
      </w:r>
      <w:r w:rsidRPr="00324ACC">
        <w:rPr>
          <w:sz w:val="26"/>
          <w:szCs w:val="26"/>
        </w:rPr>
        <w:t xml:space="preserve">практики </w:t>
      </w:r>
      <w:r w:rsidR="00324ACC" w:rsidRPr="00324ACC">
        <w:rPr>
          <w:sz w:val="26"/>
          <w:szCs w:val="26"/>
        </w:rPr>
        <w:t xml:space="preserve">Сорокин </w:t>
      </w:r>
      <w:r w:rsidR="00704EC0" w:rsidRPr="00324ACC">
        <w:rPr>
          <w:sz w:val="26"/>
          <w:szCs w:val="26"/>
        </w:rPr>
        <w:t>И. Н.</w:t>
      </w:r>
      <w:r w:rsidRPr="00324ACC">
        <w:rPr>
          <w:sz w:val="26"/>
          <w:szCs w:val="26"/>
        </w:rPr>
        <w:t xml:space="preserve"> </w:t>
      </w:r>
      <w:r w:rsidRPr="00FA6096">
        <w:rPr>
          <w:sz w:val="26"/>
          <w:szCs w:val="26"/>
        </w:rPr>
        <w:t>зарекомендовал себя как ответственный и исполнительный практикант, показал высокий уровень теоретической подготовки, хорошее умение применить и использовать полученные знания для решения поставленных перед ним задач.</w:t>
      </w:r>
    </w:p>
    <w:p w14:paraId="32B02CBC" w14:textId="77777777" w:rsidR="001419A6" w:rsidRPr="00FA6096" w:rsidRDefault="001419A6" w:rsidP="00666851">
      <w:pPr>
        <w:spacing w:line="360" w:lineRule="auto"/>
        <w:ind w:firstLine="709"/>
        <w:rPr>
          <w:sz w:val="26"/>
          <w:szCs w:val="26"/>
        </w:rPr>
      </w:pPr>
      <w:r w:rsidRPr="00FA6096">
        <w:rPr>
          <w:sz w:val="26"/>
          <w:szCs w:val="26"/>
        </w:rPr>
        <w:t>Программа практики выполнена полностью.</w:t>
      </w:r>
    </w:p>
    <w:p w14:paraId="2BB0F673" w14:textId="0B7BAE92" w:rsidR="001419A6" w:rsidRPr="007C20A2" w:rsidRDefault="001419A6" w:rsidP="00666851">
      <w:pPr>
        <w:spacing w:line="360" w:lineRule="auto"/>
        <w:ind w:firstLine="709"/>
        <w:rPr>
          <w:color w:val="FF0000"/>
          <w:sz w:val="26"/>
          <w:szCs w:val="26"/>
        </w:rPr>
      </w:pPr>
      <w:r w:rsidRPr="00FA6096">
        <w:rPr>
          <w:sz w:val="26"/>
          <w:szCs w:val="26"/>
        </w:rPr>
        <w:t xml:space="preserve">В целом работа </w:t>
      </w:r>
      <w:r w:rsidRPr="00324ACC">
        <w:rPr>
          <w:sz w:val="26"/>
          <w:szCs w:val="26"/>
        </w:rPr>
        <w:t xml:space="preserve">практиканта Фамилия И.О. </w:t>
      </w:r>
      <w:r w:rsidRPr="00FA6096">
        <w:rPr>
          <w:sz w:val="26"/>
          <w:szCs w:val="26"/>
        </w:rPr>
        <w:t xml:space="preserve">заслуживает оценки </w:t>
      </w:r>
      <w:r w:rsidRPr="00EC6B9B">
        <w:rPr>
          <w:sz w:val="26"/>
          <w:szCs w:val="26"/>
        </w:rPr>
        <w:t>«</w:t>
      </w:r>
      <w:r w:rsidR="00EC6B9B" w:rsidRPr="00EC6B9B">
        <w:rPr>
          <w:sz w:val="26"/>
          <w:szCs w:val="26"/>
        </w:rPr>
        <w:t>Отлично</w:t>
      </w:r>
      <w:r w:rsidRPr="00EC6B9B">
        <w:rPr>
          <w:sz w:val="26"/>
          <w:szCs w:val="26"/>
        </w:rPr>
        <w:t xml:space="preserve">». </w:t>
      </w:r>
    </w:p>
    <w:p w14:paraId="3EEB5E90" w14:textId="77777777" w:rsidR="001419A6" w:rsidRPr="00FA6096" w:rsidRDefault="001419A6" w:rsidP="00666851">
      <w:pPr>
        <w:spacing w:line="360" w:lineRule="auto"/>
        <w:ind w:firstLine="709"/>
        <w:rPr>
          <w:sz w:val="26"/>
          <w:szCs w:val="26"/>
        </w:rPr>
      </w:pPr>
      <w:r w:rsidRPr="00FA6096">
        <w:rPr>
          <w:sz w:val="26"/>
          <w:szCs w:val="26"/>
        </w:rPr>
        <w:t>Материалы, изложенные в отчете студента, полностью соответствуют индивидуальному заданию.</w:t>
      </w:r>
    </w:p>
    <w:p w14:paraId="66978A69" w14:textId="77777777" w:rsidR="001419A6" w:rsidRPr="00FA6096" w:rsidRDefault="001419A6" w:rsidP="001419A6">
      <w:pPr>
        <w:pStyle w:val="ac"/>
        <w:ind w:firstLine="0"/>
        <w:rPr>
          <w:sz w:val="26"/>
          <w:szCs w:val="26"/>
        </w:rPr>
      </w:pPr>
      <w:r w:rsidRPr="00FA6096">
        <w:rPr>
          <w:sz w:val="26"/>
          <w:szCs w:val="26"/>
        </w:rPr>
        <w:t>За время прохождения практики были сформированы следующие компетен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1A6A2B" w:rsidRPr="00FA6096" w14:paraId="0645DE02" w14:textId="77777777" w:rsidTr="00C51FF0">
        <w:tc>
          <w:tcPr>
            <w:tcW w:w="1101" w:type="dxa"/>
          </w:tcPr>
          <w:p w14:paraId="5EA5BEA7" w14:textId="77777777" w:rsidR="001A6A2B" w:rsidRPr="00FA6096" w:rsidRDefault="001A6A2B" w:rsidP="00773314">
            <w:pPr>
              <w:tabs>
                <w:tab w:val="left" w:pos="-675"/>
                <w:tab w:val="right" w:leader="underscore" w:pos="9248"/>
              </w:tabs>
              <w:spacing w:before="60"/>
              <w:ind w:right="-12"/>
              <w:jc w:val="center"/>
              <w:rPr>
                <w:b/>
                <w:sz w:val="26"/>
                <w:szCs w:val="26"/>
              </w:rPr>
            </w:pPr>
            <w:r w:rsidRPr="00FA6096">
              <w:rPr>
                <w:b/>
                <w:sz w:val="26"/>
                <w:szCs w:val="26"/>
              </w:rPr>
              <w:t>Шифр</w:t>
            </w:r>
          </w:p>
        </w:tc>
        <w:tc>
          <w:tcPr>
            <w:tcW w:w="8079" w:type="dxa"/>
          </w:tcPr>
          <w:p w14:paraId="178FE4B6" w14:textId="77777777" w:rsidR="001A6A2B" w:rsidRPr="00FA6096" w:rsidRDefault="001A6A2B" w:rsidP="00773314">
            <w:pPr>
              <w:tabs>
                <w:tab w:val="left" w:pos="-675"/>
                <w:tab w:val="right" w:leader="underscore" w:pos="9248"/>
              </w:tabs>
              <w:spacing w:before="60"/>
              <w:ind w:right="-12"/>
              <w:jc w:val="center"/>
              <w:rPr>
                <w:b/>
                <w:sz w:val="26"/>
                <w:szCs w:val="26"/>
              </w:rPr>
            </w:pPr>
            <w:r w:rsidRPr="00FA6096">
              <w:rPr>
                <w:b/>
                <w:sz w:val="26"/>
                <w:szCs w:val="26"/>
              </w:rPr>
              <w:t>Компетенция</w:t>
            </w:r>
          </w:p>
        </w:tc>
      </w:tr>
      <w:tr w:rsidR="00FA6096" w:rsidRPr="00FA6096" w14:paraId="64B99BF9" w14:textId="77777777" w:rsidTr="00C51F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592" w14:textId="77777777" w:rsidR="00FA6096" w:rsidRPr="00FA6096" w:rsidRDefault="00FA6096" w:rsidP="00A71F74">
            <w:pPr>
              <w:tabs>
                <w:tab w:val="left" w:pos="-675"/>
                <w:tab w:val="right" w:leader="underscore" w:pos="9248"/>
              </w:tabs>
              <w:spacing w:before="60"/>
              <w:ind w:right="-12"/>
              <w:rPr>
                <w:sz w:val="26"/>
                <w:szCs w:val="26"/>
              </w:rPr>
            </w:pPr>
            <w:r w:rsidRPr="00FA6096">
              <w:rPr>
                <w:sz w:val="26"/>
                <w:szCs w:val="26"/>
              </w:rPr>
              <w:t>ПК-</w:t>
            </w:r>
            <w:r w:rsidR="00A71F7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745" w14:textId="77777777" w:rsidR="00FA6096" w:rsidRPr="00FA6096" w:rsidRDefault="00A71F74" w:rsidP="00FA6096">
            <w:pPr>
              <w:tabs>
                <w:tab w:val="left" w:pos="-675"/>
                <w:tab w:val="right" w:leader="underscore" w:pos="9248"/>
              </w:tabs>
              <w:spacing w:before="60"/>
              <w:ind w:right="-12"/>
              <w:rPr>
                <w:sz w:val="26"/>
                <w:szCs w:val="26"/>
              </w:rPr>
            </w:pPr>
            <w:r w:rsidRPr="00A71F74">
              <w:rPr>
                <w:sz w:val="26"/>
                <w:szCs w:val="26"/>
              </w:rPr>
              <w:t>Способность разрабатывать модели компонентов информационных систем, включая модели баз данных</w:t>
            </w:r>
          </w:p>
        </w:tc>
      </w:tr>
      <w:tr w:rsidR="001A6A2B" w:rsidRPr="00FA6096" w14:paraId="28AE67CF" w14:textId="77777777" w:rsidTr="00C51F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DAD" w14:textId="77777777" w:rsidR="001A6A2B" w:rsidRPr="00FA6096" w:rsidRDefault="001A6A2B" w:rsidP="00A71F74">
            <w:pPr>
              <w:tabs>
                <w:tab w:val="left" w:pos="-675"/>
                <w:tab w:val="right" w:leader="underscore" w:pos="9248"/>
              </w:tabs>
              <w:spacing w:before="60"/>
              <w:ind w:right="-12"/>
              <w:rPr>
                <w:sz w:val="26"/>
                <w:szCs w:val="26"/>
              </w:rPr>
            </w:pPr>
            <w:r w:rsidRPr="00FA6096">
              <w:rPr>
                <w:sz w:val="26"/>
                <w:szCs w:val="26"/>
              </w:rPr>
              <w:t>ПК-</w:t>
            </w:r>
            <w:r w:rsidR="00A71F7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71B" w14:textId="77777777" w:rsidR="001A6A2B" w:rsidRPr="00FA6096" w:rsidRDefault="00A71F74" w:rsidP="00773314">
            <w:pPr>
              <w:tabs>
                <w:tab w:val="left" w:pos="-675"/>
                <w:tab w:val="right" w:leader="underscore" w:pos="9248"/>
              </w:tabs>
              <w:spacing w:before="60"/>
              <w:ind w:right="-12"/>
              <w:rPr>
                <w:sz w:val="26"/>
                <w:szCs w:val="26"/>
              </w:rPr>
            </w:pPr>
            <w:r w:rsidRPr="00A71F74">
              <w:rPr>
                <w:sz w:val="26"/>
                <w:szCs w:val="26"/>
              </w:rPr>
              <w:t xml:space="preserve">Способность обосновывать реализуемые проектные решения, осуществлять постановку и выполнение экспериментов по проверке корректности и эффективности </w:t>
            </w:r>
            <w:proofErr w:type="spellStart"/>
            <w:r w:rsidRPr="00A71F74">
              <w:rPr>
                <w:sz w:val="26"/>
                <w:szCs w:val="26"/>
              </w:rPr>
              <w:t>эт</w:t>
            </w:r>
            <w:proofErr w:type="spellEnd"/>
          </w:p>
        </w:tc>
      </w:tr>
      <w:tr w:rsidR="00FA6096" w:rsidRPr="00FA6096" w14:paraId="053C26EB" w14:textId="77777777" w:rsidTr="00C51FF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13D" w14:textId="77777777" w:rsidR="00FA6096" w:rsidRPr="00FA6096" w:rsidRDefault="00FA6096" w:rsidP="00A71F74">
            <w:pPr>
              <w:rPr>
                <w:sz w:val="26"/>
                <w:szCs w:val="26"/>
              </w:rPr>
            </w:pPr>
            <w:r w:rsidRPr="00FA6096">
              <w:rPr>
                <w:sz w:val="26"/>
                <w:szCs w:val="26"/>
              </w:rPr>
              <w:t>ПК-</w:t>
            </w:r>
            <w:r w:rsidR="00A71F7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E1E" w14:textId="77777777" w:rsidR="00FA6096" w:rsidRPr="00FA6096" w:rsidRDefault="00A71F74" w:rsidP="00773314">
            <w:pPr>
              <w:tabs>
                <w:tab w:val="left" w:pos="-675"/>
                <w:tab w:val="right" w:leader="underscore" w:pos="9248"/>
              </w:tabs>
              <w:spacing w:before="60"/>
              <w:ind w:right="-12"/>
              <w:rPr>
                <w:sz w:val="26"/>
                <w:szCs w:val="26"/>
              </w:rPr>
            </w:pPr>
            <w:r w:rsidRPr="00A71F74">
              <w:rPr>
                <w:sz w:val="26"/>
                <w:szCs w:val="26"/>
              </w:rPr>
              <w:t>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</w:tbl>
    <w:p w14:paraId="6FADCAAD" w14:textId="77777777" w:rsidR="00C51FF0" w:rsidRPr="00FA6096" w:rsidRDefault="00C51FF0" w:rsidP="001419A6">
      <w:pPr>
        <w:tabs>
          <w:tab w:val="right" w:leader="underscore" w:pos="9639"/>
        </w:tabs>
        <w:spacing w:before="40"/>
        <w:rPr>
          <w:sz w:val="26"/>
          <w:szCs w:val="26"/>
        </w:rPr>
      </w:pPr>
    </w:p>
    <w:p w14:paraId="79454FB9" w14:textId="77777777" w:rsidR="001419A6" w:rsidRPr="00FA6096" w:rsidRDefault="001419A6" w:rsidP="001419A6">
      <w:pPr>
        <w:tabs>
          <w:tab w:val="right" w:leader="underscore" w:pos="9639"/>
        </w:tabs>
        <w:spacing w:before="40"/>
        <w:rPr>
          <w:sz w:val="26"/>
          <w:szCs w:val="26"/>
        </w:rPr>
      </w:pPr>
      <w:r w:rsidRPr="00FA6096">
        <w:rPr>
          <w:sz w:val="26"/>
          <w:szCs w:val="26"/>
        </w:rPr>
        <w:t>И соответствующие им результаты освоения.</w:t>
      </w:r>
    </w:p>
    <w:p w14:paraId="7310563A" w14:textId="77777777" w:rsidR="00C51FF0" w:rsidRPr="00FA6096" w:rsidRDefault="00C51FF0" w:rsidP="001419A6">
      <w:pPr>
        <w:tabs>
          <w:tab w:val="right" w:leader="underscore" w:pos="9639"/>
        </w:tabs>
        <w:spacing w:before="40"/>
        <w:rPr>
          <w:sz w:val="26"/>
          <w:szCs w:val="26"/>
        </w:rPr>
      </w:pPr>
    </w:p>
    <w:p w14:paraId="54C8F02C" w14:textId="77777777" w:rsidR="001A6A2B" w:rsidRPr="00FA6096" w:rsidRDefault="001A6A2B" w:rsidP="001419A6">
      <w:pPr>
        <w:tabs>
          <w:tab w:val="right" w:leader="underscore" w:pos="9639"/>
        </w:tabs>
        <w:spacing w:before="40"/>
        <w:rPr>
          <w:sz w:val="26"/>
          <w:szCs w:val="26"/>
        </w:rPr>
      </w:pPr>
    </w:p>
    <w:p w14:paraId="3BB2A0A0" w14:textId="77777777" w:rsidR="002E792D" w:rsidRPr="00FA6096" w:rsidRDefault="002E792D" w:rsidP="002E792D">
      <w:pPr>
        <w:spacing w:line="360" w:lineRule="auto"/>
        <w:ind w:left="142"/>
        <w:rPr>
          <w:sz w:val="26"/>
          <w:szCs w:val="26"/>
        </w:rPr>
      </w:pPr>
      <w:r w:rsidRPr="00FA6096">
        <w:rPr>
          <w:i/>
          <w:sz w:val="26"/>
          <w:szCs w:val="26"/>
        </w:rPr>
        <w:t>Руководитель практики от МАИ</w:t>
      </w:r>
      <w:r w:rsidRPr="00FA6096">
        <w:rPr>
          <w:sz w:val="26"/>
          <w:szCs w:val="26"/>
        </w:rPr>
        <w:t>:  _</w:t>
      </w:r>
      <w:r w:rsidRPr="002E792D">
        <w:rPr>
          <w:sz w:val="26"/>
          <w:szCs w:val="26"/>
          <w:u w:val="single"/>
        </w:rPr>
        <w:t>Зеленова М.В.</w:t>
      </w:r>
      <w:r>
        <w:rPr>
          <w:sz w:val="26"/>
          <w:szCs w:val="26"/>
        </w:rPr>
        <w:t>___/_____</w:t>
      </w:r>
      <w:r w:rsidRPr="00FA6096">
        <w:rPr>
          <w:sz w:val="26"/>
          <w:szCs w:val="26"/>
        </w:rPr>
        <w:t>______/</w:t>
      </w:r>
    </w:p>
    <w:p w14:paraId="4EC8EF65" w14:textId="77777777" w:rsidR="00DF4D0D" w:rsidRPr="00FA6096" w:rsidRDefault="002E792D" w:rsidP="002E792D">
      <w:pPr>
        <w:spacing w:line="360" w:lineRule="auto"/>
        <w:ind w:left="2266" w:firstLine="566"/>
        <w:rPr>
          <w:i/>
          <w:sz w:val="26"/>
          <w:szCs w:val="26"/>
        </w:rPr>
      </w:pPr>
      <w:r w:rsidRPr="00FA6096">
        <w:rPr>
          <w:i/>
          <w:sz w:val="26"/>
          <w:szCs w:val="26"/>
        </w:rPr>
        <w:t xml:space="preserve"> </w:t>
      </w:r>
      <w:r w:rsidR="001419A6" w:rsidRPr="00FA6096">
        <w:rPr>
          <w:i/>
          <w:sz w:val="26"/>
          <w:szCs w:val="26"/>
        </w:rPr>
        <w:t>(фамилия, имя, отчество)</w:t>
      </w:r>
      <w:r w:rsidR="00C51FF0" w:rsidRPr="00FA6096">
        <w:rPr>
          <w:i/>
          <w:sz w:val="26"/>
          <w:szCs w:val="26"/>
        </w:rPr>
        <w:tab/>
      </w:r>
      <w:r w:rsidR="00C51FF0" w:rsidRPr="00FA6096">
        <w:rPr>
          <w:i/>
          <w:sz w:val="26"/>
          <w:szCs w:val="26"/>
        </w:rPr>
        <w:tab/>
      </w:r>
      <w:r w:rsidR="001419A6" w:rsidRPr="00FA6096">
        <w:rPr>
          <w:i/>
          <w:sz w:val="26"/>
          <w:szCs w:val="26"/>
        </w:rPr>
        <w:t>подпись)</w:t>
      </w:r>
    </w:p>
    <w:p w14:paraId="0D94C44B" w14:textId="77777777" w:rsidR="00C51FF0" w:rsidRPr="00FA6096" w:rsidRDefault="007C20A2" w:rsidP="001419A6">
      <w:pPr>
        <w:spacing w:line="360" w:lineRule="auto"/>
        <w:ind w:left="142"/>
        <w:rPr>
          <w:sz w:val="26"/>
          <w:szCs w:val="26"/>
        </w:rPr>
      </w:pPr>
      <w:r w:rsidRPr="00FA6096">
        <w:rPr>
          <w:sz w:val="26"/>
          <w:szCs w:val="26"/>
        </w:rPr>
        <w:t xml:space="preserve"> </w:t>
      </w:r>
      <w:r w:rsidR="00DF4D0D" w:rsidRPr="00FA6096">
        <w:rPr>
          <w:sz w:val="26"/>
          <w:szCs w:val="26"/>
        </w:rPr>
        <w:t>«_</w:t>
      </w:r>
      <w:r w:rsidR="00D77C8E">
        <w:rPr>
          <w:sz w:val="26"/>
          <w:szCs w:val="26"/>
          <w:u w:val="single"/>
        </w:rPr>
        <w:t>19</w:t>
      </w:r>
      <w:r w:rsidR="00DF4D0D" w:rsidRPr="00FA6096">
        <w:rPr>
          <w:sz w:val="26"/>
          <w:szCs w:val="26"/>
        </w:rPr>
        <w:t>_»_</w:t>
      </w:r>
      <w:r w:rsidR="00D77C8E">
        <w:rPr>
          <w:sz w:val="26"/>
          <w:szCs w:val="26"/>
          <w:u w:val="single"/>
        </w:rPr>
        <w:t>июля</w:t>
      </w:r>
      <w:r w:rsidR="00DF4D0D" w:rsidRPr="00FA6096">
        <w:rPr>
          <w:sz w:val="26"/>
          <w:szCs w:val="26"/>
        </w:rPr>
        <w:t>_</w:t>
      </w:r>
      <w:r w:rsidR="001419A6" w:rsidRPr="00FA6096">
        <w:rPr>
          <w:sz w:val="26"/>
          <w:szCs w:val="26"/>
        </w:rPr>
        <w:t>20</w:t>
      </w:r>
      <w:r w:rsidR="001A6A2B" w:rsidRPr="00FA6096">
        <w:rPr>
          <w:sz w:val="26"/>
          <w:szCs w:val="26"/>
        </w:rPr>
        <w:t>2</w:t>
      </w:r>
      <w:r w:rsidR="00D77C8E">
        <w:rPr>
          <w:sz w:val="26"/>
          <w:szCs w:val="26"/>
        </w:rPr>
        <w:t>1</w:t>
      </w:r>
      <w:r w:rsidR="001419A6" w:rsidRPr="00FA6096">
        <w:rPr>
          <w:sz w:val="26"/>
          <w:szCs w:val="26"/>
        </w:rPr>
        <w:t xml:space="preserve"> г</w:t>
      </w:r>
    </w:p>
    <w:p w14:paraId="1F3B397B" w14:textId="536F6259" w:rsidR="001419A6" w:rsidRPr="00FA6096" w:rsidRDefault="001419A6" w:rsidP="001419A6">
      <w:pPr>
        <w:spacing w:line="360" w:lineRule="auto"/>
        <w:ind w:left="142"/>
        <w:rPr>
          <w:i/>
          <w:sz w:val="26"/>
          <w:szCs w:val="26"/>
        </w:rPr>
      </w:pPr>
      <w:r w:rsidRPr="00FA6096">
        <w:rPr>
          <w:sz w:val="26"/>
          <w:szCs w:val="26"/>
        </w:rPr>
        <w:br w:type="page"/>
      </w:r>
    </w:p>
    <w:p w14:paraId="3E18DB0E" w14:textId="7E784B79" w:rsidR="005C1A86" w:rsidRPr="00D768A8" w:rsidRDefault="005C1A86" w:rsidP="006105D1">
      <w:pPr>
        <w:pStyle w:val="3"/>
        <w:rPr>
          <w:color w:val="FF0000"/>
          <w:szCs w:val="28"/>
        </w:rPr>
      </w:pPr>
      <w:r w:rsidRPr="00D768A8">
        <w:rPr>
          <w:szCs w:val="28"/>
        </w:rPr>
        <w:lastRenderedPageBreak/>
        <w:t xml:space="preserve">6.Отчет </w:t>
      </w:r>
      <w:r w:rsidR="00F61E02" w:rsidRPr="00D768A8">
        <w:rPr>
          <w:szCs w:val="28"/>
        </w:rPr>
        <w:t xml:space="preserve">студента </w:t>
      </w:r>
      <w:r w:rsidRPr="00D768A8">
        <w:rPr>
          <w:szCs w:val="28"/>
        </w:rPr>
        <w:t>о практике</w:t>
      </w:r>
    </w:p>
    <w:p w14:paraId="5A988AD7" w14:textId="77777777" w:rsidR="00923541" w:rsidRPr="00D768A8" w:rsidRDefault="00923541" w:rsidP="00471AF3">
      <w:pPr>
        <w:pStyle w:val="a8"/>
        <w:spacing w:line="360" w:lineRule="auto"/>
        <w:ind w:left="283"/>
        <w:rPr>
          <w:szCs w:val="28"/>
        </w:rPr>
      </w:pPr>
      <w:r w:rsidRPr="00D768A8">
        <w:rPr>
          <w:szCs w:val="28"/>
        </w:rPr>
        <w:t>В процессе прохождения практики мною были выполнены следующие задания:</w:t>
      </w:r>
    </w:p>
    <w:p w14:paraId="358582BB" w14:textId="77777777" w:rsidR="00ED286E" w:rsidRPr="00D768A8" w:rsidRDefault="00ED286E" w:rsidP="00ED286E">
      <w:pPr>
        <w:pStyle w:val="a8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r w:rsidRPr="00D768A8">
        <w:rPr>
          <w:szCs w:val="28"/>
        </w:rPr>
        <w:t xml:space="preserve">Изучение различных паттернов проектирования. </w:t>
      </w:r>
    </w:p>
    <w:p w14:paraId="5DF51EF1" w14:textId="77777777" w:rsidR="00ED286E" w:rsidRPr="00D768A8" w:rsidRDefault="00ED286E" w:rsidP="00ED286E">
      <w:pPr>
        <w:pStyle w:val="a8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 w:rsidRPr="00D768A8">
        <w:rPr>
          <w:szCs w:val="28"/>
        </w:rPr>
        <w:t>Изучение</w:t>
      </w:r>
      <w:r w:rsidRPr="00D768A8">
        <w:rPr>
          <w:szCs w:val="28"/>
          <w:lang w:val="en-US"/>
        </w:rPr>
        <w:t xml:space="preserve"> </w:t>
      </w:r>
      <w:r w:rsidRPr="00D768A8">
        <w:rPr>
          <w:szCs w:val="28"/>
        </w:rPr>
        <w:t>порождающих</w:t>
      </w:r>
      <w:r w:rsidRPr="00D768A8">
        <w:rPr>
          <w:szCs w:val="28"/>
          <w:lang w:val="en-US"/>
        </w:rPr>
        <w:t xml:space="preserve"> </w:t>
      </w:r>
      <w:r w:rsidRPr="00D768A8">
        <w:rPr>
          <w:szCs w:val="28"/>
        </w:rPr>
        <w:t>паттернов</w:t>
      </w:r>
      <w:r w:rsidRPr="00D768A8">
        <w:rPr>
          <w:szCs w:val="28"/>
          <w:lang w:val="en-US"/>
        </w:rPr>
        <w:t>.</w:t>
      </w:r>
    </w:p>
    <w:p w14:paraId="1FB0E9AE" w14:textId="7E4037C0" w:rsidR="00ED286E" w:rsidRDefault="00ED286E" w:rsidP="00ED286E">
      <w:pPr>
        <w:pStyle w:val="a8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 w:rsidRPr="00D768A8">
        <w:rPr>
          <w:szCs w:val="28"/>
        </w:rPr>
        <w:t>Подробное</w:t>
      </w:r>
      <w:r w:rsidRPr="00D768A8">
        <w:rPr>
          <w:szCs w:val="28"/>
          <w:lang w:val="en-US"/>
        </w:rPr>
        <w:t xml:space="preserve"> </w:t>
      </w:r>
      <w:r w:rsidRPr="00D768A8">
        <w:rPr>
          <w:szCs w:val="28"/>
        </w:rPr>
        <w:t>изучение</w:t>
      </w:r>
      <w:r w:rsidRPr="00D768A8">
        <w:rPr>
          <w:szCs w:val="28"/>
          <w:lang w:val="en-US"/>
        </w:rPr>
        <w:t xml:space="preserve"> </w:t>
      </w:r>
      <w:r w:rsidRPr="00D768A8">
        <w:rPr>
          <w:szCs w:val="28"/>
        </w:rPr>
        <w:t>следующих</w:t>
      </w:r>
      <w:r w:rsidRPr="00D768A8">
        <w:rPr>
          <w:szCs w:val="28"/>
          <w:lang w:val="en-US"/>
        </w:rPr>
        <w:t xml:space="preserve"> </w:t>
      </w:r>
      <w:r w:rsidRPr="00D768A8">
        <w:rPr>
          <w:szCs w:val="28"/>
        </w:rPr>
        <w:t>паттернов</w:t>
      </w:r>
      <w:r w:rsidRPr="00D768A8">
        <w:rPr>
          <w:szCs w:val="28"/>
          <w:lang w:val="en-US"/>
        </w:rPr>
        <w:t>: Factory method, Abstract factory, Builder</w:t>
      </w:r>
    </w:p>
    <w:p w14:paraId="00A7BF3C" w14:textId="191ADD3C" w:rsidR="00924D96" w:rsidRPr="00924D96" w:rsidRDefault="00924D96" w:rsidP="00ED286E">
      <w:pPr>
        <w:pStyle w:val="a8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r>
        <w:rPr>
          <w:szCs w:val="28"/>
        </w:rPr>
        <w:t xml:space="preserve">Написание программ-макетов каждого из трёх порождающих </w:t>
      </w:r>
      <w:proofErr w:type="gramStart"/>
      <w:r>
        <w:rPr>
          <w:szCs w:val="28"/>
        </w:rPr>
        <w:t xml:space="preserve">паттернов:  </w:t>
      </w:r>
      <w:r w:rsidRPr="00D768A8">
        <w:rPr>
          <w:szCs w:val="28"/>
          <w:lang w:val="en-US"/>
        </w:rPr>
        <w:t>Factory</w:t>
      </w:r>
      <w:proofErr w:type="gramEnd"/>
      <w:r w:rsidRPr="00924D96">
        <w:rPr>
          <w:szCs w:val="28"/>
        </w:rPr>
        <w:t xml:space="preserve"> </w:t>
      </w:r>
      <w:r w:rsidRPr="00D768A8">
        <w:rPr>
          <w:szCs w:val="28"/>
          <w:lang w:val="en-US"/>
        </w:rPr>
        <w:t>method</w:t>
      </w:r>
      <w:r w:rsidRPr="00924D96">
        <w:rPr>
          <w:szCs w:val="28"/>
        </w:rPr>
        <w:t xml:space="preserve">, </w:t>
      </w:r>
      <w:r w:rsidRPr="00D768A8">
        <w:rPr>
          <w:szCs w:val="28"/>
          <w:lang w:val="en-US"/>
        </w:rPr>
        <w:t>Abstract</w:t>
      </w:r>
      <w:r w:rsidRPr="00924D96">
        <w:rPr>
          <w:szCs w:val="28"/>
        </w:rPr>
        <w:t xml:space="preserve"> </w:t>
      </w:r>
      <w:r w:rsidRPr="00D768A8">
        <w:rPr>
          <w:szCs w:val="28"/>
          <w:lang w:val="en-US"/>
        </w:rPr>
        <w:t>factory</w:t>
      </w:r>
      <w:r w:rsidRPr="00924D96">
        <w:rPr>
          <w:szCs w:val="28"/>
        </w:rPr>
        <w:t xml:space="preserve">, </w:t>
      </w:r>
      <w:r w:rsidRPr="00D768A8">
        <w:rPr>
          <w:szCs w:val="28"/>
          <w:lang w:val="en-US"/>
        </w:rPr>
        <w:t>Builder</w:t>
      </w:r>
    </w:p>
    <w:p w14:paraId="01145A97" w14:textId="1419AAD7" w:rsidR="00923541" w:rsidRPr="001347A5" w:rsidRDefault="00202AFC" w:rsidP="00B75EDD">
      <w:pPr>
        <w:pStyle w:val="5"/>
      </w:pPr>
      <w:r w:rsidRPr="001347A5">
        <w:t>Паттерн проектирования</w:t>
      </w:r>
    </w:p>
    <w:p w14:paraId="242A846C" w14:textId="20BE33C6" w:rsidR="00202AFC" w:rsidRPr="001347A5" w:rsidRDefault="00202AFC" w:rsidP="00471AF3">
      <w:pPr>
        <w:spacing w:line="360" w:lineRule="auto"/>
        <w:ind w:firstLine="709"/>
      </w:pPr>
      <w:r w:rsidRPr="001347A5">
        <w:rPr>
          <w:b/>
          <w:bCs/>
        </w:rPr>
        <w:t>Шаблон проектирования</w:t>
      </w:r>
      <w:r w:rsidRPr="001347A5">
        <w:t xml:space="preserve"> или </w:t>
      </w:r>
      <w:r w:rsidRPr="001347A5">
        <w:rPr>
          <w:b/>
          <w:bCs/>
        </w:rPr>
        <w:t>паттерн</w:t>
      </w:r>
      <w:r w:rsidRPr="001347A5">
        <w:t xml:space="preserve"> (англ. </w:t>
      </w:r>
      <w:proofErr w:type="spellStart"/>
      <w:r w:rsidRPr="001347A5">
        <w:t>design</w:t>
      </w:r>
      <w:proofErr w:type="spellEnd"/>
      <w:r w:rsidRPr="001347A5">
        <w:t xml:space="preserve"> </w:t>
      </w:r>
      <w:proofErr w:type="spellStart"/>
      <w:r w:rsidRPr="001347A5">
        <w:t>pattern</w:t>
      </w:r>
      <w:proofErr w:type="spellEnd"/>
      <w:r w:rsidRPr="001347A5">
        <w:t>) в разработке программного обеспечения — повторяемая архитектурная конструкция, представляющая собой решение проблемы проектирования в рамках некоторого часто возникающего контекста.</w:t>
      </w:r>
    </w:p>
    <w:p w14:paraId="070727C1" w14:textId="68806561" w:rsidR="00202AFC" w:rsidRPr="001347A5" w:rsidRDefault="00202AFC" w:rsidP="00471AF3">
      <w:pPr>
        <w:spacing w:line="360" w:lineRule="auto"/>
        <w:ind w:firstLine="709"/>
      </w:pPr>
      <w:r w:rsidRPr="001347A5">
        <w:t>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Объектно-ориентированные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14:paraId="0ACF2558" w14:textId="547D5DB2" w:rsidR="00202AFC" w:rsidRPr="001347A5" w:rsidRDefault="00202AFC" w:rsidP="00471AF3">
      <w:pPr>
        <w:spacing w:line="360" w:lineRule="auto"/>
        <w:ind w:firstLine="709"/>
      </w:pPr>
      <w:r w:rsidRPr="001347A5">
        <w:t>«Низкоуровневые» шаблоны, учитывающие специфику конкретного языка программирования, называются идиомами. Это хорошие решения проектирования, характерные для конкретного языка или программной платформы, и потому не универсальные.</w:t>
      </w:r>
    </w:p>
    <w:p w14:paraId="50E76E30" w14:textId="7085B4FE" w:rsidR="00202AFC" w:rsidRPr="001347A5" w:rsidRDefault="00202AFC" w:rsidP="00471AF3">
      <w:pPr>
        <w:spacing w:line="360" w:lineRule="auto"/>
        <w:ind w:firstLine="709"/>
      </w:pPr>
      <w:r w:rsidRPr="001347A5">
        <w:t xml:space="preserve">На наивысшем уровне существуют </w:t>
      </w:r>
      <w:r w:rsidRPr="001347A5">
        <w:rPr>
          <w:b/>
          <w:bCs/>
        </w:rPr>
        <w:t>архитектурные шаблоны</w:t>
      </w:r>
      <w:r w:rsidRPr="001347A5">
        <w:t>, они охватывают собой архитектуру всей программной системы.</w:t>
      </w:r>
    </w:p>
    <w:p w14:paraId="27B8AF36" w14:textId="6F10BF3F" w:rsidR="00923541" w:rsidRPr="001347A5" w:rsidRDefault="00202AFC" w:rsidP="00471AF3">
      <w:pPr>
        <w:spacing w:line="360" w:lineRule="auto"/>
        <w:ind w:firstLine="709"/>
      </w:pPr>
      <w:r w:rsidRPr="001347A5">
        <w:t>Алгоритмы по своей сути также являются шаблонами, но не проектирования, а вычисления, так как решают вычислительные задачи.</w:t>
      </w:r>
    </w:p>
    <w:p w14:paraId="64312847" w14:textId="77777777" w:rsidR="00EE3CC4" w:rsidRPr="001347A5" w:rsidRDefault="00EE3CC4" w:rsidP="00E323FC">
      <w:pPr>
        <w:pStyle w:val="6"/>
        <w:rPr>
          <w:rFonts w:eastAsiaTheme="majorEastAsia"/>
        </w:rPr>
      </w:pPr>
      <w:r w:rsidRPr="001347A5">
        <w:rPr>
          <w:rFonts w:eastAsiaTheme="majorEastAsia"/>
        </w:rPr>
        <w:lastRenderedPageBreak/>
        <w:t>Из чего состоит паттерн?</w:t>
      </w:r>
    </w:p>
    <w:p w14:paraId="04FCFC64" w14:textId="77777777" w:rsidR="00EE3CC4" w:rsidRPr="001347A5" w:rsidRDefault="00EE3CC4" w:rsidP="00471AF3">
      <w:pPr>
        <w:spacing w:line="360" w:lineRule="auto"/>
        <w:ind w:firstLine="708"/>
      </w:pPr>
      <w:r w:rsidRPr="001347A5">
        <w:t>Описания паттернов обычно очень формальны и чаще всего состоят из таких пунктов:</w:t>
      </w:r>
    </w:p>
    <w:p w14:paraId="786B4D1C" w14:textId="77777777" w:rsidR="00EE3CC4" w:rsidRPr="001347A5" w:rsidRDefault="00EE3CC4" w:rsidP="00471AF3">
      <w:pPr>
        <w:pStyle w:val="a8"/>
        <w:numPr>
          <w:ilvl w:val="0"/>
          <w:numId w:val="24"/>
        </w:numPr>
        <w:spacing w:line="360" w:lineRule="auto"/>
      </w:pPr>
      <w:r w:rsidRPr="001347A5">
        <w:t>проблема, которую решает паттерн;</w:t>
      </w:r>
    </w:p>
    <w:p w14:paraId="477A21A2" w14:textId="77777777" w:rsidR="00EE3CC4" w:rsidRPr="001347A5" w:rsidRDefault="00EE3CC4" w:rsidP="00471AF3">
      <w:pPr>
        <w:pStyle w:val="a8"/>
        <w:numPr>
          <w:ilvl w:val="0"/>
          <w:numId w:val="24"/>
        </w:numPr>
        <w:spacing w:line="360" w:lineRule="auto"/>
      </w:pPr>
      <w:r w:rsidRPr="001347A5">
        <w:t>мотивации к решению проблемы способом, который предлагает паттерн;</w:t>
      </w:r>
    </w:p>
    <w:p w14:paraId="3369246F" w14:textId="77777777" w:rsidR="00EE3CC4" w:rsidRPr="001347A5" w:rsidRDefault="00EE3CC4" w:rsidP="00471AF3">
      <w:pPr>
        <w:pStyle w:val="a8"/>
        <w:numPr>
          <w:ilvl w:val="0"/>
          <w:numId w:val="24"/>
        </w:numPr>
        <w:spacing w:line="360" w:lineRule="auto"/>
      </w:pPr>
      <w:r w:rsidRPr="001347A5">
        <w:t>структуры классов, составляющих решение;</w:t>
      </w:r>
    </w:p>
    <w:p w14:paraId="63A79555" w14:textId="77777777" w:rsidR="00EE3CC4" w:rsidRPr="001347A5" w:rsidRDefault="00EE3CC4" w:rsidP="00471AF3">
      <w:pPr>
        <w:pStyle w:val="a8"/>
        <w:numPr>
          <w:ilvl w:val="0"/>
          <w:numId w:val="24"/>
        </w:numPr>
        <w:spacing w:line="360" w:lineRule="auto"/>
      </w:pPr>
      <w:r w:rsidRPr="001347A5">
        <w:t>примера на одном из языков программирования;</w:t>
      </w:r>
    </w:p>
    <w:p w14:paraId="2F18C402" w14:textId="77777777" w:rsidR="00EE3CC4" w:rsidRPr="001347A5" w:rsidRDefault="00EE3CC4" w:rsidP="00471AF3">
      <w:pPr>
        <w:pStyle w:val="a8"/>
        <w:numPr>
          <w:ilvl w:val="0"/>
          <w:numId w:val="24"/>
        </w:numPr>
        <w:spacing w:line="360" w:lineRule="auto"/>
      </w:pPr>
      <w:r w:rsidRPr="001347A5">
        <w:t>особенностей реализации в различных контекстах;</w:t>
      </w:r>
    </w:p>
    <w:p w14:paraId="64244A4E" w14:textId="77777777" w:rsidR="00EE3CC4" w:rsidRPr="001347A5" w:rsidRDefault="00EE3CC4" w:rsidP="00471AF3">
      <w:pPr>
        <w:pStyle w:val="a8"/>
        <w:numPr>
          <w:ilvl w:val="0"/>
          <w:numId w:val="24"/>
        </w:numPr>
        <w:spacing w:line="360" w:lineRule="auto"/>
      </w:pPr>
      <w:r w:rsidRPr="001347A5">
        <w:t>связей с другими паттернами.</w:t>
      </w:r>
    </w:p>
    <w:p w14:paraId="5F437A69" w14:textId="77777777" w:rsidR="00EE3CC4" w:rsidRPr="001347A5" w:rsidRDefault="00EE3CC4" w:rsidP="00471AF3">
      <w:pPr>
        <w:pStyle w:val="a8"/>
        <w:spacing w:line="360" w:lineRule="auto"/>
        <w:ind w:left="0" w:firstLine="708"/>
      </w:pPr>
      <w:r w:rsidRPr="001347A5">
        <w:t>Такой формализм в описании позволил создать обширный каталог паттернов, проверив каждый из них на состоятельность.</w:t>
      </w:r>
    </w:p>
    <w:p w14:paraId="7700B428" w14:textId="175BAA51" w:rsidR="00580316" w:rsidRPr="001347A5" w:rsidRDefault="00580316" w:rsidP="00471AF3">
      <w:pPr>
        <w:pStyle w:val="a8"/>
        <w:spacing w:line="360" w:lineRule="auto"/>
        <w:ind w:left="0" w:firstLine="709"/>
      </w:pPr>
      <w:r w:rsidRPr="001347A5">
        <w:t>Классификация паттернов по предназначению:</w:t>
      </w:r>
    </w:p>
    <w:p w14:paraId="2271F97B" w14:textId="15FBCDE1" w:rsidR="00580316" w:rsidRPr="001347A5" w:rsidRDefault="00580316" w:rsidP="00471AF3">
      <w:pPr>
        <w:pStyle w:val="a8"/>
        <w:numPr>
          <w:ilvl w:val="0"/>
          <w:numId w:val="24"/>
        </w:numPr>
        <w:spacing w:line="360" w:lineRule="auto"/>
      </w:pPr>
      <w:r w:rsidRPr="001347A5">
        <w:t>Порождающие паттерны (</w:t>
      </w:r>
      <w:r w:rsidRPr="001347A5">
        <w:rPr>
          <w:lang w:val="en-US"/>
        </w:rPr>
        <w:t>Creational)</w:t>
      </w:r>
    </w:p>
    <w:p w14:paraId="7815FAFD" w14:textId="0DCD8045" w:rsidR="00580316" w:rsidRPr="001347A5" w:rsidRDefault="00580316" w:rsidP="00471AF3">
      <w:pPr>
        <w:pStyle w:val="a8"/>
        <w:numPr>
          <w:ilvl w:val="0"/>
          <w:numId w:val="24"/>
        </w:numPr>
        <w:spacing w:line="360" w:lineRule="auto"/>
      </w:pPr>
      <w:r w:rsidRPr="001347A5">
        <w:t>Структурные паттерны (</w:t>
      </w:r>
      <w:proofErr w:type="spellStart"/>
      <w:r w:rsidRPr="001347A5">
        <w:t>Structural</w:t>
      </w:r>
      <w:proofErr w:type="spellEnd"/>
      <w:r w:rsidRPr="001347A5">
        <w:t>)</w:t>
      </w:r>
    </w:p>
    <w:p w14:paraId="2E814D76" w14:textId="6C4BA2DD" w:rsidR="00580316" w:rsidRPr="001347A5" w:rsidRDefault="00580316" w:rsidP="00471AF3">
      <w:pPr>
        <w:pStyle w:val="a8"/>
        <w:numPr>
          <w:ilvl w:val="0"/>
          <w:numId w:val="24"/>
        </w:numPr>
        <w:spacing w:line="360" w:lineRule="auto"/>
      </w:pPr>
      <w:r w:rsidRPr="001347A5">
        <w:t>Поведенческие паттерны (</w:t>
      </w:r>
      <w:proofErr w:type="spellStart"/>
      <w:r w:rsidRPr="001347A5">
        <w:t>Behavioral</w:t>
      </w:r>
      <w:proofErr w:type="spellEnd"/>
      <w:r w:rsidRPr="001347A5">
        <w:t>)</w:t>
      </w:r>
    </w:p>
    <w:p w14:paraId="32A19A1A" w14:textId="61F7D66F" w:rsidR="00580316" w:rsidRPr="001347A5" w:rsidRDefault="00163822" w:rsidP="00E323FC">
      <w:pPr>
        <w:pStyle w:val="6"/>
      </w:pPr>
      <w:r w:rsidRPr="001347A5">
        <w:t xml:space="preserve">Описания </w:t>
      </w:r>
      <w:r w:rsidR="00EC6B9B">
        <w:t>видо</w:t>
      </w:r>
      <w:r w:rsidRPr="001347A5">
        <w:t>в</w:t>
      </w:r>
      <w:r w:rsidR="00EC6B9B">
        <w:t xml:space="preserve"> паттернов</w:t>
      </w:r>
    </w:p>
    <w:p w14:paraId="07D2672E" w14:textId="77777777" w:rsidR="001E14E7" w:rsidRPr="001347A5" w:rsidRDefault="00430CD5" w:rsidP="00471AF3">
      <w:pPr>
        <w:spacing w:line="360" w:lineRule="auto"/>
        <w:ind w:firstLine="708"/>
      </w:pPr>
      <w:r w:rsidRPr="001347A5">
        <w:t>Порождающие паттерны отвечают за удобное и безопасное создание новых объектов, а некоторые даже позволяют создавать семейства объектов.</w:t>
      </w:r>
      <w:r w:rsidR="008F3493" w:rsidRPr="001347A5">
        <w:t xml:space="preserve"> Паттерн, порождающий классы, использует наследование, чтобы изменять наследуемый класс, а паттерн, порождающий объекты, делегирует </w:t>
      </w:r>
      <w:proofErr w:type="spellStart"/>
      <w:r w:rsidR="008F3493" w:rsidRPr="001347A5">
        <w:t>инстанцирование</w:t>
      </w:r>
      <w:proofErr w:type="spellEnd"/>
      <w:r w:rsidR="008F3493" w:rsidRPr="001347A5">
        <w:t xml:space="preserve"> другому объекту.</w:t>
      </w:r>
    </w:p>
    <w:p w14:paraId="1D4C1CC8" w14:textId="10041626" w:rsidR="00430CD5" w:rsidRPr="001347A5" w:rsidRDefault="00430CD5" w:rsidP="00471AF3">
      <w:pPr>
        <w:spacing w:line="360" w:lineRule="auto"/>
        <w:ind w:firstLine="708"/>
      </w:pPr>
      <w:r w:rsidRPr="001347A5">
        <w:t>Структурные паттерны отвечают за построение удобных иерархий классов.</w:t>
      </w:r>
      <w:r w:rsidR="00286C30" w:rsidRPr="001347A5">
        <w:t xml:space="preserve"> Структурные шаблоны уровня </w:t>
      </w:r>
      <w:r w:rsidR="00286C30" w:rsidRPr="001347A5">
        <w:rPr>
          <w:i/>
          <w:iCs/>
        </w:rPr>
        <w:t>класса</w:t>
      </w:r>
      <w:r w:rsidR="00286C30" w:rsidRPr="001347A5">
        <w:t xml:space="preserve"> используют наследование для составления композиций из интерфейсов и реализаций. Простой пример — использование множественного наследования для объединения нескольких классов в один. В результате получается класс, обладающий свойствами всех своих родителей. Особенно полезен этот </w:t>
      </w:r>
      <w:r w:rsidR="00A93A3C" w:rsidRPr="001347A5">
        <w:t>паттерн</w:t>
      </w:r>
      <w:r w:rsidR="00286C30" w:rsidRPr="001347A5">
        <w:t xml:space="preserve">, когда </w:t>
      </w:r>
      <w:r w:rsidR="00286C30" w:rsidRPr="001347A5">
        <w:lastRenderedPageBreak/>
        <w:t>нужно организовать совместную работу нескольких независимо разработанных библиотек</w:t>
      </w:r>
      <w:r w:rsidR="001E14E7" w:rsidRPr="001347A5">
        <w:t>.</w:t>
      </w:r>
    </w:p>
    <w:p w14:paraId="31F559A4" w14:textId="519B0909" w:rsidR="001E14E7" w:rsidRPr="001347A5" w:rsidRDefault="00AC29F8" w:rsidP="00471AF3">
      <w:pPr>
        <w:spacing w:line="360" w:lineRule="auto"/>
        <w:ind w:firstLine="708"/>
      </w:pPr>
      <w:r w:rsidRPr="001347A5">
        <w:t>Поведенческие</w:t>
      </w:r>
      <w:r w:rsidR="001E14E7" w:rsidRPr="001347A5">
        <w:t xml:space="preserve"> паттерны решают задачи эффективного и безопасного взаимодействия между объектами программы.</w:t>
      </w:r>
      <w:r w:rsidRPr="001347A5">
        <w:t xml:space="preserve"> В поведенческих </w:t>
      </w:r>
      <w:r w:rsidR="0000154E" w:rsidRPr="001347A5">
        <w:t>паттернах</w:t>
      </w:r>
      <w:r w:rsidRPr="001347A5">
        <w:t xml:space="preserve"> уровня класса используется наследование, чтобы определить поведение для различных классов. В поведенческих </w:t>
      </w:r>
      <w:r w:rsidR="00BC30B5" w:rsidRPr="001347A5">
        <w:t>паттерн</w:t>
      </w:r>
      <w:r w:rsidR="0011590C" w:rsidRPr="001347A5">
        <w:t>ах</w:t>
      </w:r>
      <w:r w:rsidRPr="001347A5">
        <w:t xml:space="preserve"> уровня объекта используется композиция. Некоторые из них описывают, как с помощью кооперации несколько равноправных объектов работают над заданием, которое они не могут выполнить по отдельности. Здесь важно то, как объекты получают информацию о существовании друг друга. Объекты-коллеги могут хранить ссылки друг на друга, но это усиливает степень связанности системы. При высокой связанности каждому объекту пришлось бы иметь информацию обо всех остальных. Некоторые из </w:t>
      </w:r>
      <w:r w:rsidR="00BC30B5" w:rsidRPr="001347A5">
        <w:t>паттернов</w:t>
      </w:r>
      <w:r w:rsidRPr="001347A5">
        <w:t xml:space="preserve"> решают эту проблему.</w:t>
      </w:r>
    </w:p>
    <w:p w14:paraId="41E11292" w14:textId="157CFDB0" w:rsidR="008F3493" w:rsidRPr="001347A5" w:rsidRDefault="00163822" w:rsidP="00E323FC">
      <w:pPr>
        <w:pStyle w:val="6"/>
      </w:pPr>
      <w:r w:rsidRPr="001347A5">
        <w:t xml:space="preserve">Какие есть </w:t>
      </w:r>
      <w:r w:rsidR="00D22475" w:rsidRPr="001347A5">
        <w:t>порождающие</w:t>
      </w:r>
      <w:r w:rsidRPr="001347A5">
        <w:t xml:space="preserve"> паттерны?</w:t>
      </w:r>
    </w:p>
    <w:p w14:paraId="1D03A4A8" w14:textId="07625272" w:rsidR="00AC29F8" w:rsidRPr="001347A5" w:rsidRDefault="00BC30B5" w:rsidP="00471AF3">
      <w:pPr>
        <w:tabs>
          <w:tab w:val="left" w:pos="708"/>
          <w:tab w:val="left" w:pos="1908"/>
        </w:tabs>
        <w:spacing w:line="360" w:lineRule="auto"/>
      </w:pPr>
      <w:r w:rsidRPr="001347A5">
        <w:rPr>
          <w:b/>
          <w:bCs/>
        </w:rPr>
        <w:tab/>
      </w:r>
      <w:r w:rsidRPr="001347A5">
        <w:t>Структурные паттерны подразделяются на:</w:t>
      </w:r>
    </w:p>
    <w:p w14:paraId="58E56308" w14:textId="60971E65" w:rsidR="003F13FD" w:rsidRPr="001347A5" w:rsidRDefault="003F13FD" w:rsidP="00471AF3">
      <w:pPr>
        <w:pStyle w:val="a8"/>
        <w:numPr>
          <w:ilvl w:val="0"/>
          <w:numId w:val="26"/>
        </w:numPr>
        <w:tabs>
          <w:tab w:val="left" w:pos="708"/>
          <w:tab w:val="left" w:pos="1908"/>
        </w:tabs>
        <w:spacing w:line="360" w:lineRule="auto"/>
      </w:pPr>
      <w:r w:rsidRPr="001347A5">
        <w:t>Фабричный метод</w:t>
      </w:r>
    </w:p>
    <w:p w14:paraId="2075E468" w14:textId="58CA0299" w:rsidR="003F13FD" w:rsidRPr="001347A5" w:rsidRDefault="003F13FD" w:rsidP="00471AF3">
      <w:pPr>
        <w:pStyle w:val="a8"/>
        <w:numPr>
          <w:ilvl w:val="0"/>
          <w:numId w:val="26"/>
        </w:numPr>
        <w:tabs>
          <w:tab w:val="left" w:pos="708"/>
          <w:tab w:val="left" w:pos="1908"/>
        </w:tabs>
        <w:spacing w:line="360" w:lineRule="auto"/>
      </w:pPr>
      <w:r w:rsidRPr="001347A5">
        <w:t>Абстрактная фабрика</w:t>
      </w:r>
    </w:p>
    <w:p w14:paraId="58D28671" w14:textId="6A642F8B" w:rsidR="003F13FD" w:rsidRPr="001347A5" w:rsidRDefault="003F13FD" w:rsidP="00471AF3">
      <w:pPr>
        <w:pStyle w:val="a8"/>
        <w:numPr>
          <w:ilvl w:val="0"/>
          <w:numId w:val="26"/>
        </w:numPr>
        <w:tabs>
          <w:tab w:val="left" w:pos="708"/>
          <w:tab w:val="left" w:pos="1908"/>
        </w:tabs>
        <w:spacing w:line="360" w:lineRule="auto"/>
      </w:pPr>
      <w:r w:rsidRPr="001347A5">
        <w:t>Строитель</w:t>
      </w:r>
    </w:p>
    <w:p w14:paraId="2080D438" w14:textId="41571379" w:rsidR="003F13FD" w:rsidRPr="001347A5" w:rsidRDefault="003F13FD" w:rsidP="00471AF3">
      <w:pPr>
        <w:pStyle w:val="a8"/>
        <w:numPr>
          <w:ilvl w:val="0"/>
          <w:numId w:val="26"/>
        </w:numPr>
        <w:tabs>
          <w:tab w:val="left" w:pos="708"/>
          <w:tab w:val="left" w:pos="1908"/>
        </w:tabs>
        <w:spacing w:line="360" w:lineRule="auto"/>
      </w:pPr>
      <w:r w:rsidRPr="001347A5">
        <w:t>Прототип</w:t>
      </w:r>
    </w:p>
    <w:p w14:paraId="4492D6A8" w14:textId="73569D03" w:rsidR="003F13FD" w:rsidRPr="001347A5" w:rsidRDefault="00C30A05" w:rsidP="00471AF3">
      <w:pPr>
        <w:pStyle w:val="a8"/>
        <w:numPr>
          <w:ilvl w:val="0"/>
          <w:numId w:val="26"/>
        </w:numPr>
        <w:tabs>
          <w:tab w:val="left" w:pos="708"/>
          <w:tab w:val="left" w:pos="1908"/>
        </w:tabs>
        <w:spacing w:line="360" w:lineRule="auto"/>
      </w:pPr>
      <w:r w:rsidRPr="001347A5">
        <w:rPr>
          <w:lang w:val="en-US"/>
        </w:rPr>
        <w:t xml:space="preserve">Singleton </w:t>
      </w:r>
      <w:r w:rsidRPr="001347A5">
        <w:t>(одиночка)</w:t>
      </w:r>
    </w:p>
    <w:p w14:paraId="5CD2801D" w14:textId="203C2872" w:rsidR="00EB22C9" w:rsidRPr="001347A5" w:rsidRDefault="00EB22C9" w:rsidP="00471AF3">
      <w:pPr>
        <w:tabs>
          <w:tab w:val="left" w:pos="708"/>
          <w:tab w:val="left" w:pos="1908"/>
        </w:tabs>
        <w:spacing w:line="360" w:lineRule="auto"/>
        <w:ind w:left="720"/>
      </w:pPr>
      <w:r w:rsidRPr="001347A5">
        <w:t>Рассмотрим три из них: фабричный метод, абстрактная фабрика, строитель.</w:t>
      </w:r>
    </w:p>
    <w:p w14:paraId="3EE86D4A" w14:textId="3C0957F8" w:rsidR="00E5249F" w:rsidRPr="001347A5" w:rsidRDefault="00E5249F" w:rsidP="00B75EDD">
      <w:pPr>
        <w:pStyle w:val="5"/>
      </w:pPr>
      <w:r w:rsidRPr="001347A5">
        <w:t>Фабричный метод</w:t>
      </w:r>
    </w:p>
    <w:p w14:paraId="26D1569E" w14:textId="2E59EEDE" w:rsidR="00B544A8" w:rsidRPr="001347A5" w:rsidRDefault="00B544A8" w:rsidP="00471AF3">
      <w:pPr>
        <w:tabs>
          <w:tab w:val="left" w:pos="708"/>
          <w:tab w:val="left" w:pos="1908"/>
        </w:tabs>
        <w:spacing w:line="360" w:lineRule="auto"/>
      </w:pPr>
      <w:r w:rsidRPr="001347A5">
        <w:rPr>
          <w:b/>
          <w:bCs/>
        </w:rPr>
        <w:tab/>
        <w:t>Фабричный метод</w:t>
      </w:r>
      <w:r w:rsidRPr="001347A5">
        <w:t xml:space="preserve"> — это порождающий паттерн проектирования, который определяет общий интерфейс для создания объектов в суперклассе, позволяя подклассам изменять тип создаваемых объектов.</w:t>
      </w:r>
    </w:p>
    <w:p w14:paraId="775B189E" w14:textId="5BE4610F" w:rsidR="00EA1728" w:rsidRPr="001347A5" w:rsidRDefault="0092074D" w:rsidP="00471AF3">
      <w:pPr>
        <w:tabs>
          <w:tab w:val="left" w:pos="708"/>
          <w:tab w:val="left" w:pos="1908"/>
        </w:tabs>
        <w:spacing w:line="360" w:lineRule="auto"/>
      </w:pPr>
      <w:r w:rsidRPr="001347A5">
        <w:lastRenderedPageBreak/>
        <w:tab/>
        <w:t xml:space="preserve">Паттерн Фабричный метод предлагает создавать объекты не напрямую, используя оператор </w:t>
      </w:r>
      <w:proofErr w:type="spellStart"/>
      <w:r w:rsidRPr="001347A5">
        <w:t>new</w:t>
      </w:r>
      <w:proofErr w:type="spellEnd"/>
      <w:r w:rsidRPr="001347A5">
        <w:t>, а через вызов особого фабричного метода.</w:t>
      </w:r>
    </w:p>
    <w:p w14:paraId="31FC327D" w14:textId="039A8419" w:rsidR="0092074D" w:rsidRPr="001347A5" w:rsidRDefault="0092074D" w:rsidP="00471AF3">
      <w:pPr>
        <w:tabs>
          <w:tab w:val="left" w:pos="708"/>
          <w:tab w:val="left" w:pos="1908"/>
        </w:tabs>
        <w:spacing w:line="360" w:lineRule="auto"/>
      </w:pPr>
      <w:r w:rsidRPr="001347A5">
        <w:tab/>
        <w:t>На первый взгляд, это может показаться бессмысленным: мы просто переместили вызов конструктора из одного конца программы в другой. Но теперь вы сможете переопределить фабричный метод в подклассе, чтобы изменить тип создаваемого продукта.</w:t>
      </w:r>
    </w:p>
    <w:p w14:paraId="0ABFE128" w14:textId="5B10407A" w:rsidR="0092074D" w:rsidRPr="001347A5" w:rsidRDefault="0092074D" w:rsidP="00E323FC">
      <w:pPr>
        <w:pStyle w:val="6"/>
      </w:pPr>
      <w:r w:rsidRPr="001347A5">
        <w:t>Цель фабричного метода</w:t>
      </w:r>
    </w:p>
    <w:p w14:paraId="1B73A524" w14:textId="0EE4432C" w:rsidR="00CA3C42" w:rsidRPr="001347A5" w:rsidRDefault="0092074D" w:rsidP="00471AF3">
      <w:pPr>
        <w:tabs>
          <w:tab w:val="left" w:pos="708"/>
          <w:tab w:val="left" w:pos="1908"/>
        </w:tabs>
        <w:spacing w:line="360" w:lineRule="auto"/>
      </w:pPr>
      <w:r w:rsidRPr="001347A5">
        <w:tab/>
        <w:t>Определяет интерфейс для создания объекта, но оставляет подклассам решение о том, на основании какого класса создавать объект. Фабричный метод позволяет классу делегировать создание подклассов.</w:t>
      </w:r>
    </w:p>
    <w:p w14:paraId="5549B977" w14:textId="26A4A5E5" w:rsidR="0092074D" w:rsidRPr="001347A5" w:rsidRDefault="0092074D" w:rsidP="00E323FC">
      <w:pPr>
        <w:pStyle w:val="6"/>
      </w:pPr>
      <w:r w:rsidRPr="001347A5">
        <w:t>Используется, когда:</w:t>
      </w:r>
    </w:p>
    <w:p w14:paraId="6F1C32E8" w14:textId="66957BBC" w:rsidR="0092074D" w:rsidRPr="001347A5" w:rsidRDefault="0092074D" w:rsidP="00471AF3">
      <w:pPr>
        <w:pStyle w:val="a8"/>
        <w:numPr>
          <w:ilvl w:val="0"/>
          <w:numId w:val="27"/>
        </w:numPr>
        <w:tabs>
          <w:tab w:val="left" w:pos="708"/>
          <w:tab w:val="left" w:pos="1908"/>
        </w:tabs>
        <w:spacing w:line="360" w:lineRule="auto"/>
      </w:pPr>
      <w:r w:rsidRPr="001347A5">
        <w:t>классу заранее неизвестно, объекты каких подклассов ему нужно создавать</w:t>
      </w:r>
      <w:r w:rsidR="00FC1BFA" w:rsidRPr="001347A5">
        <w:t>;</w:t>
      </w:r>
      <w:r w:rsidR="00B02647" w:rsidRPr="001347A5">
        <w:t xml:space="preserve"> </w:t>
      </w:r>
    </w:p>
    <w:p w14:paraId="27D9DE87" w14:textId="144D4BDA" w:rsidR="0092074D" w:rsidRPr="001347A5" w:rsidRDefault="0092074D" w:rsidP="00471AF3">
      <w:pPr>
        <w:pStyle w:val="a8"/>
        <w:numPr>
          <w:ilvl w:val="0"/>
          <w:numId w:val="27"/>
        </w:numPr>
        <w:tabs>
          <w:tab w:val="left" w:pos="708"/>
          <w:tab w:val="left" w:pos="1908"/>
        </w:tabs>
        <w:spacing w:line="360" w:lineRule="auto"/>
      </w:pPr>
      <w:r w:rsidRPr="001347A5">
        <w:t>класс спроектирован так, чтобы объекты, которые он создаёт, специфицировались подклассами</w:t>
      </w:r>
      <w:r w:rsidR="00FC1BFA" w:rsidRPr="001347A5">
        <w:t>;</w:t>
      </w:r>
    </w:p>
    <w:p w14:paraId="1ABCE26A" w14:textId="4DBEF5A1" w:rsidR="00471AF3" w:rsidRPr="001347A5" w:rsidRDefault="0092074D" w:rsidP="00471AF3">
      <w:pPr>
        <w:pStyle w:val="a8"/>
        <w:numPr>
          <w:ilvl w:val="0"/>
          <w:numId w:val="27"/>
        </w:numPr>
        <w:tabs>
          <w:tab w:val="left" w:pos="708"/>
          <w:tab w:val="left" w:pos="1908"/>
        </w:tabs>
        <w:spacing w:line="360" w:lineRule="auto"/>
      </w:pPr>
      <w:r w:rsidRPr="001347A5">
        <w:t>класс делегирует свои обязанности одному из нескольких вспомогательных подклассов, и планируется локализовать знание о том, какой класс принимает эти обязанности на себя.</w:t>
      </w:r>
    </w:p>
    <w:p w14:paraId="2412C360" w14:textId="5D3DCB14" w:rsidR="00471AF3" w:rsidRPr="001347A5" w:rsidRDefault="00471AF3" w:rsidP="00E323FC">
      <w:pPr>
        <w:pStyle w:val="6"/>
      </w:pPr>
      <w:r w:rsidRPr="001347A5">
        <w:t>Структура фабричного метода</w:t>
      </w:r>
    </w:p>
    <w:p w14:paraId="7EDDFAFC" w14:textId="77777777" w:rsidR="00471AF3" w:rsidRPr="001347A5" w:rsidRDefault="00471AF3" w:rsidP="00471AF3">
      <w:pPr>
        <w:tabs>
          <w:tab w:val="left" w:pos="708"/>
          <w:tab w:val="left" w:pos="1908"/>
          <w:tab w:val="left" w:pos="7140"/>
        </w:tabs>
        <w:spacing w:line="360" w:lineRule="auto"/>
      </w:pPr>
      <w:r w:rsidRPr="001347A5">
        <w:tab/>
        <w:t>На рисунке 1 представлена структура фабричного метода:</w:t>
      </w:r>
    </w:p>
    <w:p w14:paraId="24F28FD5" w14:textId="77777777" w:rsidR="00471AF3" w:rsidRPr="001347A5" w:rsidRDefault="00471AF3" w:rsidP="00471AF3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Product — продукт</w:t>
      </w:r>
    </w:p>
    <w:p w14:paraId="0884A2A4" w14:textId="77777777" w:rsidR="00471AF3" w:rsidRPr="001347A5" w:rsidRDefault="00471AF3" w:rsidP="00471AF3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определяет интерфейс объектов, создаваемых абстрактным методом;</w:t>
      </w:r>
    </w:p>
    <w:p w14:paraId="63603342" w14:textId="77777777" w:rsidR="00471AF3" w:rsidRPr="001347A5" w:rsidRDefault="00471AF3" w:rsidP="00471AF3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ConcreteProduct — конкретный продукт</w:t>
      </w:r>
    </w:p>
    <w:p w14:paraId="7C9B6854" w14:textId="77777777" w:rsidR="00471AF3" w:rsidRPr="001347A5" w:rsidRDefault="00471AF3" w:rsidP="00471AF3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реализует интерфейс Product;</w:t>
      </w:r>
    </w:p>
    <w:p w14:paraId="70FE5A4B" w14:textId="77777777" w:rsidR="00471AF3" w:rsidRPr="001347A5" w:rsidRDefault="00471AF3" w:rsidP="00471AF3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Creator — создатель</w:t>
      </w:r>
    </w:p>
    <w:p w14:paraId="68DAF225" w14:textId="77777777" w:rsidR="00471AF3" w:rsidRPr="001347A5" w:rsidRDefault="00471AF3" w:rsidP="00471AF3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объявляет фабричный метод, который возвращает объект типа Product. Может также содержать реализацию этого метода «по умолчанию»;</w:t>
      </w:r>
    </w:p>
    <w:p w14:paraId="32885BDF" w14:textId="77777777" w:rsidR="00471AF3" w:rsidRPr="001347A5" w:rsidRDefault="00471AF3" w:rsidP="00471AF3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lastRenderedPageBreak/>
        <w:t>может вызывать фабричный метод для создания объекта типа Product;</w:t>
      </w:r>
    </w:p>
    <w:p w14:paraId="3439391A" w14:textId="77777777" w:rsidR="00471AF3" w:rsidRPr="001347A5" w:rsidRDefault="00471AF3" w:rsidP="00471AF3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ConcreteCreator — конкретный создатель</w:t>
      </w:r>
    </w:p>
    <w:p w14:paraId="1250720A" w14:textId="77777777" w:rsidR="00471AF3" w:rsidRPr="001347A5" w:rsidRDefault="00471AF3" w:rsidP="00471AF3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переопределяет фабричный метод таким образом, чтобы он создавал и возвращал объект класса ConcreteProduct.</w:t>
      </w:r>
    </w:p>
    <w:p w14:paraId="3333AA12" w14:textId="77777777" w:rsidR="00471AF3" w:rsidRPr="001347A5" w:rsidRDefault="00471AF3" w:rsidP="00630C36">
      <w:pPr>
        <w:tabs>
          <w:tab w:val="left" w:pos="708"/>
          <w:tab w:val="left" w:pos="1908"/>
        </w:tabs>
        <w:spacing w:line="360" w:lineRule="auto"/>
        <w:jc w:val="center"/>
        <w:rPr>
          <w:lang w:val="en-US"/>
        </w:rPr>
      </w:pPr>
      <w:r w:rsidRPr="001347A5">
        <w:rPr>
          <w:noProof/>
        </w:rPr>
        <w:drawing>
          <wp:inline distT="0" distB="0" distL="0" distR="0" wp14:anchorId="3193603A" wp14:editId="7DDF6177">
            <wp:extent cx="5759450" cy="2100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F110" w14:textId="61F2DFA1" w:rsidR="00471AF3" w:rsidRPr="001347A5" w:rsidRDefault="00471AF3" w:rsidP="00630C36">
      <w:pPr>
        <w:tabs>
          <w:tab w:val="left" w:pos="708"/>
          <w:tab w:val="left" w:pos="1908"/>
        </w:tabs>
        <w:spacing w:line="360" w:lineRule="auto"/>
        <w:jc w:val="center"/>
      </w:pPr>
      <w:r w:rsidRPr="001347A5">
        <w:t>Рисунок 1 – Структура фабричного метода</w:t>
      </w:r>
    </w:p>
    <w:p w14:paraId="179676F6" w14:textId="29FC5668" w:rsidR="00F34D4F" w:rsidRPr="001347A5" w:rsidRDefault="00F34D4F" w:rsidP="006F1807">
      <w:pPr>
        <w:pStyle w:val="5"/>
      </w:pPr>
      <w:r w:rsidRPr="001347A5">
        <w:t>Абстрактная фабрика</w:t>
      </w:r>
    </w:p>
    <w:p w14:paraId="508BAAA0" w14:textId="179E97D7" w:rsidR="00F34D4F" w:rsidRPr="001347A5" w:rsidRDefault="00F34D4F" w:rsidP="00471AF3">
      <w:pPr>
        <w:tabs>
          <w:tab w:val="left" w:pos="708"/>
          <w:tab w:val="left" w:pos="1908"/>
        </w:tabs>
        <w:spacing w:line="360" w:lineRule="auto"/>
      </w:pPr>
      <w:r w:rsidRPr="001347A5">
        <w:tab/>
        <w:t>Абстрактная фабрика — это порождающий паттерн проектирования, который позволяет создавать семейства связанных объектов, не привязываясь к конкретным классам создаваемых объектов.</w:t>
      </w:r>
    </w:p>
    <w:p w14:paraId="52F1CE5A" w14:textId="37211D2F" w:rsidR="003E4A5F" w:rsidRPr="001347A5" w:rsidRDefault="003E4A5F" w:rsidP="000171DF">
      <w:pPr>
        <w:pStyle w:val="6"/>
      </w:pPr>
      <w:r w:rsidRPr="001347A5">
        <w:t>Назначение:</w:t>
      </w:r>
    </w:p>
    <w:p w14:paraId="1ABCEA5C" w14:textId="4DA0BFBC" w:rsidR="00471AF3" w:rsidRPr="001347A5" w:rsidRDefault="003E4A5F" w:rsidP="00471AF3">
      <w:pPr>
        <w:tabs>
          <w:tab w:val="left" w:pos="708"/>
          <w:tab w:val="left" w:pos="1908"/>
        </w:tabs>
        <w:spacing w:line="360" w:lineRule="auto"/>
      </w:pPr>
      <w:r w:rsidRPr="001347A5">
        <w:t>Предоставляет интерфейс для создания семейств взаимосвязанных или взаимозависимых объектов, не специфицируя их конкретных классов.</w:t>
      </w:r>
    </w:p>
    <w:p w14:paraId="59C784D4" w14:textId="29236D9A" w:rsidR="0067789F" w:rsidRPr="001347A5" w:rsidRDefault="0067789F" w:rsidP="00E75285">
      <w:pPr>
        <w:pStyle w:val="6"/>
      </w:pPr>
      <w:r w:rsidRPr="001347A5">
        <w:t>Используется, когда:</w:t>
      </w:r>
    </w:p>
    <w:p w14:paraId="78ED7EA3" w14:textId="1798E99C" w:rsidR="0067789F" w:rsidRPr="001347A5" w:rsidRDefault="0067789F" w:rsidP="00471AF3">
      <w:pPr>
        <w:pStyle w:val="a8"/>
        <w:numPr>
          <w:ilvl w:val="0"/>
          <w:numId w:val="28"/>
        </w:numPr>
        <w:tabs>
          <w:tab w:val="left" w:pos="708"/>
          <w:tab w:val="left" w:pos="1908"/>
        </w:tabs>
        <w:spacing w:line="360" w:lineRule="auto"/>
      </w:pPr>
      <w:r w:rsidRPr="001347A5">
        <w:t>Система не должна зависеть от того, как создаются, компонуются и представляются входящие в неё объекты</w:t>
      </w:r>
      <w:r w:rsidR="00FC1BFA" w:rsidRPr="001347A5">
        <w:t>;</w:t>
      </w:r>
    </w:p>
    <w:p w14:paraId="4A203CEF" w14:textId="17E88E0F" w:rsidR="0067789F" w:rsidRPr="001347A5" w:rsidRDefault="0067789F" w:rsidP="00471AF3">
      <w:pPr>
        <w:pStyle w:val="a8"/>
        <w:numPr>
          <w:ilvl w:val="0"/>
          <w:numId w:val="28"/>
        </w:numPr>
        <w:tabs>
          <w:tab w:val="left" w:pos="708"/>
          <w:tab w:val="left" w:pos="1908"/>
        </w:tabs>
        <w:spacing w:line="360" w:lineRule="auto"/>
      </w:pPr>
      <w:r w:rsidRPr="001347A5">
        <w:t>Входящие в семейство взаимосвязанные объекты должны использоваться вместе и вам необходимо обеспечить выполнение этого ограничения</w:t>
      </w:r>
      <w:r w:rsidR="00FC1BFA" w:rsidRPr="001347A5">
        <w:t>;</w:t>
      </w:r>
    </w:p>
    <w:p w14:paraId="51CE7EE8" w14:textId="2F60E142" w:rsidR="0067789F" w:rsidRPr="001347A5" w:rsidRDefault="0067789F" w:rsidP="00471AF3">
      <w:pPr>
        <w:pStyle w:val="a8"/>
        <w:numPr>
          <w:ilvl w:val="0"/>
          <w:numId w:val="28"/>
        </w:numPr>
        <w:tabs>
          <w:tab w:val="left" w:pos="708"/>
          <w:tab w:val="left" w:pos="1908"/>
        </w:tabs>
        <w:spacing w:line="360" w:lineRule="auto"/>
      </w:pPr>
      <w:r w:rsidRPr="001347A5">
        <w:t>Система должна конфигурироваться одним из семейств составляющих её объектов</w:t>
      </w:r>
      <w:r w:rsidR="00FC1BFA" w:rsidRPr="001347A5">
        <w:t>;</w:t>
      </w:r>
    </w:p>
    <w:p w14:paraId="256C5428" w14:textId="3D7A03FF" w:rsidR="0067789F" w:rsidRPr="001347A5" w:rsidRDefault="0067789F" w:rsidP="00471AF3">
      <w:pPr>
        <w:pStyle w:val="a8"/>
        <w:numPr>
          <w:ilvl w:val="0"/>
          <w:numId w:val="28"/>
        </w:numPr>
        <w:tabs>
          <w:tab w:val="left" w:pos="708"/>
          <w:tab w:val="left" w:pos="1908"/>
        </w:tabs>
        <w:spacing w:line="360" w:lineRule="auto"/>
      </w:pPr>
      <w:r w:rsidRPr="001347A5">
        <w:lastRenderedPageBreak/>
        <w:t>Требуется предоставить библиотеку объектов, раскрывая только их интерфейсы, но не реализацию.</w:t>
      </w:r>
    </w:p>
    <w:p w14:paraId="7976CA5F" w14:textId="24EE8906" w:rsidR="00630C36" w:rsidRPr="001347A5" w:rsidRDefault="00630C36" w:rsidP="00E323FC">
      <w:pPr>
        <w:pStyle w:val="6"/>
      </w:pPr>
      <w:r w:rsidRPr="001347A5">
        <w:t>Структура абстрактной фабрики</w:t>
      </w:r>
    </w:p>
    <w:p w14:paraId="5D3E8C0E" w14:textId="487F9F12" w:rsidR="00630C36" w:rsidRPr="001347A5" w:rsidRDefault="00630C36" w:rsidP="00630C36">
      <w:pPr>
        <w:tabs>
          <w:tab w:val="left" w:pos="708"/>
          <w:tab w:val="left" w:pos="1908"/>
          <w:tab w:val="left" w:pos="7140"/>
        </w:tabs>
        <w:spacing w:line="360" w:lineRule="auto"/>
      </w:pPr>
      <w:r w:rsidRPr="001347A5">
        <w:tab/>
        <w:t>На рисунке 2 представлена структура фабричного метода:</w:t>
      </w:r>
    </w:p>
    <w:p w14:paraId="438FE481" w14:textId="77777777" w:rsidR="00630C36" w:rsidRPr="001347A5" w:rsidRDefault="00630C36" w:rsidP="00630C36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Product — продукт</w:t>
      </w:r>
    </w:p>
    <w:p w14:paraId="7617E349" w14:textId="77777777" w:rsidR="006F6728" w:rsidRPr="001347A5" w:rsidRDefault="006F6728" w:rsidP="006F6728">
      <w:pPr>
        <w:tabs>
          <w:tab w:val="left" w:pos="708"/>
          <w:tab w:val="left" w:pos="1908"/>
        </w:tabs>
        <w:spacing w:line="360" w:lineRule="auto"/>
        <w:rPr>
          <w:noProof/>
        </w:rPr>
      </w:pPr>
      <w:r w:rsidRPr="001347A5">
        <w:rPr>
          <w:noProof/>
        </w:rPr>
        <w:t>объявляют интерфейсы продуктов, которые связаны друг с другом по смыслу, но выполняют разные функции;</w:t>
      </w:r>
    </w:p>
    <w:p w14:paraId="208D1E78" w14:textId="44B1F8EE" w:rsidR="00630C36" w:rsidRPr="001347A5" w:rsidRDefault="001E6E2C" w:rsidP="00630C36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  <w:lang w:val="en-US"/>
        </w:rPr>
        <w:t>Abstract</w:t>
      </w:r>
      <w:r w:rsidR="00630C36" w:rsidRPr="001347A5">
        <w:rPr>
          <w:noProof/>
        </w:rPr>
        <w:t xml:space="preserve">Product — </w:t>
      </w:r>
      <w:r w:rsidRPr="001347A5">
        <w:rPr>
          <w:noProof/>
        </w:rPr>
        <w:t>абстрактный</w:t>
      </w:r>
      <w:r w:rsidR="00630C36" w:rsidRPr="001347A5">
        <w:rPr>
          <w:noProof/>
        </w:rPr>
        <w:t xml:space="preserve"> продукт</w:t>
      </w:r>
    </w:p>
    <w:p w14:paraId="22EA883C" w14:textId="45F2A4D7" w:rsidR="006F6728" w:rsidRPr="001347A5" w:rsidRDefault="006F6728" w:rsidP="006F6728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большой набор классов, которые относятся к различным абстрактным продуктам, но имеют одни и те же вариации;</w:t>
      </w:r>
    </w:p>
    <w:p w14:paraId="260FFA76" w14:textId="11CC6B0B" w:rsidR="00630C36" w:rsidRPr="001347A5" w:rsidRDefault="001E6E2C" w:rsidP="00630C36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  <w:lang w:val="en-US"/>
        </w:rPr>
        <w:t>ConcreteFactory</w:t>
      </w:r>
      <w:r w:rsidR="00630C36" w:rsidRPr="001347A5">
        <w:rPr>
          <w:noProof/>
        </w:rPr>
        <w:t xml:space="preserve"> — </w:t>
      </w:r>
      <w:r w:rsidR="00CB2993" w:rsidRPr="001347A5">
        <w:rPr>
          <w:noProof/>
        </w:rPr>
        <w:t>конкретная фабрика</w:t>
      </w:r>
    </w:p>
    <w:p w14:paraId="2FE8F64F" w14:textId="40D02C52" w:rsidR="00630C36" w:rsidRPr="001347A5" w:rsidRDefault="00CB2993" w:rsidP="00630C36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относятся каждая к своей вариации продуктов (Викторианский/Модерн) и реализуют методы абстрактной фабрики, позволяя создавать все продукты определённой вариации;</w:t>
      </w:r>
    </w:p>
    <w:p w14:paraId="173E01F4" w14:textId="331C2CFE" w:rsidR="00630C36" w:rsidRPr="001347A5" w:rsidRDefault="001E6E2C" w:rsidP="00630C36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  <w:lang w:val="en-US"/>
        </w:rPr>
        <w:t>AbstractFactory</w:t>
      </w:r>
      <w:r w:rsidR="00630C36" w:rsidRPr="001347A5">
        <w:rPr>
          <w:noProof/>
        </w:rPr>
        <w:t xml:space="preserve"> — </w:t>
      </w:r>
      <w:r w:rsidR="00297928" w:rsidRPr="001347A5">
        <w:rPr>
          <w:noProof/>
        </w:rPr>
        <w:t>абстрактная фабрика</w:t>
      </w:r>
    </w:p>
    <w:p w14:paraId="5AF6ED4E" w14:textId="68733A67" w:rsidR="00297928" w:rsidRPr="001347A5" w:rsidRDefault="00297928" w:rsidP="00297928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объявляет методы создания различных абстрактных продуктов.</w:t>
      </w:r>
    </w:p>
    <w:p w14:paraId="130A5B99" w14:textId="0BAD7B26" w:rsidR="00630C36" w:rsidRPr="001347A5" w:rsidRDefault="00630C36" w:rsidP="00B2648B">
      <w:pPr>
        <w:tabs>
          <w:tab w:val="left" w:pos="708"/>
          <w:tab w:val="left" w:pos="1908"/>
        </w:tabs>
        <w:spacing w:line="360" w:lineRule="auto"/>
        <w:jc w:val="center"/>
      </w:pPr>
      <w:r w:rsidRPr="001347A5">
        <w:rPr>
          <w:noProof/>
        </w:rPr>
        <w:drawing>
          <wp:inline distT="0" distB="0" distL="0" distR="0" wp14:anchorId="26D0E66E" wp14:editId="4821B5F8">
            <wp:extent cx="5759450" cy="3812540"/>
            <wp:effectExtent l="0" t="0" r="0" b="0"/>
            <wp:docPr id="7" name="Рисунок 7" descr="Изображение выглядит как текст, снимок экрана, парковка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арковка, счетч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B23C" w14:textId="5276AC7E" w:rsidR="00630C36" w:rsidRPr="001347A5" w:rsidRDefault="00630C36" w:rsidP="00630C36">
      <w:pPr>
        <w:tabs>
          <w:tab w:val="left" w:pos="708"/>
          <w:tab w:val="left" w:pos="1908"/>
        </w:tabs>
        <w:spacing w:line="360" w:lineRule="auto"/>
        <w:jc w:val="center"/>
      </w:pPr>
      <w:r w:rsidRPr="001347A5">
        <w:lastRenderedPageBreak/>
        <w:t xml:space="preserve">Рисунок </w:t>
      </w:r>
      <w:r w:rsidR="00A27DED" w:rsidRPr="001347A5">
        <w:t>2</w:t>
      </w:r>
      <w:r w:rsidRPr="001347A5">
        <w:t xml:space="preserve"> – Структура </w:t>
      </w:r>
      <w:r w:rsidR="00A27DED" w:rsidRPr="001347A5">
        <w:t>абстрактной фабрики</w:t>
      </w:r>
    </w:p>
    <w:p w14:paraId="0CF825AE" w14:textId="77777777" w:rsidR="00630C36" w:rsidRPr="001347A5" w:rsidRDefault="00630C36" w:rsidP="00630C36">
      <w:pPr>
        <w:tabs>
          <w:tab w:val="left" w:pos="708"/>
          <w:tab w:val="left" w:pos="1908"/>
        </w:tabs>
        <w:spacing w:line="360" w:lineRule="auto"/>
      </w:pPr>
    </w:p>
    <w:p w14:paraId="57CACD17" w14:textId="5331AEDF" w:rsidR="0067789F" w:rsidRPr="001347A5" w:rsidRDefault="0067789F" w:rsidP="006F1807">
      <w:pPr>
        <w:pStyle w:val="5"/>
      </w:pPr>
      <w:r w:rsidRPr="001347A5">
        <w:t>Строитель</w:t>
      </w:r>
    </w:p>
    <w:p w14:paraId="3D893136" w14:textId="4F913352" w:rsidR="008B592A" w:rsidRPr="001347A5" w:rsidRDefault="008B592A" w:rsidP="00471AF3">
      <w:pPr>
        <w:tabs>
          <w:tab w:val="left" w:pos="708"/>
          <w:tab w:val="left" w:pos="1908"/>
        </w:tabs>
        <w:spacing w:line="360" w:lineRule="auto"/>
      </w:pPr>
      <w:r w:rsidRPr="001347A5">
        <w:rPr>
          <w:b/>
          <w:bCs/>
        </w:rPr>
        <w:tab/>
      </w:r>
      <w:r w:rsidRPr="001347A5">
        <w:t>Строитель</w:t>
      </w:r>
      <w:r w:rsidRPr="001347A5">
        <w:rPr>
          <w:b/>
          <w:bCs/>
        </w:rPr>
        <w:t xml:space="preserve"> </w:t>
      </w:r>
      <w:r w:rsidRPr="001347A5">
        <w:t>— это порождающий паттерн проектирования, который позволяет создавать сложные объекты пошагово. Строитель даёт возможность использовать один и тот же код строительства для получения разных представлений объектов.</w:t>
      </w:r>
    </w:p>
    <w:p w14:paraId="106AC289" w14:textId="321A49CC" w:rsidR="008B592A" w:rsidRPr="001347A5" w:rsidRDefault="008B592A" w:rsidP="00CE1396">
      <w:pPr>
        <w:pStyle w:val="6"/>
      </w:pPr>
      <w:r w:rsidRPr="001347A5">
        <w:t>Назначение:</w:t>
      </w:r>
    </w:p>
    <w:p w14:paraId="3AE947A0" w14:textId="1BB2970A" w:rsidR="008B592A" w:rsidRPr="001347A5" w:rsidRDefault="008B592A" w:rsidP="00471AF3">
      <w:pPr>
        <w:tabs>
          <w:tab w:val="left" w:pos="708"/>
          <w:tab w:val="left" w:pos="1908"/>
        </w:tabs>
        <w:spacing w:line="360" w:lineRule="auto"/>
      </w:pPr>
      <w:r w:rsidRPr="001347A5">
        <w:t>Отделяет конструирование сложного объекта от его представления так, что в результате одного и того же процесса конструирования могут получаться разные представления.</w:t>
      </w:r>
    </w:p>
    <w:p w14:paraId="2C7D37F7" w14:textId="064F672B" w:rsidR="007117EB" w:rsidRPr="001347A5" w:rsidRDefault="007117EB" w:rsidP="006F1807">
      <w:pPr>
        <w:pStyle w:val="6"/>
      </w:pPr>
      <w:r w:rsidRPr="001347A5">
        <w:t>Используется, когда:</w:t>
      </w:r>
    </w:p>
    <w:p w14:paraId="67559D87" w14:textId="43B0EFC8" w:rsidR="0067789F" w:rsidRPr="001347A5" w:rsidRDefault="007117EB" w:rsidP="00471AF3">
      <w:pPr>
        <w:pStyle w:val="a8"/>
        <w:numPr>
          <w:ilvl w:val="0"/>
          <w:numId w:val="30"/>
        </w:numPr>
        <w:tabs>
          <w:tab w:val="left" w:pos="708"/>
          <w:tab w:val="left" w:pos="1908"/>
        </w:tabs>
        <w:spacing w:line="360" w:lineRule="auto"/>
      </w:pPr>
      <w:r w:rsidRPr="001347A5">
        <w:t>Хочется избежать создания дополнительных конструкторов для использования опциональных параметров основного конструктора объекта</w:t>
      </w:r>
      <w:r w:rsidR="00FC1BFA" w:rsidRPr="001347A5">
        <w:t>;</w:t>
      </w:r>
    </w:p>
    <w:p w14:paraId="7FB3AA60" w14:textId="384C63DD" w:rsidR="001C3356" w:rsidRPr="001347A5" w:rsidRDefault="001C3356" w:rsidP="00471AF3">
      <w:pPr>
        <w:pStyle w:val="a8"/>
        <w:numPr>
          <w:ilvl w:val="0"/>
          <w:numId w:val="30"/>
        </w:numPr>
        <w:tabs>
          <w:tab w:val="left" w:pos="708"/>
          <w:tab w:val="left" w:pos="1908"/>
        </w:tabs>
        <w:spacing w:line="360" w:lineRule="auto"/>
      </w:pPr>
      <w:r w:rsidRPr="001347A5">
        <w:t>Необходимо создавать разные представления одного объекта</w:t>
      </w:r>
      <w:r w:rsidR="00FC1BFA" w:rsidRPr="001347A5">
        <w:t>;</w:t>
      </w:r>
    </w:p>
    <w:p w14:paraId="26A7D283" w14:textId="2ECDCDEC" w:rsidR="001C3356" w:rsidRPr="001347A5" w:rsidRDefault="001C3356" w:rsidP="00471AF3">
      <w:pPr>
        <w:pStyle w:val="a8"/>
        <w:numPr>
          <w:ilvl w:val="0"/>
          <w:numId w:val="30"/>
        </w:numPr>
        <w:tabs>
          <w:tab w:val="left" w:pos="708"/>
          <w:tab w:val="left" w:pos="1908"/>
        </w:tabs>
        <w:spacing w:line="360" w:lineRule="auto"/>
      </w:pPr>
      <w:r w:rsidRPr="001347A5">
        <w:t>Есть необходимость собирать сложные составные объекты.</w:t>
      </w:r>
    </w:p>
    <w:p w14:paraId="3A8DEFA7" w14:textId="77777777" w:rsidR="00A27DED" w:rsidRPr="001347A5" w:rsidRDefault="00A27DED" w:rsidP="00A27DED">
      <w:pPr>
        <w:pStyle w:val="6"/>
      </w:pPr>
      <w:r w:rsidRPr="001347A5">
        <w:t>Структура абстрактной фабрики</w:t>
      </w:r>
    </w:p>
    <w:p w14:paraId="722FA0EC" w14:textId="77777777" w:rsidR="00A27DED" w:rsidRPr="001347A5" w:rsidRDefault="00A27DED" w:rsidP="00A27DED">
      <w:pPr>
        <w:tabs>
          <w:tab w:val="left" w:pos="708"/>
          <w:tab w:val="left" w:pos="1908"/>
          <w:tab w:val="left" w:pos="7140"/>
        </w:tabs>
        <w:spacing w:line="360" w:lineRule="auto"/>
      </w:pPr>
      <w:r w:rsidRPr="001347A5">
        <w:tab/>
        <w:t>На рисунке 2 представлена структура фабричного метода:</w:t>
      </w:r>
    </w:p>
    <w:p w14:paraId="283D73F9" w14:textId="5F49581D" w:rsidR="00A27DED" w:rsidRPr="001347A5" w:rsidRDefault="00490D34" w:rsidP="00562BB9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  <w:lang w:val="en-US"/>
        </w:rPr>
        <w:t>Director</w:t>
      </w:r>
      <w:r w:rsidR="00403808" w:rsidRPr="001347A5">
        <w:rPr>
          <w:noProof/>
        </w:rPr>
        <w:t xml:space="preserve"> - директор</w:t>
      </w:r>
    </w:p>
    <w:p w14:paraId="0BBF0492" w14:textId="77777777" w:rsidR="00562BB9" w:rsidRPr="001347A5" w:rsidRDefault="00562BB9" w:rsidP="00562BB9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определяет порядок вызова строительных шагов для производства той или иной конфигурации продуктов.</w:t>
      </w:r>
    </w:p>
    <w:p w14:paraId="2F975A99" w14:textId="7F160B5E" w:rsidR="00A27DED" w:rsidRPr="001347A5" w:rsidRDefault="00490D34" w:rsidP="00562BB9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  <w:lang w:val="en-US"/>
        </w:rPr>
        <w:t>Builder</w:t>
      </w:r>
      <w:r w:rsidR="005D10FC" w:rsidRPr="001347A5">
        <w:rPr>
          <w:noProof/>
        </w:rPr>
        <w:t xml:space="preserve"> - </w:t>
      </w:r>
      <w:r w:rsidR="00426AE2" w:rsidRPr="001347A5">
        <w:rPr>
          <w:noProof/>
        </w:rPr>
        <w:t>и</w:t>
      </w:r>
      <w:r w:rsidR="005D10FC" w:rsidRPr="001347A5">
        <w:rPr>
          <w:noProof/>
        </w:rPr>
        <w:t>нтерфейс строителя</w:t>
      </w:r>
    </w:p>
    <w:p w14:paraId="5C7B5A1A" w14:textId="0D485410" w:rsidR="00A27DED" w:rsidRPr="001347A5" w:rsidRDefault="005D10FC" w:rsidP="00562BB9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t>объявляет шаги конструирования продуктов, общие для всех видов строителей</w:t>
      </w:r>
      <w:r w:rsidR="00A27DED" w:rsidRPr="001347A5">
        <w:rPr>
          <w:noProof/>
        </w:rPr>
        <w:t>;</w:t>
      </w:r>
    </w:p>
    <w:p w14:paraId="32C67BB6" w14:textId="11A9EC5E" w:rsidR="00490D34" w:rsidRPr="001347A5" w:rsidRDefault="00A27DED" w:rsidP="00562BB9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  <w:lang w:val="en-US"/>
        </w:rPr>
        <w:t>Concrete</w:t>
      </w:r>
      <w:r w:rsidR="00490D34" w:rsidRPr="001347A5">
        <w:rPr>
          <w:noProof/>
          <w:lang w:val="en-US"/>
        </w:rPr>
        <w:t>Builder</w:t>
      </w:r>
      <w:r w:rsidR="00426AE2" w:rsidRPr="001347A5">
        <w:rPr>
          <w:noProof/>
          <w:lang w:val="en-US"/>
        </w:rPr>
        <w:t xml:space="preserve"> – </w:t>
      </w:r>
      <w:r w:rsidR="00426AE2" w:rsidRPr="001347A5">
        <w:rPr>
          <w:noProof/>
        </w:rPr>
        <w:t>конкретные строители</w:t>
      </w:r>
    </w:p>
    <w:p w14:paraId="4006B860" w14:textId="5C9F4810" w:rsidR="00A27DED" w:rsidRPr="001347A5" w:rsidRDefault="00426AE2" w:rsidP="00562BB9">
      <w:p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</w:rPr>
        <w:lastRenderedPageBreak/>
        <w:t>реализуют строительные шаги, каждый по-своему. Конкретные строители могут производить разнородные объекты, не имеющие общего интерфейса</w:t>
      </w:r>
      <w:r w:rsidR="00A27DED" w:rsidRPr="001347A5">
        <w:rPr>
          <w:noProof/>
        </w:rPr>
        <w:t>;</w:t>
      </w:r>
    </w:p>
    <w:p w14:paraId="5CDC05F4" w14:textId="1F609053" w:rsidR="00A27DED" w:rsidRPr="001347A5" w:rsidRDefault="00490D34" w:rsidP="00562BB9">
      <w:pPr>
        <w:pStyle w:val="a8"/>
        <w:numPr>
          <w:ilvl w:val="0"/>
          <w:numId w:val="31"/>
        </w:numPr>
        <w:tabs>
          <w:tab w:val="left" w:pos="708"/>
          <w:tab w:val="left" w:pos="1908"/>
          <w:tab w:val="left" w:pos="7140"/>
        </w:tabs>
        <w:spacing w:line="360" w:lineRule="auto"/>
        <w:rPr>
          <w:noProof/>
        </w:rPr>
      </w:pPr>
      <w:r w:rsidRPr="001347A5">
        <w:rPr>
          <w:noProof/>
          <w:lang w:val="en-US"/>
        </w:rPr>
        <w:t>Product</w:t>
      </w:r>
      <w:r w:rsidR="00562BB9" w:rsidRPr="001347A5">
        <w:rPr>
          <w:noProof/>
        </w:rPr>
        <w:t xml:space="preserve"> - продукт</w:t>
      </w:r>
    </w:p>
    <w:p w14:paraId="0ED4EB2F" w14:textId="77777777" w:rsidR="00562BB9" w:rsidRPr="001347A5" w:rsidRDefault="00562BB9" w:rsidP="00562BB9">
      <w:pPr>
        <w:spacing w:line="360" w:lineRule="auto"/>
        <w:rPr>
          <w:noProof/>
        </w:rPr>
      </w:pPr>
      <w:r w:rsidRPr="001347A5">
        <w:rPr>
          <w:noProof/>
        </w:rPr>
        <w:t>создаваемый объект. Продукты, сделанные разными строителями, не обязаны иметь общий интерфейс.</w:t>
      </w:r>
    </w:p>
    <w:p w14:paraId="68B7E764" w14:textId="2138FA81" w:rsidR="00A27DED" w:rsidRPr="001347A5" w:rsidRDefault="00A27DED" w:rsidP="000F56C1">
      <w:pPr>
        <w:tabs>
          <w:tab w:val="left" w:pos="708"/>
          <w:tab w:val="left" w:pos="1908"/>
        </w:tabs>
        <w:spacing w:line="360" w:lineRule="auto"/>
        <w:jc w:val="center"/>
      </w:pPr>
      <w:r w:rsidRPr="001347A5">
        <w:rPr>
          <w:noProof/>
        </w:rPr>
        <w:drawing>
          <wp:inline distT="0" distB="0" distL="0" distR="0" wp14:anchorId="2BC9A980" wp14:editId="26CD97CE">
            <wp:extent cx="3482340" cy="147178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88" cy="14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FA27" w14:textId="77777777" w:rsidR="004407E8" w:rsidRDefault="00A27DED" w:rsidP="004407E8">
      <w:pPr>
        <w:jc w:val="center"/>
      </w:pPr>
      <w:r w:rsidRPr="001347A5">
        <w:t xml:space="preserve">Рисунок </w:t>
      </w:r>
      <w:r w:rsidR="000078FC">
        <w:t>3</w:t>
      </w:r>
      <w:r w:rsidRPr="001347A5">
        <w:t xml:space="preserve"> – Структура </w:t>
      </w:r>
      <w:r w:rsidR="000078FC">
        <w:t>Строителя</w:t>
      </w:r>
    </w:p>
    <w:p w14:paraId="25AB0897" w14:textId="730A72E0" w:rsidR="0025310F" w:rsidRPr="0025310F" w:rsidRDefault="0025310F" w:rsidP="004407E8">
      <w:pPr>
        <w:pStyle w:val="3"/>
      </w:pPr>
      <w:r w:rsidRPr="0025310F">
        <w:lastRenderedPageBreak/>
        <w:t>ПРИЛОЖЕНИЕ. МОДЕЛЬ ВИНТОМОТОРНОЙ ГРУППЫ ТУ-95</w:t>
      </w:r>
    </w:p>
    <w:p w14:paraId="4BB4B3A3" w14:textId="690B645D" w:rsidR="006F04E0" w:rsidRDefault="000078FC" w:rsidP="00FE451F">
      <w:pPr>
        <w:spacing w:line="360" w:lineRule="auto"/>
        <w:ind w:firstLine="708"/>
      </w:pPr>
      <w:r>
        <w:t xml:space="preserve">Код программ – макетов </w:t>
      </w:r>
      <w:r w:rsidR="00D768A8">
        <w:t xml:space="preserve">каждого из разобранных в работе порождающих паттернов находится в архиве </w:t>
      </w:r>
      <w:proofErr w:type="spellStart"/>
      <w:r w:rsidR="00D768A8">
        <w:rPr>
          <w:lang w:val="en-US"/>
        </w:rPr>
        <w:t>SorokinPracticeJournal</w:t>
      </w:r>
      <w:proofErr w:type="spellEnd"/>
      <w:r w:rsidR="00D768A8" w:rsidRPr="00D768A8">
        <w:t>.</w:t>
      </w:r>
      <w:r w:rsidR="00D768A8">
        <w:rPr>
          <w:lang w:val="en-US"/>
        </w:rPr>
        <w:t>zip</w:t>
      </w:r>
      <w:r w:rsidR="00D768A8" w:rsidRPr="00D768A8">
        <w:t xml:space="preserve"> </w:t>
      </w:r>
      <w:r w:rsidR="00D768A8" w:rsidRPr="00D768A8">
        <w:t>и представляется на съемном носителе.</w:t>
      </w:r>
    </w:p>
    <w:p w14:paraId="69671B82" w14:textId="33974C87" w:rsidR="006F04E0" w:rsidRDefault="006F04E0" w:rsidP="00D768A8"/>
    <w:p w14:paraId="4E5FAC03" w14:textId="4756C82E" w:rsidR="006F04E0" w:rsidRDefault="006F04E0" w:rsidP="00D768A8"/>
    <w:p w14:paraId="674A656D" w14:textId="2C21E2D6" w:rsidR="006F04E0" w:rsidRDefault="006F04E0" w:rsidP="00D768A8"/>
    <w:p w14:paraId="2B07F639" w14:textId="6B7DB14F" w:rsidR="006F04E0" w:rsidRDefault="006F04E0" w:rsidP="00D768A8"/>
    <w:p w14:paraId="50082447" w14:textId="636485F1" w:rsidR="006F04E0" w:rsidRDefault="006F04E0" w:rsidP="00D768A8"/>
    <w:p w14:paraId="227359B3" w14:textId="3E44F820" w:rsidR="006F04E0" w:rsidRDefault="006F04E0" w:rsidP="00D768A8"/>
    <w:p w14:paraId="76EFC421" w14:textId="67442464" w:rsidR="006F04E0" w:rsidRDefault="006F04E0" w:rsidP="00D768A8"/>
    <w:p w14:paraId="3C34FAA7" w14:textId="5780A8D7" w:rsidR="006F04E0" w:rsidRDefault="006F04E0" w:rsidP="00D768A8"/>
    <w:p w14:paraId="7DDA2794" w14:textId="352D530D" w:rsidR="006F04E0" w:rsidRDefault="006F04E0" w:rsidP="00D768A8"/>
    <w:p w14:paraId="26D7DDFC" w14:textId="426BD23B" w:rsidR="006F04E0" w:rsidRDefault="006F04E0" w:rsidP="00D768A8"/>
    <w:p w14:paraId="3D6CF86D" w14:textId="18834305" w:rsidR="006F04E0" w:rsidRDefault="006F04E0" w:rsidP="00D768A8"/>
    <w:p w14:paraId="7EAECCFC" w14:textId="12FAEC44" w:rsidR="006F04E0" w:rsidRDefault="006F04E0" w:rsidP="00D768A8"/>
    <w:p w14:paraId="3F46A4FA" w14:textId="1433CE1C" w:rsidR="006F04E0" w:rsidRDefault="006F04E0" w:rsidP="00D768A8"/>
    <w:p w14:paraId="2276BFFF" w14:textId="40B0597A" w:rsidR="006F04E0" w:rsidRDefault="006F04E0" w:rsidP="00D768A8"/>
    <w:p w14:paraId="48656DDE" w14:textId="7634C19A" w:rsidR="006F04E0" w:rsidRDefault="006F04E0" w:rsidP="00D768A8"/>
    <w:p w14:paraId="60F4169F" w14:textId="0F14BE56" w:rsidR="006F04E0" w:rsidRDefault="006F04E0" w:rsidP="00D768A8"/>
    <w:p w14:paraId="29D6A44A" w14:textId="703AEC93" w:rsidR="006F04E0" w:rsidRDefault="006F04E0" w:rsidP="00D768A8"/>
    <w:p w14:paraId="1F92AE7A" w14:textId="593C4786" w:rsidR="00302EDD" w:rsidRDefault="00302EDD" w:rsidP="00D768A8"/>
    <w:p w14:paraId="7890CB46" w14:textId="65D33656" w:rsidR="00302EDD" w:rsidRDefault="00302EDD" w:rsidP="00D768A8"/>
    <w:p w14:paraId="72D86F75" w14:textId="7438E31F" w:rsidR="00302EDD" w:rsidRDefault="00302EDD" w:rsidP="00D768A8"/>
    <w:p w14:paraId="456E13C6" w14:textId="2AF961FB" w:rsidR="00302EDD" w:rsidRDefault="00302EDD" w:rsidP="00D768A8"/>
    <w:p w14:paraId="3C30A5DD" w14:textId="3157D44C" w:rsidR="00302EDD" w:rsidRDefault="00302EDD" w:rsidP="00D768A8"/>
    <w:p w14:paraId="11782641" w14:textId="49603965" w:rsidR="00302EDD" w:rsidRDefault="00302EDD" w:rsidP="00D768A8"/>
    <w:p w14:paraId="0B86B0DC" w14:textId="493BA13E" w:rsidR="00302EDD" w:rsidRDefault="00302EDD" w:rsidP="00D768A8"/>
    <w:p w14:paraId="0FA59FA4" w14:textId="5FEA216E" w:rsidR="00302EDD" w:rsidRDefault="00302EDD" w:rsidP="00D768A8"/>
    <w:p w14:paraId="34116469" w14:textId="1A45D5C1" w:rsidR="00302EDD" w:rsidRDefault="00302EDD" w:rsidP="00D768A8"/>
    <w:p w14:paraId="04261D24" w14:textId="4538A141" w:rsidR="00302EDD" w:rsidRDefault="00302EDD" w:rsidP="00D768A8"/>
    <w:p w14:paraId="288F16C7" w14:textId="146993CE" w:rsidR="00302EDD" w:rsidRDefault="00302EDD" w:rsidP="00D768A8"/>
    <w:p w14:paraId="31581290" w14:textId="1ACCF827" w:rsidR="00302EDD" w:rsidRDefault="00302EDD" w:rsidP="00D768A8"/>
    <w:p w14:paraId="4458C1D7" w14:textId="1C112E7F" w:rsidR="00302EDD" w:rsidRDefault="00302EDD" w:rsidP="00D768A8"/>
    <w:p w14:paraId="5A318C5C" w14:textId="39E2978A" w:rsidR="00302EDD" w:rsidRDefault="00302EDD" w:rsidP="00D768A8"/>
    <w:p w14:paraId="44DC551C" w14:textId="53B9F40E" w:rsidR="00302EDD" w:rsidRDefault="00302EDD" w:rsidP="00D768A8"/>
    <w:p w14:paraId="1FD4919B" w14:textId="38E2BCF4" w:rsidR="00302EDD" w:rsidRDefault="00302EDD" w:rsidP="00D768A8"/>
    <w:p w14:paraId="6D77A7B7" w14:textId="226A17D6" w:rsidR="00302EDD" w:rsidRDefault="00302EDD" w:rsidP="00D768A8"/>
    <w:p w14:paraId="5B212610" w14:textId="77777777" w:rsidR="00302EDD" w:rsidRDefault="00302EDD" w:rsidP="00D768A8"/>
    <w:p w14:paraId="2819384D" w14:textId="6A91AFAC" w:rsidR="006F04E0" w:rsidRDefault="006F04E0" w:rsidP="00D768A8"/>
    <w:p w14:paraId="1774D5F9" w14:textId="78416C59" w:rsidR="006F04E0" w:rsidRDefault="006F04E0" w:rsidP="00D768A8"/>
    <w:p w14:paraId="01923CA6" w14:textId="77777777" w:rsidR="001A6A2B" w:rsidRPr="00923541" w:rsidRDefault="00C51FF0" w:rsidP="001A6A2B">
      <w:pPr>
        <w:spacing w:line="360" w:lineRule="auto"/>
        <w:rPr>
          <w:color w:val="FF0000"/>
        </w:rPr>
      </w:pPr>
      <w:r w:rsidRPr="00923541">
        <w:rPr>
          <w:color w:val="FF0000"/>
        </w:rPr>
        <w:lastRenderedPageBreak/>
        <w:t xml:space="preserve">Эта страница </w:t>
      </w:r>
      <w:r w:rsidR="001A6A2B" w:rsidRPr="00923541">
        <w:rPr>
          <w:color w:val="FF0000"/>
        </w:rPr>
        <w:t>НЕ РАСПЕЧАТЫВАЕТСЯ, просто для сведения</w:t>
      </w:r>
    </w:p>
    <w:p w14:paraId="622D6A45" w14:textId="77777777" w:rsidR="00730F76" w:rsidRPr="00923541" w:rsidRDefault="00A15813" w:rsidP="00666851">
      <w:pPr>
        <w:spacing w:line="360" w:lineRule="auto"/>
      </w:pPr>
      <w:r w:rsidRPr="00923541">
        <w:t>Примечание:</w:t>
      </w:r>
      <w:r w:rsidR="001A6A2B" w:rsidRPr="00923541">
        <w:t xml:space="preserve"> </w:t>
      </w:r>
    </w:p>
    <w:p w14:paraId="0352BB3A" w14:textId="77777777" w:rsidR="007C48BB" w:rsidRPr="00923541" w:rsidRDefault="00A15813" w:rsidP="00666851">
      <w:pPr>
        <w:spacing w:line="360" w:lineRule="auto"/>
        <w:ind w:left="142"/>
      </w:pPr>
      <w:r w:rsidRPr="00923541">
        <w:t xml:space="preserve">1. На титульном листе </w:t>
      </w:r>
      <w:r w:rsidR="007C48BB" w:rsidRPr="00923541">
        <w:t>по</w:t>
      </w:r>
      <w:r w:rsidR="00305F9A" w:rsidRPr="00923541">
        <w:t>с</w:t>
      </w:r>
      <w:r w:rsidR="007C48BB" w:rsidRPr="00923541">
        <w:t xml:space="preserve">ле подписи </w:t>
      </w:r>
      <w:r w:rsidRPr="00923541">
        <w:t>студент</w:t>
      </w:r>
      <w:r w:rsidR="007C48BB" w:rsidRPr="00923541">
        <w:t>а</w:t>
      </w:r>
      <w:r w:rsidRPr="00923541">
        <w:t xml:space="preserve"> </w:t>
      </w:r>
      <w:r w:rsidR="007C48BB" w:rsidRPr="00923541">
        <w:t>должна ставит</w:t>
      </w:r>
      <w:r w:rsidR="009A6D32" w:rsidRPr="00923541">
        <w:t>ь</w:t>
      </w:r>
      <w:r w:rsidR="007C48BB" w:rsidRPr="00923541">
        <w:t>ся дата окончания практики;</w:t>
      </w:r>
    </w:p>
    <w:p w14:paraId="17E55D11" w14:textId="77777777" w:rsidR="007C48BB" w:rsidRPr="00923541" w:rsidRDefault="007C48BB" w:rsidP="00666851">
      <w:pPr>
        <w:spacing w:line="360" w:lineRule="auto"/>
        <w:ind w:left="142"/>
      </w:pPr>
      <w:r w:rsidRPr="00923541">
        <w:t>2. В п.№3 записывается формулировка темы задания на практику;</w:t>
      </w:r>
    </w:p>
    <w:p w14:paraId="5530031C" w14:textId="77777777" w:rsidR="00305F9A" w:rsidRPr="00923541" w:rsidRDefault="00305F9A" w:rsidP="00666851">
      <w:pPr>
        <w:spacing w:line="360" w:lineRule="auto"/>
        <w:ind w:left="142"/>
      </w:pPr>
      <w:r w:rsidRPr="00923541">
        <w:t>3</w:t>
      </w:r>
      <w:r w:rsidR="00841A5B" w:rsidRPr="00923541">
        <w:rPr>
          <w:b/>
        </w:rPr>
        <w:t xml:space="preserve">. </w:t>
      </w:r>
      <w:r w:rsidR="00841A5B" w:rsidRPr="00923541">
        <w:rPr>
          <w:color w:val="FF0000"/>
        </w:rPr>
        <w:t>План выполнения индивидуального задания (</w:t>
      </w:r>
      <w:r w:rsidRPr="00923541">
        <w:rPr>
          <w:color w:val="FF0000"/>
        </w:rPr>
        <w:t>п.№4</w:t>
      </w:r>
      <w:r w:rsidR="00841A5B" w:rsidRPr="00923541">
        <w:rPr>
          <w:color w:val="FF0000"/>
        </w:rPr>
        <w:t xml:space="preserve">) оформляется на отдельном листе, </w:t>
      </w:r>
      <w:r w:rsidR="00841A5B" w:rsidRPr="00923541">
        <w:t xml:space="preserve">и </w:t>
      </w:r>
      <w:r w:rsidRPr="00923541">
        <w:t>после подписи студента должна ставит</w:t>
      </w:r>
      <w:r w:rsidR="009A6D32" w:rsidRPr="00923541">
        <w:t>ь</w:t>
      </w:r>
      <w:r w:rsidRPr="00923541">
        <w:t>ся дата начала практики;</w:t>
      </w:r>
    </w:p>
    <w:p w14:paraId="2DF420EA" w14:textId="77777777" w:rsidR="007C48BB" w:rsidRPr="00923541" w:rsidRDefault="00305F9A" w:rsidP="00666851">
      <w:pPr>
        <w:spacing w:line="360" w:lineRule="auto"/>
        <w:ind w:left="142"/>
      </w:pPr>
      <w:r w:rsidRPr="00923541">
        <w:t>4</w:t>
      </w:r>
      <w:r w:rsidR="007C48BB" w:rsidRPr="00923541">
        <w:t>. В п.№</w:t>
      </w:r>
      <w:r w:rsidRPr="00923541">
        <w:t>5</w:t>
      </w:r>
      <w:r w:rsidR="00A15813" w:rsidRPr="00923541">
        <w:t xml:space="preserve"> </w:t>
      </w:r>
      <w:r w:rsidR="007C48BB" w:rsidRPr="00923541">
        <w:t xml:space="preserve">желательно руководителем практики от предприятия завершать отзыв фразой: </w:t>
      </w:r>
    </w:p>
    <w:p w14:paraId="099F7F63" w14:textId="77777777" w:rsidR="00A15813" w:rsidRPr="00923541" w:rsidRDefault="00305F9A" w:rsidP="00666851">
      <w:pPr>
        <w:spacing w:line="360" w:lineRule="auto"/>
        <w:ind w:left="426" w:hanging="284"/>
      </w:pPr>
      <w:r w:rsidRPr="00923541">
        <w:t xml:space="preserve">    </w:t>
      </w:r>
      <w:r w:rsidR="007C48BB" w:rsidRPr="00923541">
        <w:t>«Материалы</w:t>
      </w:r>
      <w:r w:rsidR="00841A5B" w:rsidRPr="00923541">
        <w:t>,</w:t>
      </w:r>
      <w:r w:rsidR="007C48BB" w:rsidRPr="00923541">
        <w:t xml:space="preserve"> изложенные в отчёте студента</w:t>
      </w:r>
      <w:r w:rsidR="00841A5B" w:rsidRPr="00923541">
        <w:t>,</w:t>
      </w:r>
      <w:r w:rsidR="007C48BB" w:rsidRPr="00923541">
        <w:t xml:space="preserve"> полностью </w:t>
      </w:r>
      <w:r w:rsidR="00841A5B" w:rsidRPr="00923541">
        <w:rPr>
          <w:color w:val="FF0000"/>
        </w:rPr>
        <w:t>(или не полностью)</w:t>
      </w:r>
      <w:r w:rsidR="007C48BB" w:rsidRPr="00923541">
        <w:t xml:space="preserve"> соответствуют индивидуальному </w:t>
      </w:r>
      <w:r w:rsidRPr="00923541">
        <w:t xml:space="preserve">       </w:t>
      </w:r>
      <w:r w:rsidR="007C48BB" w:rsidRPr="00923541">
        <w:t>заданию».</w:t>
      </w:r>
    </w:p>
    <w:p w14:paraId="46E6AC4A" w14:textId="77777777" w:rsidR="00CE54B1" w:rsidRPr="00923541" w:rsidRDefault="00CE54B1" w:rsidP="00666851">
      <w:pPr>
        <w:spacing w:line="360" w:lineRule="auto"/>
        <w:ind w:left="426" w:hanging="284"/>
      </w:pPr>
      <w:r w:rsidRPr="00923541">
        <w:t xml:space="preserve">5. Отзыв руководителя практики от предприятия </w:t>
      </w:r>
      <w:r w:rsidR="006A595D" w:rsidRPr="00923541">
        <w:t>пишется на отдельном листе;</w:t>
      </w:r>
    </w:p>
    <w:p w14:paraId="1A6C7CFC" w14:textId="1366713B" w:rsidR="006A595D" w:rsidRPr="00EC6B9B" w:rsidRDefault="006A595D" w:rsidP="00666851">
      <w:pPr>
        <w:spacing w:line="360" w:lineRule="auto"/>
        <w:ind w:left="426" w:hanging="284"/>
        <w:rPr>
          <w:lang w:val="en-US"/>
        </w:rPr>
      </w:pPr>
      <w:r w:rsidRPr="00923541">
        <w:t>6.</w:t>
      </w:r>
      <w:r w:rsidR="009D3105">
        <w:t xml:space="preserve"> </w:t>
      </w:r>
      <w:r w:rsidRPr="00923541">
        <w:t>Отчет студента по практике пишется на отдельных листах и его объем устанавливается руководителем практики от МАИ.</w:t>
      </w:r>
    </w:p>
    <w:sectPr w:rsidR="006A595D" w:rsidRPr="00EC6B9B" w:rsidSect="00C51FF0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D414" w14:textId="77777777" w:rsidR="00E759A6" w:rsidRDefault="00E759A6">
      <w:r>
        <w:separator/>
      </w:r>
    </w:p>
  </w:endnote>
  <w:endnote w:type="continuationSeparator" w:id="0">
    <w:p w14:paraId="41F5048C" w14:textId="77777777" w:rsidR="00E759A6" w:rsidRDefault="00E7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9672"/>
      <w:docPartObj>
        <w:docPartGallery w:val="Page Numbers (Bottom of Page)"/>
        <w:docPartUnique/>
      </w:docPartObj>
    </w:sdtPr>
    <w:sdtEndPr/>
    <w:sdtContent>
      <w:p w14:paraId="1E958512" w14:textId="77777777" w:rsidR="002D3216" w:rsidRDefault="00E55C4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D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1EB810" w14:textId="77777777" w:rsidR="002D3216" w:rsidRDefault="00E55C49" w:rsidP="00F62180">
    <w:pPr>
      <w:pStyle w:val="a3"/>
      <w:tabs>
        <w:tab w:val="clear" w:pos="4677"/>
        <w:tab w:val="clear" w:pos="9355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CA00" w14:textId="77777777" w:rsidR="00E759A6" w:rsidRDefault="00E759A6">
      <w:r>
        <w:separator/>
      </w:r>
    </w:p>
  </w:footnote>
  <w:footnote w:type="continuationSeparator" w:id="0">
    <w:p w14:paraId="49CC9D2D" w14:textId="77777777" w:rsidR="00E759A6" w:rsidRDefault="00E7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962C" w14:textId="77777777" w:rsidR="002D3216" w:rsidRDefault="00E55C49" w:rsidP="009D06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ADF00D" w14:textId="77777777" w:rsidR="002D3216" w:rsidRDefault="00E759A6" w:rsidP="00450AD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DE37" w14:textId="77777777" w:rsidR="002D3216" w:rsidRDefault="00E759A6" w:rsidP="00450A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A06"/>
    <w:multiLevelType w:val="hybridMultilevel"/>
    <w:tmpl w:val="06960DD0"/>
    <w:lvl w:ilvl="0" w:tplc="041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abstractNum w:abstractNumId="1" w15:restartNumberingAfterBreak="0">
    <w:nsid w:val="096A546E"/>
    <w:multiLevelType w:val="hybridMultilevel"/>
    <w:tmpl w:val="A38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015"/>
    <w:multiLevelType w:val="singleLevel"/>
    <w:tmpl w:val="CBC27C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" w15:restartNumberingAfterBreak="0">
    <w:nsid w:val="11D012A3"/>
    <w:multiLevelType w:val="multilevel"/>
    <w:tmpl w:val="6EE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4681B04"/>
    <w:multiLevelType w:val="hybridMultilevel"/>
    <w:tmpl w:val="47E2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5D6E"/>
    <w:multiLevelType w:val="multilevel"/>
    <w:tmpl w:val="337E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97A1E26"/>
    <w:multiLevelType w:val="hybridMultilevel"/>
    <w:tmpl w:val="A7CE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0214"/>
    <w:multiLevelType w:val="hybridMultilevel"/>
    <w:tmpl w:val="12A0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78BD"/>
    <w:multiLevelType w:val="hybridMultilevel"/>
    <w:tmpl w:val="B14AFEA8"/>
    <w:lvl w:ilvl="0" w:tplc="A9B4DE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5322608"/>
    <w:multiLevelType w:val="multilevel"/>
    <w:tmpl w:val="587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D6A7231"/>
    <w:multiLevelType w:val="hybridMultilevel"/>
    <w:tmpl w:val="0154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5120"/>
    <w:multiLevelType w:val="singleLevel"/>
    <w:tmpl w:val="F0E6549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2" w15:restartNumberingAfterBreak="0">
    <w:nsid w:val="330755AB"/>
    <w:multiLevelType w:val="multilevel"/>
    <w:tmpl w:val="87CC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4" w15:restartNumberingAfterBreak="0">
    <w:nsid w:val="373E1053"/>
    <w:multiLevelType w:val="hybridMultilevel"/>
    <w:tmpl w:val="DC9E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9F0"/>
    <w:multiLevelType w:val="singleLevel"/>
    <w:tmpl w:val="5A2A5B5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6" w15:restartNumberingAfterBreak="0">
    <w:nsid w:val="3B574104"/>
    <w:multiLevelType w:val="singleLevel"/>
    <w:tmpl w:val="E76E286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7" w15:restartNumberingAfterBreak="0">
    <w:nsid w:val="407F035C"/>
    <w:multiLevelType w:val="hybridMultilevel"/>
    <w:tmpl w:val="49CEBF20"/>
    <w:lvl w:ilvl="0" w:tplc="7A301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E44462"/>
    <w:multiLevelType w:val="hybridMultilevel"/>
    <w:tmpl w:val="5DDE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44A"/>
    <w:multiLevelType w:val="hybridMultilevel"/>
    <w:tmpl w:val="199CEA56"/>
    <w:lvl w:ilvl="0" w:tplc="28C69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2021B7"/>
    <w:multiLevelType w:val="hybridMultilevel"/>
    <w:tmpl w:val="6082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67212"/>
    <w:multiLevelType w:val="hybridMultilevel"/>
    <w:tmpl w:val="AD843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2DE2C00"/>
    <w:multiLevelType w:val="hybridMultilevel"/>
    <w:tmpl w:val="79B48F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2F335F"/>
    <w:multiLevelType w:val="singleLevel"/>
    <w:tmpl w:val="FB2C8D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4" w15:restartNumberingAfterBreak="0">
    <w:nsid w:val="67E62655"/>
    <w:multiLevelType w:val="hybridMultilevel"/>
    <w:tmpl w:val="0154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90ADD"/>
    <w:multiLevelType w:val="multilevel"/>
    <w:tmpl w:val="E1287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57DD6"/>
    <w:multiLevelType w:val="multilevel"/>
    <w:tmpl w:val="A660548A"/>
    <w:lvl w:ilvl="0">
      <w:start w:val="1"/>
      <w:numFmt w:val="decimal"/>
      <w:lvlText w:val="%1."/>
      <w:lvlJc w:val="left"/>
      <w:pPr>
        <w:ind w:left="1572" w:hanging="72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2292" w:hanging="731"/>
      </w:pPr>
    </w:lvl>
    <w:lvl w:ilvl="2">
      <w:start w:val="1"/>
      <w:numFmt w:val="lowerLetter"/>
      <w:lvlText w:val="%3."/>
      <w:lvlJc w:val="right"/>
      <w:pPr>
        <w:ind w:left="3012" w:hanging="544"/>
      </w:pPr>
      <w:rPr>
        <w:sz w:val="28"/>
        <w:szCs w:val="28"/>
      </w:rPr>
    </w:lvl>
    <w:lvl w:ilvl="3">
      <w:start w:val="1"/>
      <w:numFmt w:val="lowerLetter"/>
      <w:lvlText w:val="%4)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742919BB"/>
    <w:multiLevelType w:val="hybridMultilevel"/>
    <w:tmpl w:val="C33C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29" w15:restartNumberingAfterBreak="0">
    <w:nsid w:val="774260A4"/>
    <w:multiLevelType w:val="hybridMultilevel"/>
    <w:tmpl w:val="900E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5522B"/>
    <w:multiLevelType w:val="hybridMultilevel"/>
    <w:tmpl w:val="F4B21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3"/>
  </w:num>
  <w:num w:numId="5">
    <w:abstractNumId w:val="15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7"/>
  </w:num>
  <w:num w:numId="11">
    <w:abstractNumId w:val="21"/>
  </w:num>
  <w:num w:numId="12">
    <w:abstractNumId w:val="14"/>
  </w:num>
  <w:num w:numId="13">
    <w:abstractNumId w:val="20"/>
  </w:num>
  <w:num w:numId="14">
    <w:abstractNumId w:val="19"/>
  </w:num>
  <w:num w:numId="15">
    <w:abstractNumId w:val="6"/>
  </w:num>
  <w:num w:numId="16">
    <w:abstractNumId w:val="10"/>
  </w:num>
  <w:num w:numId="17">
    <w:abstractNumId w:val="8"/>
  </w:num>
  <w:num w:numId="18">
    <w:abstractNumId w:val="5"/>
  </w:num>
  <w:num w:numId="19">
    <w:abstractNumId w:val="25"/>
  </w:num>
  <w:num w:numId="20">
    <w:abstractNumId w:val="12"/>
  </w:num>
  <w:num w:numId="21">
    <w:abstractNumId w:val="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2"/>
  </w:num>
  <w:num w:numId="25">
    <w:abstractNumId w:val="0"/>
  </w:num>
  <w:num w:numId="26">
    <w:abstractNumId w:val="27"/>
  </w:num>
  <w:num w:numId="27">
    <w:abstractNumId w:val="29"/>
  </w:num>
  <w:num w:numId="28">
    <w:abstractNumId w:val="18"/>
  </w:num>
  <w:num w:numId="29">
    <w:abstractNumId w:val="30"/>
  </w:num>
  <w:num w:numId="30">
    <w:abstractNumId w:val="4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C49"/>
    <w:rsid w:val="0000154E"/>
    <w:rsid w:val="000078FC"/>
    <w:rsid w:val="0001536B"/>
    <w:rsid w:val="000171DF"/>
    <w:rsid w:val="00033185"/>
    <w:rsid w:val="00034DC5"/>
    <w:rsid w:val="000372E0"/>
    <w:rsid w:val="000A5EA9"/>
    <w:rsid w:val="000C4BA1"/>
    <w:rsid w:val="000E6DD1"/>
    <w:rsid w:val="000F3462"/>
    <w:rsid w:val="000F56C1"/>
    <w:rsid w:val="001076EC"/>
    <w:rsid w:val="00112FED"/>
    <w:rsid w:val="0011590C"/>
    <w:rsid w:val="001347A5"/>
    <w:rsid w:val="001419A6"/>
    <w:rsid w:val="00141CD2"/>
    <w:rsid w:val="0014466C"/>
    <w:rsid w:val="00163822"/>
    <w:rsid w:val="00167160"/>
    <w:rsid w:val="001731D3"/>
    <w:rsid w:val="00192E4A"/>
    <w:rsid w:val="001A6A2B"/>
    <w:rsid w:val="001C3356"/>
    <w:rsid w:val="001C4DC1"/>
    <w:rsid w:val="001D3DA4"/>
    <w:rsid w:val="001E14E7"/>
    <w:rsid w:val="001E354B"/>
    <w:rsid w:val="001E6E2C"/>
    <w:rsid w:val="001F2A73"/>
    <w:rsid w:val="00202AFC"/>
    <w:rsid w:val="00215533"/>
    <w:rsid w:val="00215C96"/>
    <w:rsid w:val="00242AC5"/>
    <w:rsid w:val="0025310F"/>
    <w:rsid w:val="0025364B"/>
    <w:rsid w:val="00286C30"/>
    <w:rsid w:val="00297928"/>
    <w:rsid w:val="002A1D9B"/>
    <w:rsid w:val="002B2AE6"/>
    <w:rsid w:val="002C3D3D"/>
    <w:rsid w:val="002C6E05"/>
    <w:rsid w:val="002D014F"/>
    <w:rsid w:val="002E4C75"/>
    <w:rsid w:val="002E792D"/>
    <w:rsid w:val="00302EDD"/>
    <w:rsid w:val="00303A86"/>
    <w:rsid w:val="00305F9A"/>
    <w:rsid w:val="0032373F"/>
    <w:rsid w:val="00324ACC"/>
    <w:rsid w:val="003659C8"/>
    <w:rsid w:val="003B3FF1"/>
    <w:rsid w:val="003D7FB6"/>
    <w:rsid w:val="003E4A5F"/>
    <w:rsid w:val="003F13FD"/>
    <w:rsid w:val="00403808"/>
    <w:rsid w:val="00415B90"/>
    <w:rsid w:val="00426AE2"/>
    <w:rsid w:val="00430CD5"/>
    <w:rsid w:val="004407E8"/>
    <w:rsid w:val="00450448"/>
    <w:rsid w:val="00471AF3"/>
    <w:rsid w:val="00481EFC"/>
    <w:rsid w:val="00490D34"/>
    <w:rsid w:val="004D5603"/>
    <w:rsid w:val="00531FCA"/>
    <w:rsid w:val="00552FD5"/>
    <w:rsid w:val="00560ED0"/>
    <w:rsid w:val="00562BB9"/>
    <w:rsid w:val="00580316"/>
    <w:rsid w:val="00590451"/>
    <w:rsid w:val="005968B7"/>
    <w:rsid w:val="005C1A86"/>
    <w:rsid w:val="005C7657"/>
    <w:rsid w:val="005D10FC"/>
    <w:rsid w:val="005E0DDB"/>
    <w:rsid w:val="005F477E"/>
    <w:rsid w:val="005F6630"/>
    <w:rsid w:val="006105D1"/>
    <w:rsid w:val="00630C36"/>
    <w:rsid w:val="00640635"/>
    <w:rsid w:val="00666851"/>
    <w:rsid w:val="0067789F"/>
    <w:rsid w:val="0068369C"/>
    <w:rsid w:val="006A595D"/>
    <w:rsid w:val="006D6362"/>
    <w:rsid w:val="006F0221"/>
    <w:rsid w:val="006F04E0"/>
    <w:rsid w:val="006F1807"/>
    <w:rsid w:val="006F6728"/>
    <w:rsid w:val="00704EC0"/>
    <w:rsid w:val="00705CA3"/>
    <w:rsid w:val="007117EB"/>
    <w:rsid w:val="00730F76"/>
    <w:rsid w:val="007353EB"/>
    <w:rsid w:val="007510C2"/>
    <w:rsid w:val="00753845"/>
    <w:rsid w:val="00780046"/>
    <w:rsid w:val="007B2162"/>
    <w:rsid w:val="007C20A2"/>
    <w:rsid w:val="007C48BB"/>
    <w:rsid w:val="007C5945"/>
    <w:rsid w:val="007F4EDB"/>
    <w:rsid w:val="007F5F58"/>
    <w:rsid w:val="007F79BA"/>
    <w:rsid w:val="00823290"/>
    <w:rsid w:val="00825F8A"/>
    <w:rsid w:val="00831E36"/>
    <w:rsid w:val="00841A5B"/>
    <w:rsid w:val="00842889"/>
    <w:rsid w:val="0085287B"/>
    <w:rsid w:val="008572DB"/>
    <w:rsid w:val="00864061"/>
    <w:rsid w:val="008B1F17"/>
    <w:rsid w:val="008B3163"/>
    <w:rsid w:val="008B592A"/>
    <w:rsid w:val="008C69F5"/>
    <w:rsid w:val="008F3493"/>
    <w:rsid w:val="0092074D"/>
    <w:rsid w:val="00921099"/>
    <w:rsid w:val="00923541"/>
    <w:rsid w:val="00924D96"/>
    <w:rsid w:val="00945136"/>
    <w:rsid w:val="00973089"/>
    <w:rsid w:val="00975222"/>
    <w:rsid w:val="009A6D32"/>
    <w:rsid w:val="009C1554"/>
    <w:rsid w:val="009D3105"/>
    <w:rsid w:val="009F140A"/>
    <w:rsid w:val="00A06A18"/>
    <w:rsid w:val="00A074FD"/>
    <w:rsid w:val="00A13456"/>
    <w:rsid w:val="00A15813"/>
    <w:rsid w:val="00A26EC2"/>
    <w:rsid w:val="00A27DED"/>
    <w:rsid w:val="00A71F74"/>
    <w:rsid w:val="00A93A3C"/>
    <w:rsid w:val="00AC29F8"/>
    <w:rsid w:val="00AE43F9"/>
    <w:rsid w:val="00AF358F"/>
    <w:rsid w:val="00B02647"/>
    <w:rsid w:val="00B04292"/>
    <w:rsid w:val="00B2648B"/>
    <w:rsid w:val="00B544A8"/>
    <w:rsid w:val="00B66345"/>
    <w:rsid w:val="00B75EDD"/>
    <w:rsid w:val="00BB5E99"/>
    <w:rsid w:val="00BC2F55"/>
    <w:rsid w:val="00BC30B5"/>
    <w:rsid w:val="00BE17AA"/>
    <w:rsid w:val="00BE3C9F"/>
    <w:rsid w:val="00BE4C98"/>
    <w:rsid w:val="00BE5268"/>
    <w:rsid w:val="00C11BA2"/>
    <w:rsid w:val="00C17003"/>
    <w:rsid w:val="00C30A05"/>
    <w:rsid w:val="00C51FF0"/>
    <w:rsid w:val="00C91A7D"/>
    <w:rsid w:val="00CA3C42"/>
    <w:rsid w:val="00CB2993"/>
    <w:rsid w:val="00CD7604"/>
    <w:rsid w:val="00CE1396"/>
    <w:rsid w:val="00CE54B1"/>
    <w:rsid w:val="00CE55D2"/>
    <w:rsid w:val="00D018BB"/>
    <w:rsid w:val="00D22475"/>
    <w:rsid w:val="00D65BD6"/>
    <w:rsid w:val="00D768A8"/>
    <w:rsid w:val="00D77C8E"/>
    <w:rsid w:val="00DB2CAE"/>
    <w:rsid w:val="00DF4293"/>
    <w:rsid w:val="00DF4D0D"/>
    <w:rsid w:val="00E323FC"/>
    <w:rsid w:val="00E376EC"/>
    <w:rsid w:val="00E42395"/>
    <w:rsid w:val="00E5249F"/>
    <w:rsid w:val="00E55C49"/>
    <w:rsid w:val="00E75285"/>
    <w:rsid w:val="00E759A6"/>
    <w:rsid w:val="00EA124C"/>
    <w:rsid w:val="00EA1728"/>
    <w:rsid w:val="00EB22C9"/>
    <w:rsid w:val="00EC6B9B"/>
    <w:rsid w:val="00ED286E"/>
    <w:rsid w:val="00ED4859"/>
    <w:rsid w:val="00EE3CC4"/>
    <w:rsid w:val="00EF1A02"/>
    <w:rsid w:val="00F20D05"/>
    <w:rsid w:val="00F317D8"/>
    <w:rsid w:val="00F34D4F"/>
    <w:rsid w:val="00F509CD"/>
    <w:rsid w:val="00F61E02"/>
    <w:rsid w:val="00F81FDE"/>
    <w:rsid w:val="00F8438F"/>
    <w:rsid w:val="00F86DF8"/>
    <w:rsid w:val="00FA6096"/>
    <w:rsid w:val="00FC1BFA"/>
    <w:rsid w:val="00FD17DD"/>
    <w:rsid w:val="00FE451F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1C20"/>
  <w15:docId w15:val="{858A8123-3C52-495A-B61E-619607D9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5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66345"/>
    <w:pPr>
      <w:keepNext/>
      <w:pageBreakBefore/>
      <w:spacing w:before="240" w:after="60"/>
      <w:outlineLvl w:val="2"/>
    </w:pPr>
    <w:rPr>
      <w:rFonts w:cs="Arial"/>
      <w:b/>
      <w:bCs/>
      <w:szCs w:val="26"/>
    </w:rPr>
  </w:style>
  <w:style w:type="paragraph" w:styleId="5">
    <w:name w:val="heading 5"/>
    <w:basedOn w:val="a"/>
    <w:next w:val="a"/>
    <w:link w:val="50"/>
    <w:qFormat/>
    <w:rsid w:val="00E55C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23FC"/>
    <w:pPr>
      <w:spacing w:before="240" w:after="60"/>
      <w:ind w:firstLine="709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6345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55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323FC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footer"/>
    <w:basedOn w:val="a"/>
    <w:link w:val="a4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5C49"/>
  </w:style>
  <w:style w:type="character" w:customStyle="1" w:styleId="FontStyle37">
    <w:name w:val="Font Style37"/>
    <w:basedOn w:val="a0"/>
    <w:uiPriority w:val="99"/>
    <w:rsid w:val="00E55C4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2A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2A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AC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D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"/>
    <w:basedOn w:val="a"/>
    <w:qFormat/>
    <w:rsid w:val="001419A6"/>
    <w:pPr>
      <w:overflowPunct w:val="0"/>
      <w:autoSpaceDE w:val="0"/>
      <w:autoSpaceDN w:val="0"/>
      <w:adjustRightInd w:val="0"/>
      <w:spacing w:after="120" w:line="360" w:lineRule="auto"/>
      <w:ind w:firstLine="720"/>
      <w:textAlignment w:val="baseline"/>
    </w:pPr>
    <w:rPr>
      <w:szCs w:val="20"/>
    </w:rPr>
  </w:style>
  <w:style w:type="paragraph" w:customStyle="1" w:styleId="Default">
    <w:name w:val="Default"/>
    <w:rsid w:val="00923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3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qFormat/>
    <w:rsid w:val="00923541"/>
    <w:pPr>
      <w:spacing w:before="100" w:beforeAutospacing="1" w:after="100" w:afterAutospacing="1"/>
    </w:pPr>
  </w:style>
  <w:style w:type="character" w:customStyle="1" w:styleId="mw-headline">
    <w:name w:val="mw-headline"/>
    <w:basedOn w:val="a0"/>
    <w:qFormat/>
    <w:rsid w:val="00923541"/>
  </w:style>
  <w:style w:type="character" w:styleId="ae">
    <w:name w:val="Strong"/>
    <w:basedOn w:val="a0"/>
    <w:uiPriority w:val="22"/>
    <w:qFormat/>
    <w:rsid w:val="0092354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9207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207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20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07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207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31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75C0-525E-4DE9-8C3F-DD5B0D45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7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</dc:creator>
  <cp:lastModifiedBy>1258739</cp:lastModifiedBy>
  <cp:revision>126</cp:revision>
  <dcterms:created xsi:type="dcterms:W3CDTF">2020-01-11T12:07:00Z</dcterms:created>
  <dcterms:modified xsi:type="dcterms:W3CDTF">2021-06-19T23:02:00Z</dcterms:modified>
</cp:coreProperties>
</file>